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7051" w14:textId="1FD39928" w:rsidR="00E8210F" w:rsidRDefault="00E8210F">
      <w:r w:rsidRPr="003E1082">
        <w:rPr>
          <w:noProof/>
          <w:lang w:eastAsia="en-GB"/>
        </w:rPr>
        <w:drawing>
          <wp:anchor distT="0" distB="0" distL="114300" distR="114300" simplePos="0" relativeHeight="252702720" behindDoc="0" locked="0" layoutInCell="1" allowOverlap="1" wp14:anchorId="28DE6D7B" wp14:editId="1C68832E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99490" cy="1743075"/>
            <wp:effectExtent l="0" t="0" r="0" b="9525"/>
            <wp:wrapSquare wrapText="bothSides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4397" w14:textId="77777777" w:rsidR="00E8210F" w:rsidRDefault="00E8210F" w:rsidP="005B28CF">
      <w:pPr>
        <w:ind w:left="-851"/>
      </w:pPr>
    </w:p>
    <w:p w14:paraId="0ABF22A8" w14:textId="77B279E6" w:rsidR="000B14AA" w:rsidRDefault="000B14AA" w:rsidP="00447DA1">
      <w:pPr>
        <w:ind w:left="-851"/>
        <w:jc w:val="center"/>
        <w:rPr>
          <w:rFonts w:cs="Arial"/>
          <w:b/>
          <w:sz w:val="64"/>
          <w:szCs w:val="64"/>
          <w:lang w:val="en"/>
        </w:rPr>
      </w:pPr>
    </w:p>
    <w:p w14:paraId="0045EACD" w14:textId="77777777" w:rsidR="000B14AA" w:rsidRDefault="000B14AA" w:rsidP="00447DA1">
      <w:pPr>
        <w:ind w:left="-851"/>
        <w:jc w:val="center"/>
        <w:rPr>
          <w:rFonts w:cs="Arial"/>
          <w:b/>
          <w:sz w:val="64"/>
          <w:szCs w:val="64"/>
          <w:lang w:val="en"/>
        </w:rPr>
      </w:pPr>
    </w:p>
    <w:p w14:paraId="315C786B" w14:textId="5BDB2BE9" w:rsidR="005B28CF" w:rsidRPr="00142FF0" w:rsidRDefault="006E2A90" w:rsidP="006E2A90">
      <w:pPr>
        <w:ind w:left="-851"/>
        <w:rPr>
          <w:rFonts w:cs="Arial"/>
          <w:b/>
          <w:sz w:val="64"/>
          <w:szCs w:val="64"/>
          <w:lang w:val="en"/>
        </w:rPr>
      </w:pPr>
      <w:r>
        <w:rPr>
          <w:rFonts w:cs="Arial"/>
          <w:b/>
          <w:sz w:val="64"/>
          <w:szCs w:val="64"/>
          <w:lang w:val="en"/>
        </w:rPr>
        <w:t xml:space="preserve">       </w:t>
      </w:r>
      <w:r w:rsidR="00085A53" w:rsidRPr="00142FF0">
        <w:rPr>
          <w:rFonts w:cs="Arial"/>
          <w:b/>
          <w:sz w:val="64"/>
          <w:szCs w:val="64"/>
          <w:lang w:val="en"/>
        </w:rPr>
        <w:t>Your Police</w:t>
      </w:r>
      <w:r w:rsidR="005B28CF" w:rsidRPr="00142FF0">
        <w:rPr>
          <w:rFonts w:cs="Arial"/>
          <w:b/>
          <w:sz w:val="64"/>
          <w:szCs w:val="64"/>
          <w:lang w:val="en"/>
        </w:rPr>
        <w:t xml:space="preserve"> 202</w:t>
      </w:r>
      <w:r w:rsidR="007633A7">
        <w:rPr>
          <w:rFonts w:cs="Arial"/>
          <w:b/>
          <w:sz w:val="64"/>
          <w:szCs w:val="64"/>
          <w:lang w:val="en"/>
        </w:rPr>
        <w:t>6</w:t>
      </w:r>
      <w:r w:rsidR="00085A53" w:rsidRPr="00142FF0">
        <w:rPr>
          <w:rFonts w:cs="Arial"/>
          <w:b/>
          <w:sz w:val="64"/>
          <w:szCs w:val="64"/>
          <w:lang w:val="en"/>
        </w:rPr>
        <w:t>-202</w:t>
      </w:r>
      <w:r w:rsidR="007633A7">
        <w:rPr>
          <w:rFonts w:cs="Arial"/>
          <w:b/>
          <w:sz w:val="64"/>
          <w:szCs w:val="64"/>
          <w:lang w:val="en"/>
        </w:rPr>
        <w:t>7</w:t>
      </w:r>
    </w:p>
    <w:p w14:paraId="438471B8" w14:textId="3E5B4112" w:rsidR="005B28CF" w:rsidRPr="00142FF0" w:rsidRDefault="006E2A90" w:rsidP="006E2A90">
      <w:pPr>
        <w:ind w:left="-851"/>
        <w:rPr>
          <w:rFonts w:cs="Arial"/>
          <w:b/>
          <w:sz w:val="64"/>
          <w:szCs w:val="64"/>
          <w:lang w:val="en"/>
        </w:rPr>
      </w:pPr>
      <w:r>
        <w:rPr>
          <w:rFonts w:cs="Arial"/>
          <w:b/>
          <w:sz w:val="64"/>
          <w:szCs w:val="64"/>
          <w:lang w:val="en"/>
        </w:rPr>
        <w:t xml:space="preserve">       </w:t>
      </w:r>
      <w:r w:rsidR="005B28CF" w:rsidRPr="00142FF0">
        <w:rPr>
          <w:rFonts w:cs="Arial"/>
          <w:b/>
          <w:sz w:val="64"/>
          <w:szCs w:val="64"/>
          <w:lang w:val="en"/>
        </w:rPr>
        <w:t xml:space="preserve">Keeping </w:t>
      </w:r>
      <w:r w:rsidR="003C6DF1" w:rsidRPr="00142FF0">
        <w:rPr>
          <w:rFonts w:cs="Arial"/>
          <w:b/>
          <w:sz w:val="64"/>
          <w:szCs w:val="64"/>
          <w:lang w:val="en"/>
        </w:rPr>
        <w:t xml:space="preserve">People </w:t>
      </w:r>
      <w:r w:rsidR="005B28CF" w:rsidRPr="00142FF0">
        <w:rPr>
          <w:rFonts w:cs="Arial"/>
          <w:b/>
          <w:sz w:val="64"/>
          <w:szCs w:val="64"/>
          <w:lang w:val="en"/>
        </w:rPr>
        <w:t>Safe</w:t>
      </w:r>
    </w:p>
    <w:p w14:paraId="7CA69BCA" w14:textId="5BF74A8B" w:rsidR="0050534A" w:rsidRPr="00447DA1" w:rsidRDefault="0050534A" w:rsidP="00447DA1">
      <w:pPr>
        <w:jc w:val="center"/>
        <w:rPr>
          <w:sz w:val="36"/>
          <w:szCs w:val="36"/>
        </w:rPr>
      </w:pPr>
    </w:p>
    <w:p w14:paraId="2AD688B5" w14:textId="38F3A2FE" w:rsidR="0050534A" w:rsidRDefault="00B8056A">
      <w:r w:rsidRPr="00B8056A">
        <mc:AlternateContent>
          <mc:Choice Requires="wpg">
            <w:drawing>
              <wp:anchor distT="0" distB="0" distL="114300" distR="114300" simplePos="0" relativeHeight="252709888" behindDoc="0" locked="0" layoutInCell="1" allowOverlap="1" wp14:anchorId="50C0D087" wp14:editId="641A2C26">
                <wp:simplePos x="0" y="0"/>
                <wp:positionH relativeFrom="column">
                  <wp:posOffset>2146935</wp:posOffset>
                </wp:positionH>
                <wp:positionV relativeFrom="paragraph">
                  <wp:posOffset>5080</wp:posOffset>
                </wp:positionV>
                <wp:extent cx="2907665" cy="1381125"/>
                <wp:effectExtent l="0" t="0" r="6985" b="9525"/>
                <wp:wrapNone/>
                <wp:docPr id="674287857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1381125"/>
                          <a:chOff x="0" y="0"/>
                          <a:chExt cx="2907665" cy="1381125"/>
                        </a:xfrm>
                      </wpg:grpSpPr>
                      <pic:pic xmlns:pic="http://schemas.openxmlformats.org/drawingml/2006/picture">
                        <pic:nvPicPr>
                          <pic:cNvPr id="2013028602" name="Picture 201302860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564931" name="TextBox 9"/>
                        <wps:cNvSpPr txBox="1"/>
                        <wps:spPr>
                          <a:xfrm>
                            <a:off x="327765" y="614363"/>
                            <a:ext cx="698500" cy="539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5C34844" w14:textId="77777777" w:rsidR="00B8056A" w:rsidRDefault="00B8056A" w:rsidP="00B8056A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3645338" name="TextBox 10"/>
                        <wps:cNvSpPr txBox="1"/>
                        <wps:spPr>
                          <a:xfrm>
                            <a:off x="1881402" y="614363"/>
                            <a:ext cx="698500" cy="539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FB8359E" w14:textId="77777777" w:rsidR="00B8056A" w:rsidRDefault="00B8056A" w:rsidP="00B8056A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02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0D087" id="Group 11" o:spid="_x0000_s1026" style="position:absolute;margin-left:169.05pt;margin-top:.4pt;width:228.95pt;height:108.75pt;z-index:252709888" coordsize="29076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3028602" o:spid="_x0000_s1027" type="#_x0000_t75" style="position:absolute;width:29076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3277;top:6143;width:698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" fillcolor="white [3212]" stroked="f">
                  <v:textbox style="mso-fit-shape-to-text:t">
                    <w:txbxContent>
                      <w:p w14:paraId="35C34844" w14:textId="77777777" w:rsidR="00B8056A" w:rsidRDefault="00B8056A" w:rsidP="00B8056A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29" type="#_x0000_t202" style="position:absolute;left:18814;top:6143;width:698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" fillcolor="white [3212]" stroked="f">
                  <v:textbox style="mso-fit-shape-to-text:t">
                    <w:txbxContent>
                      <w:p w14:paraId="1FB8359E" w14:textId="77777777" w:rsidR="00B8056A" w:rsidRDefault="00B8056A" w:rsidP="00B8056A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0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4AA">
        <w:rPr>
          <w:noProof/>
          <w:lang w:eastAsia="en-GB"/>
        </w:rPr>
        <w:drawing>
          <wp:anchor distT="0" distB="0" distL="114300" distR="114300" simplePos="0" relativeHeight="252306432" behindDoc="0" locked="0" layoutInCell="1" allowOverlap="1" wp14:anchorId="4C8C82BE" wp14:editId="21DF9658">
            <wp:simplePos x="0" y="0"/>
            <wp:positionH relativeFrom="column">
              <wp:posOffset>209550</wp:posOffset>
            </wp:positionH>
            <wp:positionV relativeFrom="paragraph">
              <wp:posOffset>55880</wp:posOffset>
            </wp:positionV>
            <wp:extent cx="1514475" cy="15144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2F66C" w14:textId="4FBCA4D0" w:rsidR="0050534A" w:rsidRDefault="0050534A"/>
    <w:p w14:paraId="671B9A6E" w14:textId="77777777" w:rsidR="00B8056A" w:rsidRDefault="00B8056A"/>
    <w:p w14:paraId="0BC68A07" w14:textId="77777777" w:rsidR="00B8056A" w:rsidRDefault="00B8056A"/>
    <w:p w14:paraId="40E0BC0B" w14:textId="77777777" w:rsidR="00B8056A" w:rsidRDefault="00B8056A"/>
    <w:p w14:paraId="201774FD" w14:textId="5AA9D86D" w:rsidR="0050534A" w:rsidRDefault="006E2A90">
      <w:r>
        <w:rPr>
          <w:noProof/>
          <w:lang w:eastAsia="en-GB"/>
        </w:rPr>
        <w:drawing>
          <wp:anchor distT="0" distB="0" distL="114300" distR="114300" simplePos="0" relativeHeight="252703744" behindDoc="0" locked="0" layoutInCell="1" allowOverlap="1" wp14:anchorId="36BC2F5B" wp14:editId="3AABEDC7">
            <wp:simplePos x="0" y="0"/>
            <wp:positionH relativeFrom="column">
              <wp:posOffset>1999615</wp:posOffset>
            </wp:positionH>
            <wp:positionV relativeFrom="paragraph">
              <wp:posOffset>340360</wp:posOffset>
            </wp:positionV>
            <wp:extent cx="1628775" cy="1628775"/>
            <wp:effectExtent l="0" t="0" r="0" b="9525"/>
            <wp:wrapSquare wrapText="bothSides"/>
            <wp:docPr id="472" name="Picture 472" descr="Easy Read Logo - a smiling woman holding a document with the title 'easy rea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Easy Read Logo - a smiling woman holding a document with the title 'easy read'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0A">
        <w:rPr>
          <w:noProof/>
          <w:lang w:eastAsia="en-GB"/>
        </w:rPr>
        <w:drawing>
          <wp:anchor distT="0" distB="0" distL="114300" distR="114300" simplePos="0" relativeHeight="252070912" behindDoc="0" locked="0" layoutInCell="1" allowOverlap="1" wp14:anchorId="3747CE20" wp14:editId="70CDAE93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4FB77DBD" w14:textId="4D5F93DA" w:rsidR="00214A8F" w:rsidRDefault="00214A8F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1DAF41F4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40631C">
        <w:tc>
          <w:tcPr>
            <w:tcW w:w="9242" w:type="dxa"/>
            <w:gridSpan w:val="3"/>
          </w:tcPr>
          <w:p w14:paraId="45548342" w14:textId="09404119" w:rsidR="003C760E" w:rsidRPr="003C760E" w:rsidRDefault="003C760E" w:rsidP="008D7FB9">
            <w:pPr>
              <w:pStyle w:val="Heading2"/>
            </w:pPr>
            <w:r w:rsidRPr="00085A53">
              <w:lastRenderedPageBreak/>
              <w:t>What is this survey for</w:t>
            </w:r>
            <w:r>
              <w:t>?</w:t>
            </w: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0CE6B6D5" w:rsidR="00D7025A" w:rsidRPr="00262C21" w:rsidRDefault="0080113D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6160" behindDoc="0" locked="0" layoutInCell="1" allowOverlap="1" wp14:anchorId="387A4A51" wp14:editId="6781ED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7490</wp:posOffset>
                  </wp:positionV>
                  <wp:extent cx="1581150" cy="1581150"/>
                  <wp:effectExtent l="0" t="0" r="0" b="0"/>
                  <wp:wrapSquare wrapText="bothSides"/>
                  <wp:docPr id="266" name="Picture 266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1E50F18D" w14:textId="5681BEEC" w:rsidR="005B28CF" w:rsidRDefault="00085A53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the work </w:t>
            </w:r>
            <w:r w:rsidR="003673BB">
              <w:rPr>
                <w:rFonts w:cs="Arial"/>
                <w:bCs/>
                <w:sz w:val="32"/>
                <w:szCs w:val="32"/>
              </w:rPr>
              <w:t xml:space="preserve">of </w:t>
            </w:r>
            <w:r>
              <w:rPr>
                <w:rFonts w:cs="Arial"/>
                <w:bCs/>
                <w:sz w:val="32"/>
                <w:szCs w:val="32"/>
              </w:rPr>
              <w:t>Police Scotland.</w:t>
            </w:r>
          </w:p>
          <w:p w14:paraId="3C958BDD" w14:textId="11846CC8" w:rsidR="001E095A" w:rsidRDefault="00085A53" w:rsidP="001E095A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It is more important </w:t>
            </w:r>
            <w:r w:rsidR="005028D7">
              <w:rPr>
                <w:rFonts w:cs="Arial"/>
                <w:bCs/>
                <w:sz w:val="32"/>
                <w:szCs w:val="32"/>
              </w:rPr>
              <w:t>because we want to understand how communities are doing and how we can help.</w:t>
            </w:r>
          </w:p>
          <w:p w14:paraId="1882E9DE" w14:textId="353F53B0" w:rsidR="001E095A" w:rsidRPr="00D7025A" w:rsidRDefault="001E095A" w:rsidP="001E095A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1E095A" w:rsidRPr="00262C21" w14:paraId="046D20DE" w14:textId="77777777" w:rsidTr="005E1D71">
        <w:tc>
          <w:tcPr>
            <w:tcW w:w="3402" w:type="dxa"/>
          </w:tcPr>
          <w:p w14:paraId="02BE54D8" w14:textId="40EB72BC" w:rsidR="001E095A" w:rsidRDefault="001E095A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6384" behindDoc="0" locked="0" layoutInCell="1" allowOverlap="1" wp14:anchorId="3B0E8F83" wp14:editId="7E8338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24025" cy="1724025"/>
                  <wp:effectExtent l="0" t="0" r="0" b="9525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B53AFD5" w14:textId="77777777" w:rsidR="001E095A" w:rsidRDefault="001E095A" w:rsidP="005B28CF">
            <w:pPr>
              <w:rPr>
                <w:rFonts w:cs="Arial"/>
                <w:bCs/>
                <w:sz w:val="32"/>
                <w:szCs w:val="32"/>
              </w:rPr>
            </w:pPr>
          </w:p>
          <w:p w14:paraId="5AC9A288" w14:textId="3B961C11" w:rsidR="001E095A" w:rsidRPr="005B28CF" w:rsidRDefault="001E095A" w:rsidP="005B28CF">
            <w:pPr>
              <w:rPr>
                <w:rFonts w:cs="Arial"/>
                <w:bCs/>
                <w:sz w:val="8"/>
                <w:szCs w:val="8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will help us </w:t>
            </w:r>
            <w:r w:rsidRPr="001E095A">
              <w:rPr>
                <w:rFonts w:cs="Arial"/>
                <w:bCs/>
                <w:sz w:val="32"/>
                <w:szCs w:val="32"/>
              </w:rPr>
              <w:t xml:space="preserve">listen, understand and respond to </w:t>
            </w:r>
            <w:r>
              <w:rPr>
                <w:rFonts w:cs="Arial"/>
                <w:bCs/>
                <w:sz w:val="32"/>
                <w:szCs w:val="32"/>
              </w:rPr>
              <w:t>what you think.</w:t>
            </w: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09184" behindDoc="0" locked="0" layoutInCell="1" allowOverlap="1" wp14:anchorId="00410789" wp14:editId="0B0C1D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21970</wp:posOffset>
                  </wp:positionV>
                  <wp:extent cx="1504950" cy="150495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707B088" w14:textId="77777777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2E90722" w14:textId="7135F6C7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314C6E72" w14:textId="264D9159" w:rsidR="003673BB" w:rsidRPr="003C760E" w:rsidRDefault="003673BB" w:rsidP="005B28CF">
            <w:pPr>
              <w:rPr>
                <w:rFonts w:cs="Arial"/>
                <w:sz w:val="30"/>
                <w:szCs w:val="30"/>
              </w:rPr>
            </w:pPr>
            <w:hyperlink r:id="rId18" w:history="1">
              <w:r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  <w:p w14:paraId="0E10D1EB" w14:textId="6CBCCBB4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1E095A" w:rsidRPr="00262C21" w14:paraId="106C2152" w14:textId="77777777" w:rsidTr="005E1D71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7184" behindDoc="0" locked="0" layoutInCell="1" allowOverlap="1" wp14:anchorId="3AAA1CB6" wp14:editId="1EB7115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9885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Emer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8C9E69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DF11F7D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578E7D5C" w14:textId="4D7E96F1" w:rsidR="001E095A" w:rsidRPr="003C760E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40631C">
        <w:tc>
          <w:tcPr>
            <w:tcW w:w="9242" w:type="dxa"/>
            <w:gridSpan w:val="3"/>
          </w:tcPr>
          <w:p w14:paraId="042B679C" w14:textId="106E9A16" w:rsidR="003C760E" w:rsidRPr="003C760E" w:rsidRDefault="003C760E" w:rsidP="008D7FB9">
            <w:pPr>
              <w:pStyle w:val="Heading2"/>
            </w:pPr>
            <w:r w:rsidRPr="005B28CF">
              <w:lastRenderedPageBreak/>
              <w:t xml:space="preserve">How </w:t>
            </w:r>
            <w:r>
              <w:t>will we</w:t>
            </w:r>
            <w:r w:rsidRPr="005B28CF">
              <w:t xml:space="preserve"> use your personal information</w:t>
            </w:r>
            <w: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8432" behindDoc="0" locked="0" layoutInCell="1" allowOverlap="1" wp14:anchorId="03549CB4" wp14:editId="31FEB1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0380</wp:posOffset>
                  </wp:positionV>
                  <wp:extent cx="1476375" cy="1476375"/>
                  <wp:effectExtent l="0" t="0" r="0" b="9525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5F2AAC72" w14:textId="77777777" w:rsidR="008D7FB9" w:rsidRPr="008D7FB9" w:rsidRDefault="008D7FB9" w:rsidP="002A2EA5">
            <w:pPr>
              <w:rPr>
                <w:rFonts w:cs="Arial"/>
                <w:sz w:val="16"/>
                <w:szCs w:val="16"/>
              </w:rPr>
            </w:pPr>
          </w:p>
          <w:p w14:paraId="029128BC" w14:textId="18DC86C3" w:rsidR="003C760E" w:rsidRDefault="006C5AAF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en you send the survey back to us we save it separately from your email.</w:t>
            </w:r>
          </w:p>
          <w:p w14:paraId="5EB496E2" w14:textId="68AE521E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492C6969" w14:textId="77777777" w:rsidR="00A9608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15534F3D" w14:textId="4AE83454" w:rsidR="00ED7B10" w:rsidRPr="00F6681C" w:rsidRDefault="00ED7B10" w:rsidP="00A44E45">
            <w:pPr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6B0E09CE" w14:textId="77777777" w:rsidTr="005E1D71">
        <w:tc>
          <w:tcPr>
            <w:tcW w:w="3402" w:type="dxa"/>
          </w:tcPr>
          <w:p w14:paraId="31901697" w14:textId="2BFE0333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4144" behindDoc="0" locked="0" layoutInCell="1" allowOverlap="1" wp14:anchorId="0D1B7279" wp14:editId="12E532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2410</wp:posOffset>
                  </wp:positionV>
                  <wp:extent cx="1724025" cy="1724025"/>
                  <wp:effectExtent l="0" t="0" r="0" b="9525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C4E9EA4" w14:textId="77777777" w:rsidR="008D7FB9" w:rsidRDefault="008D7FB9" w:rsidP="00ED7B10">
            <w:pPr>
              <w:rPr>
                <w:rFonts w:cs="Arial"/>
                <w:sz w:val="32"/>
                <w:szCs w:val="32"/>
              </w:rPr>
            </w:pPr>
          </w:p>
          <w:p w14:paraId="5887CEEB" w14:textId="2C469F00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fill out the survey you agree to </w:t>
            </w:r>
            <w:r w:rsidRPr="005B28CF">
              <w:rPr>
                <w:rFonts w:cs="Arial"/>
                <w:sz w:val="32"/>
                <w:szCs w:val="32"/>
              </w:rPr>
              <w:t>Police Scotland using you</w:t>
            </w:r>
            <w:r>
              <w:rPr>
                <w:rFonts w:cs="Arial"/>
                <w:sz w:val="32"/>
                <w:szCs w:val="32"/>
              </w:rPr>
              <w:t>r</w:t>
            </w:r>
            <w:r w:rsidRPr="005B28CF">
              <w:rPr>
                <w:rFonts w:cs="Arial"/>
                <w:sz w:val="32"/>
                <w:szCs w:val="32"/>
              </w:rPr>
              <w:t xml:space="preserve"> data for their reports.</w:t>
            </w:r>
          </w:p>
          <w:p w14:paraId="46193299" w14:textId="711414F2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o-one will know it is your information</w:t>
            </w:r>
            <w:r w:rsidR="00E81221">
              <w:rPr>
                <w:rFonts w:cs="Arial"/>
                <w:sz w:val="32"/>
                <w:szCs w:val="32"/>
              </w:rPr>
              <w:t xml:space="preserve"> in any reports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394FECE8" w14:textId="77777777" w:rsidR="00ED7B10" w:rsidRDefault="00ED7B10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7FBF5ADF" w14:textId="606C6447" w:rsidR="008D7FB9" w:rsidRPr="00D7025A" w:rsidRDefault="008D7FB9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3C760E" w:rsidRPr="00262C21" w14:paraId="082A40E9" w14:textId="77777777" w:rsidTr="0040631C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8D7FB9" w:rsidRDefault="003C760E" w:rsidP="008D7FB9">
            <w:pPr>
              <w:pStyle w:val="Heading2"/>
            </w:pPr>
            <w:r w:rsidRPr="008D7FB9"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77667F7D" w14:textId="77777777" w:rsidR="0080113D" w:rsidRDefault="0080113D" w:rsidP="000841CB">
            <w:pPr>
              <w:rPr>
                <w:noProof/>
              </w:rPr>
            </w:pPr>
          </w:p>
          <w:p w14:paraId="16E96CC1" w14:textId="7E53FEE4" w:rsidR="002D201F" w:rsidRDefault="002D201F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3936" behindDoc="0" locked="0" layoutInCell="1" allowOverlap="1" wp14:anchorId="41230CA8" wp14:editId="7DC70DC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0680</wp:posOffset>
                  </wp:positionV>
                  <wp:extent cx="1514475" cy="1514475"/>
                  <wp:effectExtent l="0" t="0" r="9525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4A405673" w:rsid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21414F46" w14:textId="77777777" w:rsidR="008D7FB9" w:rsidRPr="00012816" w:rsidRDefault="008D7FB9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0FA223B7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13FDECD3" w14:textId="08928EC9" w:rsidR="002D201F" w:rsidRPr="0036370E" w:rsidRDefault="00447DA1" w:rsidP="00447DA1">
            <w:pPr>
              <w:rPr>
                <w:rFonts w:cs="Arial"/>
                <w:b/>
                <w:bCs/>
                <w:sz w:val="4"/>
                <w:szCs w:val="4"/>
              </w:rPr>
            </w:pPr>
            <w:r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64C842D7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r w:rsidR="00447DA1"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 w:rsidR="00447DA1"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  <w:p w14:paraId="04DBC653" w14:textId="77777777" w:rsidR="002D201F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40AB8E51" w14:textId="7ECEB5E6" w:rsidR="008D7FB9" w:rsidRDefault="008D7FB9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23DE8AC5" w14:textId="77777777" w:rsidTr="005E1D71">
        <w:tc>
          <w:tcPr>
            <w:tcW w:w="3402" w:type="dxa"/>
          </w:tcPr>
          <w:p w14:paraId="569346B7" w14:textId="06C67A9E" w:rsidR="00ED7B10" w:rsidRPr="00456487" w:rsidRDefault="00ED7B10" w:rsidP="000841CB">
            <w:pPr>
              <w:rPr>
                <w:noProof/>
                <w:color w:val="FF0000"/>
              </w:rPr>
            </w:pPr>
          </w:p>
          <w:p w14:paraId="60746AB6" w14:textId="075AAB76" w:rsidR="0080113D" w:rsidRPr="00456487" w:rsidRDefault="008D7FB9" w:rsidP="000841CB">
            <w:pPr>
              <w:rPr>
                <w:noProof/>
                <w:color w:val="FF0000"/>
              </w:rPr>
            </w:pPr>
            <w:r w:rsidRPr="00456487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2640256" behindDoc="0" locked="0" layoutInCell="1" allowOverlap="1" wp14:anchorId="5B8604D9" wp14:editId="5867B3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771650" cy="1771650"/>
                  <wp:effectExtent l="0" t="0" r="0" b="0"/>
                  <wp:wrapSquare wrapText="bothSides"/>
                  <wp:docPr id="271" name="Picture 271" descr="a police officer at the public counter of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olice officer at the public counter of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66F6F" w14:textId="30CA1173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7B0B3A05" w14:textId="0B32EE17" w:rsidR="0080113D" w:rsidRPr="00456487" w:rsidRDefault="0080113D" w:rsidP="000841CB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14:paraId="0F02B7FE" w14:textId="486EA94E" w:rsidR="0080113D" w:rsidRDefault="003C6DF1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</w:t>
            </w:r>
            <w:r w:rsidR="000C3A07">
              <w:rPr>
                <w:rFonts w:cs="Arial"/>
                <w:sz w:val="32"/>
                <w:szCs w:val="32"/>
              </w:rPr>
              <w:t xml:space="preserve">cannot use the internet </w:t>
            </w:r>
            <w:r w:rsidR="00ED7B10" w:rsidRPr="00ED7B10">
              <w:rPr>
                <w:rFonts w:cs="Arial"/>
                <w:sz w:val="32"/>
                <w:szCs w:val="32"/>
              </w:rPr>
              <w:t>to send an email</w:t>
            </w:r>
            <w:r>
              <w:rPr>
                <w:rFonts w:cs="Arial"/>
                <w:sz w:val="32"/>
                <w:szCs w:val="32"/>
              </w:rPr>
              <w:t xml:space="preserve"> with your completed survey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, please </w:t>
            </w:r>
            <w:r w:rsidR="00ED7B10">
              <w:rPr>
                <w:rFonts w:cs="Arial"/>
                <w:sz w:val="32"/>
                <w:szCs w:val="32"/>
              </w:rPr>
              <w:t>go to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 </w:t>
            </w:r>
            <w:r w:rsidR="000C3A07">
              <w:rPr>
                <w:rFonts w:cs="Arial"/>
                <w:sz w:val="32"/>
                <w:szCs w:val="32"/>
              </w:rPr>
              <w:t xml:space="preserve">the 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public </w:t>
            </w:r>
            <w:r w:rsidR="000C3A07">
              <w:rPr>
                <w:rFonts w:cs="Arial"/>
                <w:sz w:val="32"/>
                <w:szCs w:val="32"/>
              </w:rPr>
              <w:t xml:space="preserve">counter of </w:t>
            </w:r>
            <w:r w:rsidR="000C3A07" w:rsidRPr="000C3A07">
              <w:rPr>
                <w:rFonts w:cs="Arial"/>
                <w:sz w:val="32"/>
                <w:szCs w:val="32"/>
              </w:rPr>
              <w:t>your local police station</w:t>
            </w:r>
            <w:r w:rsidR="000C3A07">
              <w:rPr>
                <w:rFonts w:cs="Arial"/>
                <w:sz w:val="32"/>
                <w:szCs w:val="32"/>
              </w:rPr>
              <w:t>.</w:t>
            </w:r>
          </w:p>
          <w:p w14:paraId="5E26F15F" w14:textId="3DEFB32F" w:rsidR="00142FF0" w:rsidRDefault="003C6DF1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ake this survey with you. </w:t>
            </w:r>
          </w:p>
          <w:p w14:paraId="2693FA56" w14:textId="1706C0A7" w:rsidR="004052D4" w:rsidRPr="004052D4" w:rsidRDefault="00142FF0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="003C6DF1">
              <w:rPr>
                <w:rFonts w:cs="Arial"/>
                <w:sz w:val="32"/>
                <w:szCs w:val="32"/>
              </w:rPr>
              <w:t xml:space="preserve">sk the staff member to send this in internal mail to </w:t>
            </w:r>
            <w:r w:rsidR="003C6DF1" w:rsidRPr="005028D7">
              <w:rPr>
                <w:rFonts w:cs="Arial"/>
                <w:b/>
                <w:sz w:val="32"/>
                <w:szCs w:val="32"/>
              </w:rPr>
              <w:t xml:space="preserve">‘Strategy, Insight and </w:t>
            </w:r>
            <w:r w:rsidR="005028D7" w:rsidRPr="005028D7">
              <w:rPr>
                <w:rFonts w:cs="Arial"/>
                <w:b/>
                <w:sz w:val="32"/>
                <w:szCs w:val="32"/>
              </w:rPr>
              <w:t>Engagement</w:t>
            </w:r>
            <w:r w:rsidR="003C6DF1" w:rsidRPr="005028D7">
              <w:rPr>
                <w:rFonts w:cs="Arial"/>
                <w:b/>
                <w:sz w:val="32"/>
                <w:szCs w:val="32"/>
              </w:rPr>
              <w:t xml:space="preserve"> – Research &amp; Insight’</w:t>
            </w:r>
            <w:r w:rsidR="005028D7" w:rsidRPr="005028D7">
              <w:rPr>
                <w:rFonts w:cs="Arial"/>
                <w:b/>
                <w:sz w:val="32"/>
                <w:szCs w:val="32"/>
              </w:rPr>
              <w:t xml:space="preserve"> at Fettes</w:t>
            </w:r>
            <w:r w:rsidR="003C6DF1">
              <w:rPr>
                <w:rFonts w:cs="Arial"/>
                <w:sz w:val="32"/>
                <w:szCs w:val="32"/>
              </w:rPr>
              <w:t xml:space="preserve"> and</w:t>
            </w:r>
            <w:r w:rsidR="005028D7">
              <w:rPr>
                <w:rFonts w:cs="Arial"/>
                <w:sz w:val="32"/>
                <w:szCs w:val="32"/>
              </w:rPr>
              <w:t xml:space="preserve"> then</w:t>
            </w:r>
            <w:r w:rsidR="003C6DF1">
              <w:rPr>
                <w:rFonts w:cs="Arial"/>
                <w:sz w:val="32"/>
                <w:szCs w:val="32"/>
              </w:rPr>
              <w:t xml:space="preserve"> it will get to us.</w:t>
            </w:r>
          </w:p>
          <w:p w14:paraId="78BDC940" w14:textId="37AD1B2C" w:rsidR="00ED7B10" w:rsidRPr="002A2EA5" w:rsidRDefault="00ED7B10" w:rsidP="00464443">
            <w:pPr>
              <w:spacing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01745B52" w:rsidR="009F3871" w:rsidRPr="00262C21" w:rsidRDefault="007633A7" w:rsidP="000841CB">
            <w:pPr>
              <w:rPr>
                <w:rFonts w:cs="Arial"/>
              </w:rPr>
            </w:pPr>
            <w:r>
              <w:rPr>
                <w:rFonts w:eastAsiaTheme="minorHAnsi" w:cs="Arial"/>
                <w:noProof/>
                <w:sz w:val="32"/>
                <w:szCs w:val="32"/>
              </w:rPr>
              <w:drawing>
                <wp:anchor distT="0" distB="0" distL="114300" distR="114300" simplePos="0" relativeHeight="252707840" behindDoc="0" locked="0" layoutInCell="1" allowOverlap="1" wp14:anchorId="1ABBB33F" wp14:editId="5661E91F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85420</wp:posOffset>
                  </wp:positionV>
                  <wp:extent cx="926465" cy="926465"/>
                  <wp:effectExtent l="0" t="0" r="6985" b="6985"/>
                  <wp:wrapNone/>
                  <wp:docPr id="1259393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3D7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704768" behindDoc="0" locked="0" layoutInCell="1" allowOverlap="1" wp14:anchorId="67816F3A" wp14:editId="4B1DF8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3520</wp:posOffset>
                  </wp:positionV>
                  <wp:extent cx="1770628" cy="839594"/>
                  <wp:effectExtent l="0" t="0" r="1270" b="0"/>
                  <wp:wrapSquare wrapText="bothSides"/>
                  <wp:docPr id="265" name="Picture 265" descr="The date March 31 and the year 2023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The date March 31 and the year 2023 on a calenda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28" cy="8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4DEC6891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4A91B1F" w14:textId="1D4A1EDE" w:rsidR="00464443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668C75F0" w14:textId="15CCD911" w:rsidR="002A2EA5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5028D7">
              <w:rPr>
                <w:rFonts w:eastAsiaTheme="minorHAnsi" w:cs="Arial"/>
                <w:bCs/>
                <w:sz w:val="32"/>
                <w:szCs w:val="32"/>
              </w:rPr>
              <w:t>31</w:t>
            </w:r>
            <w:r w:rsidR="004052D4" w:rsidRPr="004052D4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  <w:r w:rsidR="005028D7">
              <w:rPr>
                <w:rFonts w:eastAsiaTheme="minorHAnsi" w:cs="Arial"/>
                <w:bCs/>
                <w:sz w:val="32"/>
                <w:szCs w:val="32"/>
              </w:rPr>
              <w:t>March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 xml:space="preserve"> 202</w:t>
            </w:r>
            <w:r w:rsidR="007633A7">
              <w:rPr>
                <w:rFonts w:eastAsiaTheme="minorHAnsi" w:cs="Arial"/>
                <w:bCs/>
                <w:sz w:val="32"/>
                <w:szCs w:val="32"/>
              </w:rPr>
              <w:t>7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>.</w:t>
            </w:r>
            <w:r w:rsidR="00447DA1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</w:p>
          <w:p w14:paraId="53B4173B" w14:textId="4A217ED3" w:rsidR="009F3871" w:rsidRPr="009A31FE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6C5AAF" w:rsidRPr="00262C21" w14:paraId="7CCEEAD3" w14:textId="77777777" w:rsidTr="005E1D71">
        <w:tc>
          <w:tcPr>
            <w:tcW w:w="3402" w:type="dxa"/>
          </w:tcPr>
          <w:p w14:paraId="7F588250" w14:textId="5569577B" w:rsidR="006C5AAF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8208" behindDoc="0" locked="0" layoutInCell="1" allowOverlap="1" wp14:anchorId="419C0F5A" wp14:editId="454DE94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38125</wp:posOffset>
                  </wp:positionV>
                  <wp:extent cx="1762125" cy="1762125"/>
                  <wp:effectExtent l="0" t="0" r="9525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72A8DFA" w14:textId="26896F72" w:rsidR="00A733E5" w:rsidRDefault="00A733E5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7DCFF9DA" w14:textId="77777777" w:rsidR="008D7FB9" w:rsidRDefault="008D7FB9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3D1119C" w14:textId="21F4C2BA" w:rsidR="006C5AAF" w:rsidRDefault="006C5AAF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 w:rsidR="00A733E5"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is available online at</w:t>
            </w:r>
            <w:r>
              <w:rPr>
                <w:rFonts w:cs="Arial"/>
                <w:sz w:val="32"/>
                <w:szCs w:val="32"/>
              </w:rPr>
              <w:t>:</w:t>
            </w:r>
            <w:r w:rsidRPr="006C5AAF">
              <w:rPr>
                <w:rFonts w:cs="Arial"/>
                <w:sz w:val="32"/>
                <w:szCs w:val="32"/>
              </w:rPr>
              <w:t xml:space="preserve"> </w:t>
            </w:r>
            <w:hyperlink r:id="rId27" w:history="1">
              <w:r w:rsidRPr="008D5C2B">
                <w:rPr>
                  <w:rStyle w:val="Hyperlink"/>
                  <w:rFonts w:cs="Arial"/>
                  <w:sz w:val="32"/>
                  <w:szCs w:val="32"/>
                </w:rPr>
                <w:t>consult.scotland.police.uk</w:t>
              </w:r>
            </w:hyperlink>
            <w:r w:rsidRPr="006C5AAF">
              <w:rPr>
                <w:rFonts w:cs="Arial"/>
                <w:sz w:val="32"/>
                <w:szCs w:val="32"/>
              </w:rPr>
              <w:t xml:space="preserve"> </w:t>
            </w:r>
          </w:p>
          <w:p w14:paraId="018C420F" w14:textId="26A6C013" w:rsidR="006C5AAF" w:rsidRDefault="006C5AAF" w:rsidP="006C5AAF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7B82EF22" w14:textId="77777777" w:rsidTr="005E1D71">
        <w:tc>
          <w:tcPr>
            <w:tcW w:w="3402" w:type="dxa"/>
          </w:tcPr>
          <w:p w14:paraId="33A5B658" w14:textId="042C3791" w:rsidR="00ED7B10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9232" behindDoc="0" locked="0" layoutInCell="1" allowOverlap="1" wp14:anchorId="480F2228" wp14:editId="6AD66D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0</wp:posOffset>
                  </wp:positionV>
                  <wp:extent cx="1977572" cy="1038225"/>
                  <wp:effectExtent l="0" t="0" r="3810" b="0"/>
                  <wp:wrapSquare wrapText="bothSides"/>
                  <wp:docPr id="270" name="Picture 270" descr="The Young Scot Card logo - a pink and yellow oval with the words 'Young Scot' in white and bl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The Young Scot Card logo - a pink and yellow oval with the words 'Young Scot' in white and bla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7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FB10670" w14:textId="77777777" w:rsidR="008D7FB9" w:rsidRDefault="008D7FB9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3FB3B309" w14:textId="70816949" w:rsidR="00A733E5" w:rsidRPr="004052D4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If you are 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a Young Scot member you will get an </w:t>
            </w:r>
            <w:r w:rsidRPr="004052D4">
              <w:rPr>
                <w:rFonts w:cs="Arial"/>
                <w:sz w:val="32"/>
                <w:szCs w:val="32"/>
              </w:rPr>
              <w:t xml:space="preserve">email with </w:t>
            </w:r>
            <w:r w:rsidR="00A733E5" w:rsidRPr="004052D4">
              <w:rPr>
                <w:rFonts w:cs="Arial"/>
                <w:sz w:val="32"/>
                <w:szCs w:val="32"/>
              </w:rPr>
              <w:t>a</w:t>
            </w:r>
            <w:r w:rsidRPr="004052D4">
              <w:rPr>
                <w:rFonts w:cs="Arial"/>
                <w:sz w:val="32"/>
                <w:szCs w:val="32"/>
              </w:rPr>
              <w:t xml:space="preserve"> code to claim 150 </w:t>
            </w:r>
            <w:r w:rsidR="00A733E5" w:rsidRPr="004052D4">
              <w:rPr>
                <w:rFonts w:cs="Arial"/>
                <w:sz w:val="32"/>
                <w:szCs w:val="32"/>
              </w:rPr>
              <w:t>r</w:t>
            </w:r>
            <w:r w:rsidRPr="004052D4">
              <w:rPr>
                <w:rFonts w:cs="Arial"/>
                <w:sz w:val="32"/>
                <w:szCs w:val="32"/>
              </w:rPr>
              <w:t>ewards points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 xml:space="preserve">when you send us your survey. </w:t>
            </w:r>
          </w:p>
          <w:p w14:paraId="6FEC14F8" w14:textId="408577A3" w:rsidR="00ED7B10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Go to </w:t>
            </w:r>
            <w:hyperlink r:id="rId29" w:history="1">
              <w:r w:rsidR="002A63A3" w:rsidRPr="00003599">
                <w:rPr>
                  <w:rStyle w:val="Hyperlink"/>
                </w:rPr>
                <w:t>https://young.scot</w:t>
              </w:r>
            </w:hyperlink>
            <w:r w:rsidR="002A63A3"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>to sign up.</w:t>
            </w:r>
          </w:p>
          <w:p w14:paraId="77510D94" w14:textId="7C94B4E1" w:rsidR="008D7FB9" w:rsidRPr="0048705C" w:rsidRDefault="008D7FB9" w:rsidP="006C5AAF">
            <w:pPr>
              <w:spacing w:line="240" w:lineRule="auto"/>
              <w:rPr>
                <w:rFonts w:cs="Arial"/>
                <w:color w:val="FF0000"/>
                <w:sz w:val="32"/>
                <w:szCs w:val="32"/>
              </w:rPr>
            </w:pPr>
          </w:p>
        </w:tc>
      </w:tr>
      <w:tr w:rsidR="002A2EA5" w:rsidRPr="00262C21" w14:paraId="2F8808D1" w14:textId="77777777" w:rsidTr="005E1D71">
        <w:tc>
          <w:tcPr>
            <w:tcW w:w="3402" w:type="dxa"/>
          </w:tcPr>
          <w:p w14:paraId="5CBC172D" w14:textId="5B6D5577" w:rsidR="002A2EA5" w:rsidRPr="00262C21" w:rsidRDefault="00B07EE9" w:rsidP="000841CB">
            <w:pPr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en-GB"/>
              </w:rPr>
              <w:lastRenderedPageBreak/>
              <w:drawing>
                <wp:anchor distT="0" distB="0" distL="114300" distR="114300" simplePos="0" relativeHeight="252698624" behindDoc="0" locked="0" layoutInCell="1" allowOverlap="1" wp14:anchorId="0C74AC65" wp14:editId="7F9CE508">
                  <wp:simplePos x="0" y="0"/>
                  <wp:positionH relativeFrom="column">
                    <wp:posOffset>-68431</wp:posOffset>
                  </wp:positionH>
                  <wp:positionV relativeFrom="paragraph">
                    <wp:posOffset>133350</wp:posOffset>
                  </wp:positionV>
                  <wp:extent cx="1704126" cy="1598830"/>
                  <wp:effectExtent l="0" t="0" r="0" b="0"/>
                  <wp:wrapSquare wrapText="bothSides"/>
                  <wp:docPr id="53" name="Picture 53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3E5" w:rsidRPr="00456487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1F807F32" w14:textId="3ADE8C33" w:rsidR="00625A44" w:rsidRPr="004052D4" w:rsidRDefault="002A2EA5" w:rsidP="00A5077A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 w:rsidRPr="004052D4">
              <w:rPr>
                <w:rFonts w:eastAsiaTheme="minorHAnsi" w:cs="Arial"/>
                <w:sz w:val="32"/>
                <w:szCs w:val="32"/>
              </w:rPr>
              <w:t>If you have questions</w:t>
            </w:r>
            <w:r w:rsidR="006C5AAF" w:rsidRPr="004052D4">
              <w:rPr>
                <w:rFonts w:eastAsiaTheme="minorHAnsi" w:cs="Arial"/>
                <w:sz w:val="32"/>
                <w:szCs w:val="32"/>
              </w:rPr>
              <w:t xml:space="preserve"> or if you want to do the survey over the phone</w:t>
            </w:r>
            <w:r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 xml:space="preserve">please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phone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the Insight Team on: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</w:t>
            </w:r>
            <w:r w:rsidR="00A5077A">
              <w:rPr>
                <w:rFonts w:eastAsiaTheme="minorHAnsi" w:cs="Arial"/>
                <w:sz w:val="32"/>
                <w:szCs w:val="32"/>
              </w:rPr>
              <w:t xml:space="preserve">                               </w:t>
            </w:r>
            <w:r w:rsidR="005028D7">
              <w:rPr>
                <w:rFonts w:eastAsiaTheme="minorHAnsi" w:cs="Arial"/>
                <w:sz w:val="32"/>
                <w:szCs w:val="32"/>
              </w:rPr>
              <w:t>07467 118 010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              </w:t>
            </w:r>
          </w:p>
          <w:p w14:paraId="144012ED" w14:textId="4F0FB3ED" w:rsidR="002A2EA5" w:rsidRDefault="002A2EA5" w:rsidP="00A5077A">
            <w:pPr>
              <w:autoSpaceDE w:val="0"/>
              <w:autoSpaceDN w:val="0"/>
              <w:adjustRightInd w:val="0"/>
              <w:spacing w:after="0"/>
              <w:rPr>
                <w:rStyle w:val="Hyperlink"/>
                <w:rFonts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r w:rsidR="00447DA1"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 w:rsidR="00447DA1"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  <w:p w14:paraId="7270C42C" w14:textId="3235174F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</w:p>
          <w:p w14:paraId="36D1F3F0" w14:textId="52334738" w:rsidR="002A2EA5" w:rsidRPr="00A5077A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AE6452E" w14:textId="4597D377" w:rsidR="001364A9" w:rsidRPr="001364A9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0B10B849" w14:textId="17EAE595" w:rsid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ere are </w:t>
            </w:r>
            <w:r w:rsidR="005028D7">
              <w:rPr>
                <w:rFonts w:eastAsiaTheme="minorHAnsi" w:cs="Arial"/>
                <w:b/>
                <w:bCs/>
                <w:sz w:val="32"/>
                <w:szCs w:val="32"/>
              </w:rPr>
              <w:t xml:space="preserve">several </w:t>
            </w: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>parts in the survey.</w:t>
            </w:r>
          </w:p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F4C9233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028D7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35B36C17" w:rsidR="001364A9" w:rsidRDefault="001364A9" w:rsidP="00124D9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3F46820D" w14:textId="6B9F039B" w:rsidR="00124D9C" w:rsidRPr="007271EC" w:rsidRDefault="00124D9C" w:rsidP="00124D9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If you are typing, the space will get bigger as you type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68F71429" w14:textId="77777777" w:rsidR="00124D9C" w:rsidRPr="00124D9C" w:rsidRDefault="00124D9C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722E1C4" w14:textId="697C8503" w:rsidR="00442AC4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667EC8C4" w14:textId="1687F00B" w:rsidR="00012816" w:rsidRPr="001364A9" w:rsidRDefault="00012816" w:rsidP="00124D9C">
            <w:pPr>
              <w:pStyle w:val="Heading2"/>
              <w:rPr>
                <w:rFonts w:eastAsiaTheme="minorHAnsi"/>
                <w:sz w:val="16"/>
                <w:szCs w:val="16"/>
              </w:rPr>
            </w:pPr>
          </w:p>
        </w:tc>
      </w:tr>
      <w:tr w:rsidR="00124D9C" w:rsidRPr="00262C21" w14:paraId="584F9991" w14:textId="77777777" w:rsidTr="00B7189C">
        <w:tc>
          <w:tcPr>
            <w:tcW w:w="9242" w:type="dxa"/>
            <w:gridSpan w:val="3"/>
          </w:tcPr>
          <w:p w14:paraId="4EB38705" w14:textId="526BFEED" w:rsidR="00124D9C" w:rsidRPr="00124D9C" w:rsidRDefault="00124D9C" w:rsidP="00124D9C">
            <w:pPr>
              <w:pStyle w:val="Heading2"/>
              <w:rPr>
                <w:rFonts w:eastAsiaTheme="minorHAnsi"/>
              </w:rPr>
            </w:pPr>
            <w:r>
              <w:rPr>
                <w:rFonts w:eastAsiaTheme="minorHAnsi"/>
              </w:rPr>
              <w:t>Part</w:t>
            </w:r>
            <w:r w:rsidRPr="00850B80">
              <w:rPr>
                <w:rFonts w:eastAsiaTheme="minorHAnsi"/>
              </w:rPr>
              <w:t xml:space="preserve"> 1:  </w:t>
            </w:r>
            <w:r>
              <w:rPr>
                <w:rFonts w:eastAsiaTheme="minorHAnsi"/>
              </w:rPr>
              <w:t>The area you live in.</w:t>
            </w:r>
          </w:p>
        </w:tc>
      </w:tr>
      <w:tr w:rsidR="001364A9" w:rsidRPr="00262C21" w14:paraId="760953B9" w14:textId="77777777" w:rsidTr="005E1D71">
        <w:tc>
          <w:tcPr>
            <w:tcW w:w="3402" w:type="dxa"/>
          </w:tcPr>
          <w:p w14:paraId="7E05CFC5" w14:textId="5DB1AB13" w:rsidR="001364A9" w:rsidRDefault="00CE6684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7808" behindDoc="0" locked="0" layoutInCell="1" allowOverlap="1" wp14:anchorId="61ECB6BD" wp14:editId="281CBEC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43050" cy="1543050"/>
                  <wp:effectExtent l="0" t="0" r="0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BFA6A" w14:textId="72F8A7A1" w:rsidR="001364A9" w:rsidRDefault="001364A9" w:rsidP="000841CB">
            <w:pPr>
              <w:rPr>
                <w:noProof/>
              </w:rPr>
            </w:pPr>
          </w:p>
          <w:p w14:paraId="3FE8303E" w14:textId="6A4041FB" w:rsidR="001364A9" w:rsidRDefault="001364A9" w:rsidP="000841CB">
            <w:pPr>
              <w:rPr>
                <w:noProof/>
              </w:rPr>
            </w:pPr>
          </w:p>
          <w:p w14:paraId="7E13A225" w14:textId="03FCD74A" w:rsidR="001364A9" w:rsidRDefault="00124D9C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6816" behindDoc="0" locked="0" layoutInCell="1" allowOverlap="1" wp14:anchorId="2D436B23" wp14:editId="6DD4BAC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9220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20B13" w14:textId="4E37666C" w:rsidR="009631B2" w:rsidRDefault="009631B2" w:rsidP="000841CB">
            <w:pPr>
              <w:rPr>
                <w:noProof/>
              </w:rPr>
            </w:pPr>
          </w:p>
          <w:p w14:paraId="1DB149D2" w14:textId="784E7FFC" w:rsidR="009631B2" w:rsidRDefault="009631B2" w:rsidP="000841CB">
            <w:pPr>
              <w:rPr>
                <w:noProof/>
              </w:rPr>
            </w:pPr>
          </w:p>
          <w:p w14:paraId="56CAD49E" w14:textId="491C1C85" w:rsidR="009631B2" w:rsidRDefault="009631B2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8545B19" w14:textId="77378B97" w:rsidR="007F5B17" w:rsidRDefault="007F5B17" w:rsidP="007F5B17">
            <w:pPr>
              <w:pStyle w:val="ListParagraph"/>
              <w:ind w:left="360"/>
              <w:rPr>
                <w:noProof/>
                <w:sz w:val="32"/>
                <w:lang w:val="en" w:eastAsia="en-GB"/>
              </w:rPr>
            </w:pPr>
          </w:p>
          <w:p w14:paraId="49B76FDF" w14:textId="02A89477" w:rsidR="00124D9C" w:rsidRDefault="009631B2" w:rsidP="006B7B92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lang w:val="en" w:eastAsia="en-GB"/>
              </w:rPr>
            </w:pPr>
            <w:r w:rsidRPr="009631B2">
              <w:rPr>
                <w:noProof/>
                <w:sz w:val="32"/>
                <w:lang w:val="en" w:eastAsia="en-GB"/>
              </w:rPr>
              <w:t xml:space="preserve">What is your postcode?  </w:t>
            </w:r>
            <w:r w:rsidR="00124D9C">
              <w:rPr>
                <w:noProof/>
                <w:sz w:val="32"/>
                <w:lang w:val="en" w:eastAsia="en-GB"/>
              </w:rPr>
              <w:t xml:space="preserve">                           </w:t>
            </w:r>
          </w:p>
          <w:p w14:paraId="77C85AF8" w14:textId="77777777" w:rsidR="00124D9C" w:rsidRPr="00124D9C" w:rsidRDefault="00124D9C" w:rsidP="00124D9C">
            <w:pPr>
              <w:pStyle w:val="ListParagraph"/>
              <w:ind w:left="0"/>
              <w:rPr>
                <w:noProof/>
                <w:sz w:val="16"/>
                <w:szCs w:val="16"/>
                <w:lang w:val="en" w:eastAsia="en-GB"/>
              </w:rPr>
            </w:pPr>
          </w:p>
          <w:p w14:paraId="418012D7" w14:textId="1D4B960E" w:rsidR="009631B2" w:rsidRPr="005028D7" w:rsidRDefault="009631B2" w:rsidP="00124D9C">
            <w:pPr>
              <w:pStyle w:val="ListParagraph"/>
              <w:ind w:left="0"/>
              <w:rPr>
                <w:noProof/>
                <w:sz w:val="32"/>
                <w:lang w:val="en" w:eastAsia="en-GB"/>
              </w:rPr>
            </w:pPr>
            <w:r w:rsidRPr="009631B2">
              <w:rPr>
                <w:noProof/>
                <w:sz w:val="32"/>
                <w:lang w:val="en" w:eastAsia="en-GB"/>
              </w:rPr>
              <w:t>Write it here:</w:t>
            </w:r>
            <w:r w:rsidR="005028D7">
              <w:rPr>
                <w:noProof/>
                <w:sz w:val="32"/>
                <w:lang w:val="en" w:eastAsia="en-GB"/>
              </w:rPr>
              <w:t xml:space="preserve">  </w:t>
            </w:r>
          </w:p>
          <w:p w14:paraId="093AEF30" w14:textId="28F31D4E" w:rsidR="00124D9C" w:rsidRPr="007F5B17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0E134B6E" w14:textId="619E193C" w:rsidR="00456487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3E4B9E6B" w14:textId="7A807C9F" w:rsidR="009631B2" w:rsidRPr="009631B2" w:rsidRDefault="009631B2" w:rsidP="00F678A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850B80" w:rsidRPr="00262C21" w14:paraId="138141DB" w14:textId="77777777" w:rsidTr="005E1D71">
        <w:tc>
          <w:tcPr>
            <w:tcW w:w="3402" w:type="dxa"/>
          </w:tcPr>
          <w:p w14:paraId="76DC0D37" w14:textId="4E2D1C18" w:rsidR="00850B80" w:rsidRDefault="00F678A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41952" behindDoc="0" locked="0" layoutInCell="1" allowOverlap="1" wp14:anchorId="339BA527" wp14:editId="62D5B37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095375" cy="1095375"/>
                  <wp:effectExtent l="0" t="0" r="9525" b="9525"/>
                  <wp:wrapSquare wrapText="bothSides"/>
                  <wp:docPr id="526" name="Picture 52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028D19A" w14:textId="4BB27F77" w:rsidR="00850B80" w:rsidRDefault="009631B2" w:rsidP="0075326E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How safe do you feel in your local area?</w:t>
            </w:r>
          </w:p>
          <w:p w14:paraId="150275AC" w14:textId="77777777" w:rsidR="002C3859" w:rsidRDefault="002C3859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72F3F169" w14:textId="160CE77F" w:rsidR="00E22153" w:rsidRPr="00850B80" w:rsidRDefault="00E22153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326E" w:rsidRPr="00262C21" w14:paraId="20AE1A6E" w14:textId="77777777" w:rsidTr="00236188">
        <w:tc>
          <w:tcPr>
            <w:tcW w:w="3402" w:type="dxa"/>
            <w:vMerge w:val="restart"/>
          </w:tcPr>
          <w:p w14:paraId="740776A1" w14:textId="63D9A1ED" w:rsidR="0075326E" w:rsidRDefault="0075326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6FA68871" wp14:editId="378977A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7505</wp:posOffset>
                      </wp:positionV>
                      <wp:extent cx="1485900" cy="1485900"/>
                      <wp:effectExtent l="0" t="0" r="0" b="0"/>
                      <wp:wrapSquare wrapText="bothSides"/>
                      <wp:docPr id="467" name="Group 46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95FC6" id="Group 467" o:spid="_x0000_s1026" alt="A woman with two think bubbles above her head.  One has a green tick in it, the other has a red cross in it." style="position:absolute;margin-left:4.35pt;margin-top:28.15pt;width:117pt;height:117pt;z-index:25208320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F9H5DvgAAAACAEAAA8AAABkcnMvZG93&#10;bnJldi54bWxMj81OwzAQhO9IvIO1SNyo80NLCXGqqgJOVSVaJMRtG2+TqLEdxW6Svj3LCW67O6PZ&#10;b/LVZFoxUO8bZxXEswgE2dLpxlYKPg9vD0sQPqDV2DpLCq7kYVXc3uSYaTfaDxr2oRIcYn2GCuoQ&#10;ukxKX9Zk0M9cR5a1k+sNBl77SuoeRw43rUyiaCENNpY/1NjRpqbyvL8YBe8jjus0fh2259Pm+n2Y&#10;7762MSl1fzetX0AEmsKfGX7xGR0KZjq6i9VetAqWT2xUMF+kIFhOHhM+HHl4jlKQRS7/Fyh+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">
                        <v:imagedata r:id="rId37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38" o:title="Tick Yes"/>
                      </v:shape>
                      <v:shape id="Picture 45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AD1A203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2128" behindDoc="0" locked="0" layoutInCell="1" allowOverlap="1" wp14:anchorId="1DDEF55B" wp14:editId="00CEF5C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3340</wp:posOffset>
                  </wp:positionV>
                  <wp:extent cx="314325" cy="323850"/>
                  <wp:effectExtent l="0" t="0" r="9525" b="0"/>
                  <wp:wrapSquare wrapText="bothSides"/>
                  <wp:docPr id="17" name="Picture 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lang w:eastAsia="en-GB"/>
              </w:rPr>
              <w:drawing>
                <wp:anchor distT="0" distB="0" distL="114300" distR="114300" simplePos="0" relativeHeight="252397568" behindDoc="0" locked="0" layoutInCell="1" allowOverlap="1" wp14:anchorId="09C5222D" wp14:editId="3A12DDA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451" name="Picture 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sz w:val="32"/>
                <w:szCs w:val="32"/>
                <w:lang w:eastAsia="en-GB"/>
              </w:rPr>
              <w:t>Very safe</w:t>
            </w:r>
          </w:p>
          <w:p w14:paraId="5853AC8D" w14:textId="372FAB76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D5F00CA" w14:textId="5CF54196" w:rsidR="0075326E" w:rsidRPr="00F57E75" w:rsidRDefault="00B8056A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205130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24D9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1A9609EA" w14:textId="77777777" w:rsidTr="00236188">
        <w:tc>
          <w:tcPr>
            <w:tcW w:w="3402" w:type="dxa"/>
            <w:vMerge/>
          </w:tcPr>
          <w:p w14:paraId="14CB80BC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39656B4C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0080" behindDoc="0" locked="0" layoutInCell="1" allowOverlap="1" wp14:anchorId="4AA03B6A" wp14:editId="72296BA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6200</wp:posOffset>
                  </wp:positionV>
                  <wp:extent cx="314325" cy="314325"/>
                  <wp:effectExtent l="0" t="0" r="9525" b="0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 w:rsidR="0075326E">
              <w:rPr>
                <w:noProof/>
                <w:sz w:val="32"/>
                <w:szCs w:val="32"/>
                <w:lang w:eastAsia="en-GB"/>
              </w:rPr>
              <w:t>Quite safe</w:t>
            </w:r>
          </w:p>
          <w:p w14:paraId="48CD240B" w14:textId="17412642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E165A60" w14:textId="44576B3E" w:rsidR="0075326E" w:rsidRPr="00F57E75" w:rsidRDefault="00B8056A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342397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75DE1767" w14:textId="77777777" w:rsidTr="00236188">
        <w:tc>
          <w:tcPr>
            <w:tcW w:w="3402" w:type="dxa"/>
            <w:vMerge/>
          </w:tcPr>
          <w:p w14:paraId="7FA496C6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51581C6C" w14:textId="77777777" w:rsidR="0075326E" w:rsidRDefault="0075326E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99616" behindDoc="0" locked="0" layoutInCell="1" allowOverlap="1" wp14:anchorId="1A60186B" wp14:editId="20AAB0C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740</wp:posOffset>
                  </wp:positionV>
                  <wp:extent cx="304800" cy="304800"/>
                  <wp:effectExtent l="0" t="0" r="0" b="0"/>
                  <wp:wrapSquare wrapText="bothSides"/>
                  <wp:docPr id="476" name="Picture 47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>
              <w:rPr>
                <w:noProof/>
                <w:sz w:val="32"/>
                <w:szCs w:val="32"/>
                <w:lang w:eastAsia="en-GB"/>
              </w:rPr>
              <w:t>Not safe</w:t>
            </w:r>
          </w:p>
          <w:p w14:paraId="64E295DD" w14:textId="02D21ABB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6839361E" w14:textId="37FE141C" w:rsidR="0075326E" w:rsidRPr="00F57E75" w:rsidRDefault="00B8056A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80958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6ECBF840" w14:textId="77777777" w:rsidTr="00236188">
        <w:tc>
          <w:tcPr>
            <w:tcW w:w="3402" w:type="dxa"/>
            <w:vMerge/>
          </w:tcPr>
          <w:p w14:paraId="0F48C634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156F8430" w14:textId="251BC86B" w:rsidR="0075326E" w:rsidRDefault="00B8056A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</w:t>
            </w:r>
            <w:r w:rsidR="00C403DC">
              <w:rPr>
                <w:noProof/>
                <w:sz w:val="32"/>
                <w:szCs w:val="32"/>
                <w:lang w:eastAsia="en-GB"/>
              </w:rPr>
              <w:t>I’m not sure</w:t>
            </w:r>
          </w:p>
          <w:p w14:paraId="08EF683D" w14:textId="3C4746AF" w:rsidR="006942D2" w:rsidRPr="00F57E75" w:rsidRDefault="006942D2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75E86086" w14:textId="0E516445" w:rsidR="0075326E" w:rsidRPr="00F57E75" w:rsidRDefault="00B8056A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870591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B7B92" w:rsidRPr="00262C21" w14:paraId="3EF4272B" w14:textId="77777777" w:rsidTr="005E1D71">
        <w:tc>
          <w:tcPr>
            <w:tcW w:w="3402" w:type="dxa"/>
          </w:tcPr>
          <w:p w14:paraId="500448A5" w14:textId="358F4913" w:rsidR="006B7B92" w:rsidRPr="00262C21" w:rsidRDefault="0075326E" w:rsidP="000841C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3296" behindDoc="0" locked="0" layoutInCell="1" allowOverlap="1" wp14:anchorId="521651D7" wp14:editId="4AD763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0335</wp:posOffset>
                  </wp:positionV>
                  <wp:extent cx="1581150" cy="1581150"/>
                  <wp:effectExtent l="0" t="0" r="0" b="0"/>
                  <wp:wrapSquare wrapText="bothSides"/>
                  <wp:docPr id="328" name="Picture 328" descr="A man with a think bubble over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b Thin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98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449A7D08" w14:textId="77777777" w:rsidR="00124D9C" w:rsidRDefault="00124D9C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41C6FFF0" w14:textId="102FF6E6" w:rsidR="0075326E" w:rsidRDefault="0075326E" w:rsidP="00124D9C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worries you most about yo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ur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local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area that the police can help with?</w:t>
            </w:r>
          </w:p>
          <w:p w14:paraId="514A0B11" w14:textId="77777777" w:rsidR="00124D9C" w:rsidRPr="00124D9C" w:rsidRDefault="00124D9C" w:rsidP="00124D9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1B1F9399" w14:textId="441769FE" w:rsidR="0075326E" w:rsidRPr="0075326E" w:rsidRDefault="0075326E" w:rsidP="00124D9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rite your answer here:</w:t>
            </w:r>
          </w:p>
          <w:p w14:paraId="4F63B3C3" w14:textId="02F0E85A" w:rsidR="00456487" w:rsidRPr="00D814DB" w:rsidRDefault="00456487" w:rsidP="00F91098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9A31FE" w14:paraId="69E9E44C" w14:textId="77777777" w:rsidTr="0040631C">
        <w:tc>
          <w:tcPr>
            <w:tcW w:w="3402" w:type="dxa"/>
          </w:tcPr>
          <w:p w14:paraId="49F22EAB" w14:textId="300EBF45" w:rsidR="00442AC4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9536" behindDoc="0" locked="0" layoutInCell="1" allowOverlap="1" wp14:anchorId="539F184B" wp14:editId="515649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527" name="Picture 527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52159" w14:textId="4BA9116F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590D3B42" w14:textId="394A083F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38CA41D5" w14:textId="77777777" w:rsidR="00224134" w:rsidRPr="00224134" w:rsidRDefault="00224134" w:rsidP="004063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ink about crime in your area.</w:t>
            </w:r>
          </w:p>
          <w:p w14:paraId="4D0A4A24" w14:textId="77777777" w:rsidR="00124D9C" w:rsidRPr="00A5077A" w:rsidRDefault="00124D9C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071323BD" w14:textId="195E2DA8" w:rsidR="00442AC4" w:rsidRPr="00F978E5" w:rsidRDefault="00442AC4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sz w:val="32"/>
                <w:szCs w:val="32"/>
              </w:rPr>
            </w:pPr>
            <w:r w:rsidRPr="00F978E5">
              <w:rPr>
                <w:rFonts w:cs="Arial"/>
                <w:bCs/>
                <w:sz w:val="32"/>
                <w:szCs w:val="32"/>
              </w:rPr>
              <w:t>H</w:t>
            </w:r>
            <w:r>
              <w:rPr>
                <w:rFonts w:cs="Arial"/>
                <w:bCs/>
                <w:sz w:val="32"/>
                <w:szCs w:val="32"/>
              </w:rPr>
              <w:t>ave your worries about crime</w:t>
            </w:r>
            <w:r w:rsidR="00224134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 xml:space="preserve">changed </w:t>
            </w:r>
            <w:r w:rsidR="00224134">
              <w:rPr>
                <w:rFonts w:cs="Arial"/>
                <w:bCs/>
                <w:sz w:val="32"/>
                <w:szCs w:val="32"/>
              </w:rPr>
              <w:t>in the last year</w:t>
            </w:r>
            <w:r w:rsidRPr="00F978E5">
              <w:rPr>
                <w:rFonts w:cs="Arial"/>
                <w:bCs/>
                <w:sz w:val="32"/>
                <w:szCs w:val="32"/>
              </w:rPr>
              <w:t>?</w:t>
            </w:r>
          </w:p>
          <w:p w14:paraId="044ECDA0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5E331CEF" w14:textId="18F7FDA4" w:rsidR="00B07EE9" w:rsidRPr="009A31FE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442AC4" w:rsidRPr="005E1D71" w14:paraId="2EBC305D" w14:textId="77777777" w:rsidTr="0040631C">
        <w:tc>
          <w:tcPr>
            <w:tcW w:w="3402" w:type="dxa"/>
            <w:vMerge w:val="restart"/>
          </w:tcPr>
          <w:p w14:paraId="4CE831E4" w14:textId="682B1C18" w:rsidR="00442AC4" w:rsidRPr="001364A9" w:rsidRDefault="00124D9C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0560" behindDoc="0" locked="0" layoutInCell="1" allowOverlap="1" wp14:anchorId="09E51BCA" wp14:editId="6B1F650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2415</wp:posOffset>
                      </wp:positionV>
                      <wp:extent cx="1485900" cy="14478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478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F4E94" id="Group 477" o:spid="_x0000_s1026" alt="A woman with two think bubbles above her head.  One has a green tick in it, the other has a red cross in it." style="position:absolute;margin-left:4.2pt;margin-top:21.45pt;width:117pt;height:114pt;z-index:25261056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">
                        <v:imagedata r:id="rId45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38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5D241D3" w14:textId="7AFDE182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more worried</w:t>
            </w:r>
          </w:p>
        </w:tc>
        <w:tc>
          <w:tcPr>
            <w:tcW w:w="878" w:type="dxa"/>
          </w:tcPr>
          <w:p w14:paraId="2BADFE62" w14:textId="77777777" w:rsidR="00B07EE9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781A8003" w:rsidR="00B1482C" w:rsidRPr="00B1482C" w:rsidRDefault="00B1482C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442AC4" w:rsidRPr="005E1D71" w14:paraId="77040F53" w14:textId="77777777" w:rsidTr="0040631C">
        <w:tc>
          <w:tcPr>
            <w:tcW w:w="3402" w:type="dxa"/>
            <w:vMerge/>
          </w:tcPr>
          <w:p w14:paraId="04983356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F60BA9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y worries are the same</w:t>
            </w:r>
          </w:p>
          <w:p w14:paraId="432A2CA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4010AB1" w14:textId="27178BB7" w:rsidR="00B07EE9" w:rsidRPr="00124D9C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42AC4" w:rsidRPr="005E1D71" w14:paraId="51496A2A" w14:textId="77777777" w:rsidTr="0040631C">
        <w:tc>
          <w:tcPr>
            <w:tcW w:w="3402" w:type="dxa"/>
            <w:vMerge/>
          </w:tcPr>
          <w:p w14:paraId="71CCD9FC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AD39C0B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less worried</w:t>
            </w:r>
          </w:p>
          <w:p w14:paraId="031649C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91A4EB0" w14:textId="4D57A074" w:rsidR="00B07EE9" w:rsidRPr="00124D9C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42AC4" w:rsidRPr="005E1D71" w14:paraId="0C988E7D" w14:textId="77777777" w:rsidTr="0040631C">
        <w:tc>
          <w:tcPr>
            <w:tcW w:w="3402" w:type="dxa"/>
            <w:vMerge/>
          </w:tcPr>
          <w:p w14:paraId="087AAEE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593D24A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not sure</w:t>
            </w:r>
          </w:p>
          <w:p w14:paraId="72F757F1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1DB1080" w14:textId="63D01EEF" w:rsidR="00442AC4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5F5AA72" w14:textId="4C6266D8" w:rsidR="00E22153" w:rsidRPr="005E1D71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6188" w:rsidRPr="00262C21" w14:paraId="019D2244" w14:textId="77777777" w:rsidTr="005E45CE">
        <w:tc>
          <w:tcPr>
            <w:tcW w:w="9242" w:type="dxa"/>
            <w:gridSpan w:val="3"/>
          </w:tcPr>
          <w:p w14:paraId="5D182054" w14:textId="764440E9" w:rsidR="006942D2" w:rsidRPr="00B1482C" w:rsidRDefault="003C6DF1" w:rsidP="00B1482C">
            <w:pPr>
              <w:pStyle w:val="Heading2"/>
              <w:rPr>
                <w:rFonts w:eastAsiaTheme="minorHAnsi"/>
                <w:lang w:val="en"/>
              </w:rPr>
            </w:pPr>
            <w:r>
              <w:lastRenderedPageBreak/>
              <w:br w:type="page"/>
            </w:r>
            <w:r w:rsidR="006A6161" w:rsidRPr="00C00975">
              <w:rPr>
                <w:rFonts w:eastAsiaTheme="minorHAnsi"/>
                <w:lang w:val="en"/>
              </w:rPr>
              <w:t>Part</w:t>
            </w:r>
            <w:r w:rsidR="00236188" w:rsidRPr="00C00975">
              <w:rPr>
                <w:rFonts w:eastAsiaTheme="minorHAnsi"/>
                <w:lang w:val="en"/>
              </w:rPr>
              <w:t xml:space="preserve"> </w:t>
            </w:r>
            <w:r w:rsidR="00447DA1">
              <w:rPr>
                <w:rFonts w:eastAsiaTheme="minorHAnsi"/>
                <w:lang w:val="en"/>
              </w:rPr>
              <w:t>2</w:t>
            </w:r>
            <w:r w:rsidR="00236188" w:rsidRPr="00C00975">
              <w:rPr>
                <w:rFonts w:eastAsiaTheme="minorHAnsi"/>
                <w:lang w:val="en"/>
              </w:rPr>
              <w:t>:</w:t>
            </w:r>
            <w:r w:rsidR="006A6161" w:rsidRPr="00C00975">
              <w:rPr>
                <w:rFonts w:eastAsiaTheme="minorHAnsi"/>
                <w:lang w:val="en"/>
              </w:rPr>
              <w:t xml:space="preserve"> </w:t>
            </w:r>
            <w:r w:rsidR="00236188" w:rsidRPr="00C00975">
              <w:rPr>
                <w:rFonts w:eastAsiaTheme="minorHAnsi"/>
                <w:lang w:val="en"/>
              </w:rPr>
              <w:t>The Police in your area.</w:t>
            </w:r>
          </w:p>
        </w:tc>
      </w:tr>
      <w:tr w:rsidR="001E5CD4" w:rsidRPr="00262C21" w14:paraId="4B375D47" w14:textId="77777777" w:rsidTr="005E1D71">
        <w:tc>
          <w:tcPr>
            <w:tcW w:w="3402" w:type="dxa"/>
          </w:tcPr>
          <w:p w14:paraId="4B651314" w14:textId="2C0E763E" w:rsidR="001E5CD4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8096" behindDoc="1" locked="0" layoutInCell="1" allowOverlap="1" wp14:anchorId="41DAFFAA" wp14:editId="67ED3D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1718310" cy="1718310"/>
                  <wp:effectExtent l="0" t="0" r="0" b="0"/>
                  <wp:wrapSquare wrapText="bothSides"/>
                  <wp:docPr id="33" name="Picture 33" descr="Two police officers speaking to a man using a mobility scoo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l poli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5D2BE39" w14:textId="77777777" w:rsidR="000B7D99" w:rsidRDefault="000B7D9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A6E3E1D" w14:textId="332A53AF" w:rsidR="00236188" w:rsidRDefault="005F20E7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6. 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The</w:t>
            </w:r>
            <w:r w:rsidR="008323F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police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listen to what local people are worried about.</w:t>
            </w:r>
          </w:p>
          <w:p w14:paraId="2D769FBD" w14:textId="77777777" w:rsidR="00B1482C" w:rsidRDefault="00B1482C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F99D2C2" w14:textId="5B282093" w:rsidR="00236188" w:rsidRPr="001E5CD4" w:rsidRDefault="00236188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hat do you think about this?</w:t>
            </w:r>
          </w:p>
        </w:tc>
      </w:tr>
      <w:tr w:rsidR="00236188" w:rsidRPr="00262C21" w14:paraId="0C76B1D1" w14:textId="77777777" w:rsidTr="00236188">
        <w:tc>
          <w:tcPr>
            <w:tcW w:w="3402" w:type="dxa"/>
            <w:vMerge w:val="restart"/>
          </w:tcPr>
          <w:p w14:paraId="11F3DC41" w14:textId="37C2F6CC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4D82C5AD" wp14:editId="197F0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825</wp:posOffset>
                      </wp:positionV>
                      <wp:extent cx="1485900" cy="1485900"/>
                      <wp:effectExtent l="0" t="0" r="0" b="0"/>
                      <wp:wrapSquare wrapText="bothSides"/>
                      <wp:docPr id="61" name="Group 6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AB9C0" id="Group 61" o:spid="_x0000_s1026" alt="A woman with two think bubbles above her head.  One has a green tick in it, the other has a red cross in it." style="position:absolute;margin-left:0;margin-top:19.75pt;width:117pt;height:117pt;z-index:2524631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">
                        <v:imagedata r:id="rId37" o:title="Think twice2"/>
                      </v:shape>
                      <v:shape id="Picture 6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">
                        <v:imagedata r:id="rId38" o:title="Tick Yes"/>
                      </v:shape>
                      <v:shape id="Picture 48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FB2A7F0" w14:textId="394AC725" w:rsidR="00236188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5152" behindDoc="0" locked="0" layoutInCell="1" allowOverlap="1" wp14:anchorId="75162986" wp14:editId="3CCDABF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Square wrapText="bothSides"/>
                  <wp:docPr id="481" name="Picture 4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agree</w:t>
            </w:r>
          </w:p>
          <w:p w14:paraId="14835914" w14:textId="3B4275EC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53555A51" w14:textId="22B79E81" w:rsidR="00001BE6" w:rsidRPr="00CA4401" w:rsidRDefault="00B8056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324067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1C4C985" w14:textId="77777777" w:rsidTr="00236188">
        <w:tc>
          <w:tcPr>
            <w:tcW w:w="3402" w:type="dxa"/>
            <w:vMerge/>
          </w:tcPr>
          <w:p w14:paraId="629A6ED2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9815173" w14:textId="77777777" w:rsidR="00CA4401" w:rsidRP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  <w:lang w:val="en"/>
              </w:rPr>
            </w:pPr>
          </w:p>
          <w:p w14:paraId="0FA47BA7" w14:textId="77777777" w:rsidR="006942D2" w:rsidRPr="00B1482C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2DE55FF2" w14:textId="339FAC5F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  <w:p w14:paraId="7151D8C9" w14:textId="1DD92176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45E30527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9A5BE8" w14:textId="495A1501" w:rsidR="00001BE6" w:rsidRPr="00CA4401" w:rsidRDefault="00B8056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469357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790A0C3E" w14:textId="77777777" w:rsidTr="00236188">
        <w:tc>
          <w:tcPr>
            <w:tcW w:w="3402" w:type="dxa"/>
            <w:vMerge/>
          </w:tcPr>
          <w:p w14:paraId="5CCC920D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C73175F" w14:textId="4FD7935E" w:rsidR="006942D2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32BB019" w14:textId="1C3D592A" w:rsidR="00236188" w:rsidRDefault="00C2140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7200" behindDoc="0" locked="0" layoutInCell="1" allowOverlap="1" wp14:anchorId="2A28F1D3" wp14:editId="565489D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145</wp:posOffset>
                  </wp:positionV>
                  <wp:extent cx="304800" cy="304800"/>
                  <wp:effectExtent l="0" t="0" r="0" b="0"/>
                  <wp:wrapSquare wrapText="bothSides"/>
                  <wp:docPr id="482" name="Picture 4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do not agree</w:t>
            </w:r>
          </w:p>
          <w:p w14:paraId="6DFA487E" w14:textId="77777777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1E7F11F" w14:textId="34285F8E" w:rsidR="006942D2" w:rsidRPr="00CA4401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  <w:lang w:val="en"/>
              </w:rPr>
            </w:pPr>
          </w:p>
        </w:tc>
        <w:tc>
          <w:tcPr>
            <w:tcW w:w="878" w:type="dxa"/>
          </w:tcPr>
          <w:p w14:paraId="2C77E8A2" w14:textId="77777777" w:rsidR="00236188" w:rsidRPr="00B1482C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2F0BF6DB" w14:textId="3700B9B0" w:rsidR="00001BE6" w:rsidRDefault="00B8056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5715575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27AE066A" w14:textId="77777777" w:rsidTr="005E45CE">
        <w:tc>
          <w:tcPr>
            <w:tcW w:w="3402" w:type="dxa"/>
          </w:tcPr>
          <w:p w14:paraId="110CB36E" w14:textId="0C4CCF64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6288" behindDoc="0" locked="0" layoutInCell="1" allowOverlap="1" wp14:anchorId="1F3F1E33" wp14:editId="4856046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0205</wp:posOffset>
                  </wp:positionV>
                  <wp:extent cx="1276350" cy="1276350"/>
                  <wp:effectExtent l="0" t="0" r="0" b="0"/>
                  <wp:wrapSquare wrapText="bothSides"/>
                  <wp:docPr id="346" name="Picture 34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5A5C116" w14:textId="7B158E4D" w:rsid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050112FE" w14:textId="77777777" w:rsidR="002032B8" w:rsidRDefault="002032B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201DD82C" w14:textId="44F1BB0D" w:rsidR="00236188" w:rsidRPr="003D6BDE" w:rsidRDefault="00236188" w:rsidP="005F20E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The</w:t>
            </w:r>
            <w:r w:rsidR="008323FA">
              <w:rPr>
                <w:rFonts w:ascii="Arial" w:hAnsi="Arial" w:cs="Arial"/>
                <w:bCs/>
                <w:sz w:val="32"/>
                <w:szCs w:val="32"/>
              </w:rPr>
              <w:t xml:space="preserve"> police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are dealing with the 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problems in my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local area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043994C2" w14:textId="77777777" w:rsidR="002032B8" w:rsidRDefault="002032B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5D6FD4A" w14:textId="2E72C699" w:rsidR="003D6BDE" w:rsidRP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What do you think about this?</w:t>
            </w:r>
          </w:p>
          <w:p w14:paraId="69BC6257" w14:textId="77777777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8FF7B27" w14:textId="77777777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8064F7" w14:textId="26F46626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5A7984DB" w14:textId="77777777" w:rsidTr="00236188">
        <w:tc>
          <w:tcPr>
            <w:tcW w:w="3402" w:type="dxa"/>
            <w:vMerge w:val="restart"/>
          </w:tcPr>
          <w:p w14:paraId="4B4B6942" w14:textId="5892F7C3" w:rsidR="00236188" w:rsidRDefault="00B62A9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7664" behindDoc="0" locked="0" layoutInCell="1" allowOverlap="1" wp14:anchorId="1937DC84" wp14:editId="668B3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2910</wp:posOffset>
                      </wp:positionV>
                      <wp:extent cx="1485900" cy="1485900"/>
                      <wp:effectExtent l="0" t="0" r="0" b="0"/>
                      <wp:wrapSquare wrapText="bothSides"/>
                      <wp:docPr id="6" name="Group 6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257E80" id="Group 6" o:spid="_x0000_s1026" alt="A woman with two think bubbles above her head.  One has a green tick in it, the other has a red cross in it." style="position:absolute;margin-left:0;margin-top:33.3pt;width:117pt;height:117pt;z-index:25265766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">
                        <v:imagedata r:id="rId37" o:title="Think twice2"/>
                      </v:shape>
                      <v:shape id="Picture 1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">
                        <v:imagedata r:id="rId38" o:title="Tick Yes"/>
                      </v:shape>
                      <v:shape id="Picture 11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83727F0" w14:textId="77777777" w:rsidR="006942D2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EEE163E" w14:textId="7534DE0A" w:rsidR="00236188" w:rsidRP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3552" behindDoc="0" locked="0" layoutInCell="1" allowOverlap="1" wp14:anchorId="1025E1AA" wp14:editId="1919143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755</wp:posOffset>
                  </wp:positionV>
                  <wp:extent cx="314325" cy="314325"/>
                  <wp:effectExtent l="0" t="0" r="9525" b="9525"/>
                  <wp:wrapSquare wrapText="bothSides"/>
                  <wp:docPr id="9" name="Picture 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4401">
              <w:rPr>
                <w:rFonts w:ascii="Arial" w:hAnsi="Arial" w:cs="Arial"/>
                <w:bCs/>
                <w:sz w:val="32"/>
                <w:szCs w:val="32"/>
              </w:rPr>
              <w:t>I agree</w:t>
            </w:r>
          </w:p>
          <w:p w14:paraId="2711F566" w14:textId="4050AF54" w:rsidR="00236188" w:rsidRPr="00236188" w:rsidRDefault="0023618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3AD84E8A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77001D86" w14:textId="0292A55E" w:rsidR="00672290" w:rsidRDefault="00B8056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892615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600E9AEC" w14:textId="77777777" w:rsidTr="00236188">
        <w:tc>
          <w:tcPr>
            <w:tcW w:w="3402" w:type="dxa"/>
            <w:vMerge/>
          </w:tcPr>
          <w:p w14:paraId="26D78C2B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0F3A15A" w14:textId="77777777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14:paraId="33868EA2" w14:textId="77777777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ascii="Arial" w:hAnsi="Arial" w:cs="Arial"/>
                <w:bCs/>
                <w:sz w:val="32"/>
                <w:szCs w:val="32"/>
              </w:rPr>
              <w:t>I am not sure</w:t>
            </w:r>
          </w:p>
          <w:p w14:paraId="36291C39" w14:textId="3966B04F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  <w:tc>
          <w:tcPr>
            <w:tcW w:w="878" w:type="dxa"/>
          </w:tcPr>
          <w:p w14:paraId="11408CE1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22C7EF0" w14:textId="0F8D5CC6" w:rsidR="00672290" w:rsidRDefault="00B8056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0711111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D6CD9FC" w14:textId="77777777" w:rsidTr="00236188">
        <w:tc>
          <w:tcPr>
            <w:tcW w:w="3402" w:type="dxa"/>
            <w:vMerge/>
          </w:tcPr>
          <w:p w14:paraId="500D2B9A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68A1683" w14:textId="10E6EA7A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4576" behindDoc="0" locked="0" layoutInCell="1" allowOverlap="1" wp14:anchorId="695874FB" wp14:editId="489D1F6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3680</wp:posOffset>
                  </wp:positionV>
                  <wp:extent cx="304800" cy="304800"/>
                  <wp:effectExtent l="0" t="0" r="0" b="0"/>
                  <wp:wrapSquare wrapText="bothSides"/>
                  <wp:docPr id="8" name="Picture 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72B04" w14:textId="77777777" w:rsidR="00236188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 do not agree</w:t>
            </w:r>
          </w:p>
          <w:p w14:paraId="244E819F" w14:textId="16D1585A" w:rsidR="006942D2" w:rsidRPr="00236188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6AD0AB4B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2CF7FF5" w14:textId="6D1CB5F2" w:rsidR="00672290" w:rsidRDefault="00B8056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155353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EC716B9" w14:textId="77777777" w:rsidTr="005E45CE">
        <w:tc>
          <w:tcPr>
            <w:tcW w:w="3402" w:type="dxa"/>
          </w:tcPr>
          <w:p w14:paraId="3741009A" w14:textId="78BF3AA3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7312" behindDoc="0" locked="0" layoutInCell="1" allowOverlap="1" wp14:anchorId="5B398676" wp14:editId="4ECAF96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350" cy="1657350"/>
                  <wp:effectExtent l="0" t="0" r="0" b="0"/>
                  <wp:wrapSquare wrapText="bothSides"/>
                  <wp:docPr id="347" name="Picture 347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7B892FC" w14:textId="77777777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5BCEEBB" w14:textId="1F76E5C7" w:rsidR="00236188" w:rsidRPr="005F20E7" w:rsidRDefault="00236188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The</w:t>
            </w:r>
            <w:r w:rsidR="008323FA" w:rsidRPr="005F20E7">
              <w:rPr>
                <w:rFonts w:eastAsiaTheme="minorHAnsi" w:cs="Arial"/>
                <w:iCs/>
                <w:sz w:val="32"/>
                <w:szCs w:val="32"/>
              </w:rPr>
              <w:t xml:space="preserve"> police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 are friendly</w:t>
            </w:r>
            <w:r w:rsidR="0006680A" w:rsidRPr="005F20E7">
              <w:rPr>
                <w:rFonts w:eastAsiaTheme="minorHAnsi" w:cs="Arial"/>
                <w:iCs/>
                <w:sz w:val="32"/>
                <w:szCs w:val="32"/>
              </w:rPr>
              <w:t>, easy to talk to and I can ask them questions.</w:t>
            </w:r>
          </w:p>
          <w:p w14:paraId="39B0EF12" w14:textId="77777777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D18D6F6" w14:textId="06A66D04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hat do you think about this?</w:t>
            </w:r>
          </w:p>
          <w:p w14:paraId="2BA2C75D" w14:textId="0777D9A1" w:rsidR="00E22153" w:rsidRDefault="00E2215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1559E9C0" w14:textId="77777777" w:rsidTr="00236188">
        <w:tc>
          <w:tcPr>
            <w:tcW w:w="3402" w:type="dxa"/>
            <w:vMerge w:val="restart"/>
          </w:tcPr>
          <w:p w14:paraId="753D9050" w14:textId="5EF32BFF" w:rsidR="00236188" w:rsidRPr="001364A9" w:rsidRDefault="00CA440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31712" behindDoc="0" locked="0" layoutInCell="1" allowOverlap="1" wp14:anchorId="31EBC881" wp14:editId="5BCFB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1485900" cy="1485900"/>
                      <wp:effectExtent l="0" t="0" r="0" b="0"/>
                      <wp:wrapSquare wrapText="bothSides"/>
                      <wp:docPr id="517" name="Group 51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9" name="Picture 51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" name="Picture 52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D9671" id="Group 517" o:spid="_x0000_s1026" alt="A woman with two think bubbles above her head.  One has a green tick in it, the other has a red cross in it." style="position:absolute;margin-left:0;margin-top:9.6pt;width:117pt;height:117pt;z-index:2525317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">
                        <v:imagedata r:id="rId37" o:title="Think twice2"/>
                      </v:shape>
                      <v:shape id="Picture 51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">
                        <v:imagedata r:id="rId38" o:title="Tick Yes"/>
                      </v:shape>
                      <v:shape id="Picture 52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3BEECE5" w14:textId="60C57CAC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9248" behindDoc="0" locked="0" layoutInCell="1" allowOverlap="1" wp14:anchorId="006DEE57" wp14:editId="4A68116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7310</wp:posOffset>
                  </wp:positionV>
                  <wp:extent cx="314325" cy="314325"/>
                  <wp:effectExtent l="0" t="0" r="9525" b="9525"/>
                  <wp:wrapSquare wrapText="bothSides"/>
                  <wp:docPr id="484" name="Picture 48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29ABB" w14:textId="597B0D99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</w:tc>
        <w:tc>
          <w:tcPr>
            <w:tcW w:w="878" w:type="dxa"/>
          </w:tcPr>
          <w:p w14:paraId="55D63271" w14:textId="76A41D0F" w:rsidR="00236188" w:rsidRPr="001E5CD4" w:rsidRDefault="00B8056A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-15468991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36D1C9DE" w14:textId="77777777" w:rsidTr="00236188">
        <w:tc>
          <w:tcPr>
            <w:tcW w:w="3402" w:type="dxa"/>
            <w:vMerge/>
          </w:tcPr>
          <w:p w14:paraId="1537A318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095A1A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5134B45" w14:textId="77777777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10C449E0" w14:textId="777A2CB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EEFEAD4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7893FB" w14:textId="43576326" w:rsidR="00672290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71508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54AE3DB1" w14:textId="77777777" w:rsidTr="00236188">
        <w:tc>
          <w:tcPr>
            <w:tcW w:w="3402" w:type="dxa"/>
            <w:vMerge/>
          </w:tcPr>
          <w:p w14:paraId="41E5F9E7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896F24" w14:textId="7A77B14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1296" behindDoc="0" locked="0" layoutInCell="1" allowOverlap="1" wp14:anchorId="0971A885" wp14:editId="157000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8125</wp:posOffset>
                  </wp:positionV>
                  <wp:extent cx="304800" cy="304800"/>
                  <wp:effectExtent l="0" t="0" r="0" b="0"/>
                  <wp:wrapSquare wrapText="bothSides"/>
                  <wp:docPr id="485" name="Picture 48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8A683" w14:textId="77777777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67F4872" w14:textId="703B4C3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F5B41C2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EB0EE2F" w14:textId="4AE8FF84" w:rsidR="00672290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029077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1737BA48" w14:textId="77777777" w:rsidTr="0040631C">
        <w:tc>
          <w:tcPr>
            <w:tcW w:w="3402" w:type="dxa"/>
          </w:tcPr>
          <w:p w14:paraId="4072A2A7" w14:textId="77777777" w:rsidR="005F20E7" w:rsidRPr="001364A9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1" w:name="_Hlk72919419"/>
            <w:r>
              <w:rPr>
                <w:noProof/>
                <w:lang w:eastAsia="en-GB"/>
              </w:rPr>
              <w:drawing>
                <wp:anchor distT="0" distB="0" distL="114300" distR="114300" simplePos="0" relativeHeight="252612608" behindDoc="0" locked="0" layoutInCell="1" allowOverlap="1" wp14:anchorId="61A9D198" wp14:editId="52EB733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88035</wp:posOffset>
                  </wp:positionV>
                  <wp:extent cx="1676400" cy="1676400"/>
                  <wp:effectExtent l="0" t="0" r="0" b="0"/>
                  <wp:wrapSquare wrapText="bothSides"/>
                  <wp:docPr id="25" name="Picture 25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8D6C7C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2BAA802" w14:textId="4009ACB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E32AE22" w14:textId="094F32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440046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DCC2D98" w14:textId="207E6940" w:rsidR="005F20E7" w:rsidRPr="00F853B0" w:rsidRDefault="005F20E7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F853B0">
              <w:rPr>
                <w:rFonts w:cs="Arial"/>
                <w:bCs/>
                <w:sz w:val="32"/>
                <w:szCs w:val="32"/>
              </w:rPr>
              <w:t>I have respect for the police in my area</w:t>
            </w:r>
            <w:r w:rsidRPr="00F853B0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29C864CE" w14:textId="77777777" w:rsidR="005028D7" w:rsidRDefault="005028D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5CFDE407" w14:textId="77777777" w:rsidR="005F20E7" w:rsidRPr="00236188" w:rsidRDefault="005F20E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1321C925" w14:textId="4E96537C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0D991B" w14:textId="3CB79194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589C7A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22E59C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421AE02F" w14:textId="77777777" w:rsidTr="0040631C">
        <w:tc>
          <w:tcPr>
            <w:tcW w:w="3402" w:type="dxa"/>
            <w:vMerge w:val="restart"/>
          </w:tcPr>
          <w:p w14:paraId="4FF227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4656" behindDoc="0" locked="0" layoutInCell="1" allowOverlap="1" wp14:anchorId="3F51B28F" wp14:editId="32BF10C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200</wp:posOffset>
                      </wp:positionV>
                      <wp:extent cx="1485900" cy="1485900"/>
                      <wp:effectExtent l="0" t="0" r="0" b="0"/>
                      <wp:wrapSquare wrapText="bothSides"/>
                      <wp:docPr id="12" name="Group 1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9D73A" id="Group 12" o:spid="_x0000_s1026" alt="A woman with two think bubbles above her head.  One has a green tick in it, the other has a red cross in it." style="position:absolute;margin-left:-3.9pt;margin-top:36pt;width:117pt;height:117pt;z-index:25261465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">
                        <v:imagedata r:id="rId37" o:title="Think twice2"/>
                      </v:shape>
                      <v:shape id="Picture 2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">
                        <v:imagedata r:id="rId38" o:title="Tick Yes"/>
                      </v:shape>
                      <v:shape id="Picture 24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7E0A26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3632" behindDoc="0" locked="0" layoutInCell="1" allowOverlap="1" wp14:anchorId="62308A22" wp14:editId="66F3FBB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26" name="Picture 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2F64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156FBA3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7A48C74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9C1B30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512823A" w14:textId="04FEBA94" w:rsidR="00672290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2210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AFEAB17" w14:textId="77777777" w:rsidTr="0040631C">
        <w:tc>
          <w:tcPr>
            <w:tcW w:w="3402" w:type="dxa"/>
            <w:vMerge/>
          </w:tcPr>
          <w:p w14:paraId="1C17413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432EBD04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31625F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33BB0A3C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DB0048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9847EBC" w14:textId="09891ACC" w:rsidR="00672290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836935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054D630" w14:textId="77777777" w:rsidTr="0040631C">
        <w:tc>
          <w:tcPr>
            <w:tcW w:w="3402" w:type="dxa"/>
            <w:vMerge/>
          </w:tcPr>
          <w:p w14:paraId="76F6856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A694192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30566D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5680" behindDoc="0" locked="0" layoutInCell="1" allowOverlap="1" wp14:anchorId="7EBA0B03" wp14:editId="390D39C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27" name="Picture 2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80A8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23C963A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2757DA4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0001638D" w14:textId="45D116E2" w:rsidR="00672290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494647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A46E6" w:rsidRPr="00262C21" w14:paraId="24F31FFF" w14:textId="77777777" w:rsidTr="005E1D71">
        <w:tc>
          <w:tcPr>
            <w:tcW w:w="3402" w:type="dxa"/>
          </w:tcPr>
          <w:p w14:paraId="62ABBEBE" w14:textId="403D5539" w:rsidR="000A46E6" w:rsidRPr="001364A9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8336" behindDoc="0" locked="0" layoutInCell="1" allowOverlap="1" wp14:anchorId="0BFB32F8" wp14:editId="4B6E89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0" b="9525"/>
                  <wp:wrapSquare wrapText="bothSides"/>
                  <wp:docPr id="348" name="Picture 348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4FB396C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3D660CED" w14:textId="2BC5F957" w:rsidR="000A46E6" w:rsidRPr="005F20E7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 xml:space="preserve">10. 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I have confidence in the </w:t>
            </w:r>
            <w:r w:rsidR="008323FA" w:rsidRPr="005F20E7">
              <w:rPr>
                <w:rFonts w:cs="Arial"/>
                <w:bCs/>
                <w:color w:val="000000"/>
                <w:sz w:val="32"/>
                <w:szCs w:val="32"/>
              </w:rPr>
              <w:t>p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>olice in my area</w:t>
            </w:r>
            <w:r w:rsidR="003D6BDE"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048E3120" w14:textId="77777777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08848D7D" w14:textId="11F1CE90" w:rsidR="003D6BDE" w:rsidRPr="00236188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76D75CE" w14:textId="4D4D2D3D" w:rsidR="000A46E6" w:rsidRDefault="000A46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1C17003" w14:textId="3FD23BF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40790E" w:rsidRPr="00262C21" w14:paraId="1E8E6074" w14:textId="77777777" w:rsidTr="0040790E">
        <w:tc>
          <w:tcPr>
            <w:tcW w:w="3402" w:type="dxa"/>
            <w:vMerge w:val="restart"/>
          </w:tcPr>
          <w:p w14:paraId="024ECFC2" w14:textId="62A44272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80512" behindDoc="0" locked="0" layoutInCell="1" allowOverlap="1" wp14:anchorId="52960C05" wp14:editId="6A98C19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489" name="Group 48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Picture 49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CBE082" id="Group 489" o:spid="_x0000_s1026" alt="A woman with two think bubbles above her head.  One has a green tick in it, the other has a red cross in it." style="position:absolute;margin-left:5.85pt;margin-top:15pt;width:117pt;height:117pt;z-index:2524805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">
                        <v:imagedata r:id="rId37" o:title="Think twice2"/>
                      </v:shape>
                      <v:shape id="Picture 49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">
                        <v:imagedata r:id="rId38" o:title="Tick Yes"/>
                      </v:shape>
                      <v:shape id="Picture 49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CCAB657" w14:textId="1DF696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7440" behindDoc="0" locked="0" layoutInCell="1" allowOverlap="1" wp14:anchorId="24F28C86" wp14:editId="12E5E89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87" name="Picture 4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7A34D" w14:textId="25AEB4C5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3A59ABC4" w14:textId="7777777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4EE0108F" w14:textId="69C3AE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48507F1" w14:textId="6A3EFD2A" w:rsidR="0040790E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81429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28F1FD40" w14:textId="77777777" w:rsidTr="0040790E">
        <w:tc>
          <w:tcPr>
            <w:tcW w:w="3402" w:type="dxa"/>
            <w:vMerge/>
          </w:tcPr>
          <w:p w14:paraId="55A6F822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ECB0BB9" w14:textId="17E5B08F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1B30BA7" w14:textId="7A553EF8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782B8FFC" w14:textId="54885FAB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018A1270" w14:textId="37D89360" w:rsidR="0040790E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25331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38144A33" w14:textId="77777777" w:rsidTr="0040790E">
        <w:tc>
          <w:tcPr>
            <w:tcW w:w="3402" w:type="dxa"/>
            <w:vMerge/>
          </w:tcPr>
          <w:p w14:paraId="3D961E67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FA7FB89" w14:textId="083BE90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0EA37E" w14:textId="3A2C4342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8464" behindDoc="0" locked="0" layoutInCell="1" allowOverlap="1" wp14:anchorId="71BEA161" wp14:editId="1D51EE2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88" name="Picture 48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F5A9B" w14:textId="5DD7C84E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5C002476" w14:textId="11460A8B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22BF53B" w14:textId="77777777" w:rsidR="0040790E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43192E5C" w14:textId="53688F95" w:rsidR="00672290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933455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1"/>
      <w:tr w:rsidR="005F20E7" w14:paraId="059CC0C6" w14:textId="77777777" w:rsidTr="0040631C">
        <w:tc>
          <w:tcPr>
            <w:tcW w:w="3402" w:type="dxa"/>
          </w:tcPr>
          <w:p w14:paraId="3E7F14AA" w14:textId="6ED9F752" w:rsidR="005F20E7" w:rsidRP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2699648" behindDoc="0" locked="0" layoutInCell="1" allowOverlap="1" wp14:anchorId="3AF1F662" wp14:editId="73C863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6380</wp:posOffset>
                  </wp:positionV>
                  <wp:extent cx="1995170" cy="1828800"/>
                  <wp:effectExtent l="0" t="0" r="0" b="0"/>
                  <wp:wrapSquare wrapText="bothSides"/>
                  <wp:docPr id="55" name="Picture 55" descr="a smiling woman giving the thumbs up and holding a clipboard with a large green tick on it,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miling woman giving the thumbs up and holding a clipboard with a large green tick on it, next to a local map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0E7"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5840" w:type="dxa"/>
            <w:gridSpan w:val="2"/>
          </w:tcPr>
          <w:p w14:paraId="2C488850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A234A2" w14:textId="61264468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41B377B" w14:textId="642714A9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507A99" w14:textId="77777777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ACA274E" w14:textId="5A88A52E" w:rsidR="005F20E7" w:rsidRPr="005F20E7" w:rsidRDefault="005F20E7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>The police are doing a good job</w:t>
            </w:r>
            <w:r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 in my area</w:t>
            </w:r>
            <w:r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12C3B8D3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6852D04C" w14:textId="73294EDF" w:rsidR="005F20E7" w:rsidRPr="0023618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C0DE24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1B6BB55" w14:textId="77777777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BAEA27F" w14:textId="69AB0A4A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78B8F9FE" w14:textId="77777777" w:rsidTr="0040631C">
        <w:tc>
          <w:tcPr>
            <w:tcW w:w="3402" w:type="dxa"/>
            <w:vMerge w:val="restart"/>
          </w:tcPr>
          <w:p w14:paraId="699C2F3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9776" behindDoc="0" locked="0" layoutInCell="1" allowOverlap="1" wp14:anchorId="29745BE0" wp14:editId="477F3D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1485900" cy="1485900"/>
                      <wp:effectExtent l="0" t="0" r="0" b="0"/>
                      <wp:wrapSquare wrapText="bothSides"/>
                      <wp:docPr id="28" name="Group 28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Picture 45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17CAF" id="Group 28" o:spid="_x0000_s1026" alt="A woman with two think bubbles above her head.  One has a green tick in it, the other has a red cross in it." style="position:absolute;margin-left:-5.4pt;margin-top:33pt;width:117pt;height:117pt;z-index:25261977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">
                        <v:imagedata r:id="rId37" o:title="Think twice2"/>
                      </v:shape>
                      <v:shape id="Picture 3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">
                        <v:imagedata r:id="rId38" o:title="Tick Yes"/>
                      </v:shape>
                      <v:shape id="Picture 45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7CC2F2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8752" behindDoc="0" locked="0" layoutInCell="1" allowOverlap="1" wp14:anchorId="3530BABE" wp14:editId="777073C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65" name="Picture 46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A44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5961336A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0FE4D7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62D5C2C8" w14:textId="77777777" w:rsidR="00672290" w:rsidRPr="002032B8" w:rsidRDefault="00B07EE9" w:rsidP="002032B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 </w:t>
            </w:r>
          </w:p>
          <w:p w14:paraId="3D9E6D04" w14:textId="77777777" w:rsidR="00B07EE9" w:rsidRDefault="00B8056A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724364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6EE8D8C" w14:textId="75FC159B" w:rsidR="00B07EE9" w:rsidRDefault="00B07EE9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692472BB" w14:textId="77777777" w:rsidTr="0040631C">
        <w:tc>
          <w:tcPr>
            <w:tcW w:w="3402" w:type="dxa"/>
            <w:vMerge/>
          </w:tcPr>
          <w:p w14:paraId="6B5B6B2C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FFEF9A9" w14:textId="77777777" w:rsidR="00B07EE9" w:rsidRPr="002032B8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7B63C1D" w14:textId="28848C16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252D0FA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809701E" w14:textId="77777777" w:rsidR="00672290" w:rsidRPr="002032B8" w:rsidRDefault="0067229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CCF94B" w14:textId="77777777" w:rsidR="00B07EE9" w:rsidRDefault="00B8056A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402670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CBF7CD2" w14:textId="2737F046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0ADBAAC0" w14:textId="77777777" w:rsidTr="0040631C">
        <w:tc>
          <w:tcPr>
            <w:tcW w:w="3402" w:type="dxa"/>
            <w:vMerge/>
          </w:tcPr>
          <w:p w14:paraId="36526619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22391B8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99A020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0800" behindDoc="0" locked="0" layoutInCell="1" allowOverlap="1" wp14:anchorId="1CF3CF57" wp14:editId="30162C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66" name="Picture 46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BC91D" w14:textId="016216C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A6F34F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99D6625" w14:textId="77777777" w:rsidR="005F20E7" w:rsidRPr="002032B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16"/>
                <w:szCs w:val="16"/>
              </w:rPr>
            </w:pPr>
          </w:p>
          <w:p w14:paraId="675033AF" w14:textId="61D177D9" w:rsidR="00672290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230752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6E7828B2" w14:textId="77777777" w:rsidTr="0040631C">
        <w:tc>
          <w:tcPr>
            <w:tcW w:w="3402" w:type="dxa"/>
          </w:tcPr>
          <w:p w14:paraId="6959B04E" w14:textId="2B440019" w:rsid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C47687" wp14:editId="7ACE99EE">
                  <wp:extent cx="1913416" cy="2095500"/>
                  <wp:effectExtent l="0" t="0" r="0" b="0"/>
                  <wp:docPr id="57" name="Picture 57" descr="A smiling woman holding a checklist with 4 things on it.  There are green ticks against two of the things.  She is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smiling woman holding a checklist with 4 things on it.  There are green ticks against two of the things.  She is next to a local map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62" cy="209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69B85DD" w14:textId="77777777" w:rsidR="002032B8" w:rsidRDefault="005F20E7" w:rsidP="0040631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What are the Police doing well in your area?  </w:t>
            </w:r>
          </w:p>
          <w:p w14:paraId="6F9280BA" w14:textId="77777777" w:rsidR="002032B8" w:rsidRDefault="002032B8" w:rsidP="002032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200D33" w14:textId="776B6F1C" w:rsidR="005F20E7" w:rsidRPr="005F20E7" w:rsidRDefault="005F20E7" w:rsidP="002032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56C117C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27113F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71919A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C9DF96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27350CE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0FEBF8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36A682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DE9BF5" w14:textId="62F441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F74ABEB" w14:textId="49F43109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809F7DE" w14:textId="77777777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86EE7D" w14:textId="7DB30548" w:rsidR="00E22153" w:rsidRPr="005F20E7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F20E7" w14:paraId="3F1F2AAE" w14:textId="77777777" w:rsidTr="0040631C">
        <w:tc>
          <w:tcPr>
            <w:tcW w:w="3402" w:type="dxa"/>
          </w:tcPr>
          <w:p w14:paraId="18B88450" w14:textId="2CE95906" w:rsidR="005F20E7" w:rsidRDefault="003E284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24134">
              <w:rPr>
                <w:noProof/>
                <w:color w:val="00B050"/>
                <w:lang w:eastAsia="en-GB"/>
              </w:rPr>
              <w:drawing>
                <wp:anchor distT="0" distB="0" distL="114300" distR="114300" simplePos="0" relativeHeight="252648448" behindDoc="0" locked="0" layoutInCell="1" allowOverlap="1" wp14:anchorId="0F0911BA" wp14:editId="24EC07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790700" cy="1790700"/>
                  <wp:effectExtent l="0" t="0" r="0" b="0"/>
                  <wp:wrapSquare wrapText="bothSides"/>
                  <wp:docPr id="535" name="Picture 535" descr="A frowning man holding a checklist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65CEE2" w14:textId="77777777" w:rsidR="002032B8" w:rsidRDefault="005F20E7" w:rsidP="005F20E7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>s there anything the police could do better to support communities in your local area?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</w:t>
            </w:r>
          </w:p>
          <w:p w14:paraId="3EEFFEEA" w14:textId="77777777" w:rsidR="002032B8" w:rsidRPr="002032B8" w:rsidRDefault="002032B8" w:rsidP="002032B8">
            <w:pPr>
              <w:pStyle w:val="ListParagraph"/>
              <w:ind w:left="360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371AF32" w14:textId="3ABEA5EB" w:rsidR="005F20E7" w:rsidRDefault="005F20E7" w:rsidP="002032B8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47B6D4B3" w14:textId="777777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15AB3" w14:textId="18905C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38063D" w14:textId="0154372B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D51A68" w14:textId="77777777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3609475" w14:textId="1211E923" w:rsidR="003E284F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29A31A" w14:textId="5C630FE9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6633F6" w14:textId="6EE447C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6A3385F" w14:textId="7EB677A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918B455" w14:textId="03CAEE22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1E4C3F" w14:textId="745FC1B5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973F22" w14:textId="7D5DB0EC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E594912" w14:textId="1254EA6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B1CB28" w14:textId="65CBB7E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8BC5D" w14:textId="62654DA5" w:rsidR="003E284F" w:rsidRPr="005F20E7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2140F" w:rsidRPr="00262C21" w14:paraId="49107D22" w14:textId="77777777" w:rsidTr="00975277">
        <w:trPr>
          <w:trHeight w:val="993"/>
        </w:trPr>
        <w:tc>
          <w:tcPr>
            <w:tcW w:w="9242" w:type="dxa"/>
            <w:gridSpan w:val="3"/>
          </w:tcPr>
          <w:p w14:paraId="0B975E7C" w14:textId="0DF78A5A" w:rsidR="00C2140F" w:rsidRPr="005F20E7" w:rsidRDefault="00064020" w:rsidP="002032B8">
            <w:pPr>
              <w:pStyle w:val="Heading2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Part 3</w:t>
            </w:r>
            <w:r w:rsidR="00C2140F" w:rsidRPr="006A6161">
              <w:rPr>
                <w:rFonts w:eastAsiaTheme="minorHAnsi"/>
              </w:rPr>
              <w:t xml:space="preserve">:  </w:t>
            </w:r>
            <w:r w:rsidR="00C2140F">
              <w:rPr>
                <w:rFonts w:eastAsiaTheme="minorHAnsi"/>
              </w:rPr>
              <w:t>Getting in touch with</w:t>
            </w:r>
            <w:r w:rsidR="00C2140F" w:rsidRPr="006A6161">
              <w:rPr>
                <w:rFonts w:eastAsiaTheme="minorHAnsi"/>
              </w:rPr>
              <w:t xml:space="preserve"> </w:t>
            </w:r>
            <w:r w:rsidR="00C2140F">
              <w:rPr>
                <w:rFonts w:eastAsiaTheme="minorHAnsi"/>
              </w:rPr>
              <w:t>Police Scotland</w:t>
            </w:r>
          </w:p>
        </w:tc>
      </w:tr>
      <w:tr w:rsidR="0040790E" w:rsidRPr="00262C21" w14:paraId="7920FCF4" w14:textId="77777777" w:rsidTr="0040790E">
        <w:tc>
          <w:tcPr>
            <w:tcW w:w="3402" w:type="dxa"/>
          </w:tcPr>
          <w:p w14:paraId="39FBCA13" w14:textId="3A203D94" w:rsidR="0040790E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0864" behindDoc="0" locked="0" layoutInCell="1" allowOverlap="1" wp14:anchorId="01E72DB0" wp14:editId="17D151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057275" cy="1057275"/>
                  <wp:effectExtent l="0" t="0" r="9525" b="0"/>
                  <wp:wrapSquare wrapText="bothSides"/>
                  <wp:docPr id="362" name="Picture 362" descr="A mobile phone with 999 on it.  Next to it is an emergency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CA1331" w14:textId="657F3A66" w:rsid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CF04959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1A558B" w14:textId="51ABAFBA" w:rsidR="003D6BDE" w:rsidRPr="00F853B0" w:rsidRDefault="0040790E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Have you </w:t>
            </w:r>
            <w:r w:rsidR="00E8210F" w:rsidRPr="00F853B0">
              <w:rPr>
                <w:rFonts w:eastAsiaTheme="minorHAnsi" w:cs="Arial"/>
                <w:iCs/>
                <w:sz w:val="32"/>
                <w:szCs w:val="32"/>
              </w:rPr>
              <w:t>been in touch with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 Police Scotland 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>in the last 12</w:t>
            </w:r>
            <w:r w:rsidR="00975277" w:rsidRPr="00F853B0">
              <w:rPr>
                <w:rFonts w:eastAsiaTheme="minorHAnsi" w:cs="Arial"/>
                <w:iCs/>
                <w:sz w:val="32"/>
                <w:szCs w:val="32"/>
              </w:rPr>
              <w:t xml:space="preserve"> months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>?</w:t>
            </w:r>
          </w:p>
          <w:p w14:paraId="1C619777" w14:textId="77777777" w:rsidR="00F853B0" w:rsidRP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67FAAE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8C0823" w14:textId="4BF484F1" w:rsidR="003D6BDE" w:rsidRPr="0048251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</w:tr>
      <w:tr w:rsidR="00CA4401" w:rsidRPr="00262C21" w14:paraId="23884037" w14:textId="77777777" w:rsidTr="0040790E">
        <w:tc>
          <w:tcPr>
            <w:tcW w:w="3402" w:type="dxa"/>
            <w:vMerge w:val="restart"/>
          </w:tcPr>
          <w:p w14:paraId="346150A2" w14:textId="6719D82B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40928" behindDoc="0" locked="0" layoutInCell="1" allowOverlap="1" wp14:anchorId="6586D118" wp14:editId="0246D56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1600</wp:posOffset>
                      </wp:positionV>
                      <wp:extent cx="1485900" cy="1485900"/>
                      <wp:effectExtent l="0" t="0" r="0" b="0"/>
                      <wp:wrapSquare wrapText="bothSides"/>
                      <wp:docPr id="522" name="Group 52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Picture 52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5" name="Picture 52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60E1B" id="Group 522" o:spid="_x0000_s1026" alt="A woman with two think bubbles above her head.  One has a green tick in it, the other has a red cross in it." style="position:absolute;margin-left:2.25pt;margin-top:108pt;width:117pt;height:117pt;z-index:25254092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EBoooDfAAAACQEAAA8AAABkcnMvZG93&#10;bnJldi54bWxMj8FqwzAQRO+F/oPYQm+NZKcJwbUcQmh7CoUmhdKbYm1sE2tlLMV2/r6bU3vcecPs&#10;TL6eXCsG7EPjSUMyUyCQSm8bqjR8Hd6eViBCNGRN6wk1XDHAuri/y01m/UifOOxjJTiEQmY01DF2&#10;mZShrNGZMPMdErOT752JfPaVtL0ZOdy1MlVqKZ1piD/UpsNtjeV5f3Ea3kczbubJ67A7n7bXn8Pi&#10;43uXoNaPD9PmBUTEKf6Z4Vafq0PBnY7+QjaIVsPzgo0a0mTJk5in8xUrxxtQCmSRy/8Lil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">
                        <v:imagedata r:id="rId37" o:title="Think twice2"/>
                      </v:shape>
                      <v:shape id="Picture 52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">
                        <v:imagedata r:id="rId38" o:title="Tick Yes"/>
                      </v:shape>
                      <v:shape id="Picture 52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FD218BB" w14:textId="327192F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5808" behindDoc="0" locked="0" layoutInCell="1" allowOverlap="1" wp14:anchorId="5CA5232B" wp14:editId="50C44EE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314325" cy="314325"/>
                  <wp:effectExtent l="0" t="0" r="9525" b="9525"/>
                  <wp:wrapSquare wrapText="bothSides"/>
                  <wp:docPr id="514" name="Picture 5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report an incident or crime. </w:t>
            </w:r>
          </w:p>
          <w:p w14:paraId="444BA5FD" w14:textId="5C06E25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0F26F995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E24C80E" w14:textId="5C1FED7E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FE6F13C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9E423D4" w14:textId="4A1FE2C6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E6FF9F4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45F3530" w14:textId="63F73B2E" w:rsidR="00672290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70127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3CEFEF8" w14:textId="77777777" w:rsidTr="008A15A0">
        <w:tc>
          <w:tcPr>
            <w:tcW w:w="3402" w:type="dxa"/>
            <w:vMerge/>
          </w:tcPr>
          <w:p w14:paraId="12611FA1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7F8C47A" w14:textId="5C8332F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6832" behindDoc="0" locked="0" layoutInCell="1" allowOverlap="1" wp14:anchorId="3FEEF16A" wp14:editId="16131BA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</wp:posOffset>
                  </wp:positionV>
                  <wp:extent cx="314325" cy="314325"/>
                  <wp:effectExtent l="0" t="0" r="9525" b="9525"/>
                  <wp:wrapSquare wrapText="bothSides"/>
                  <wp:docPr id="515" name="Picture 51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Yes, to report an incident or crime about Coronavirus.  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30482D84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16F6F24" w14:textId="69C16B4D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C3E6761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48A5A6E" w14:textId="252BAF82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DC1811C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30722CE" w14:textId="7905A3F5" w:rsidR="00672290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796273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180A2CD" w14:textId="77777777" w:rsidTr="008A15A0">
        <w:tc>
          <w:tcPr>
            <w:tcW w:w="3402" w:type="dxa"/>
            <w:vMerge/>
          </w:tcPr>
          <w:p w14:paraId="22F4C05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A293456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7856" behindDoc="0" locked="0" layoutInCell="1" allowOverlap="1" wp14:anchorId="5CB73C35" wp14:editId="6FFE894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00</wp:posOffset>
                  </wp:positionV>
                  <wp:extent cx="314325" cy="314325"/>
                  <wp:effectExtent l="0" t="0" r="9525" b="9525"/>
                  <wp:wrapSquare wrapText="bothSides"/>
                  <wp:docPr id="516" name="Picture 51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get information. </w:t>
            </w:r>
          </w:p>
          <w:p w14:paraId="0402392A" w14:textId="6AD72656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5AE69F89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198EAC" w14:textId="4110B820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9746CD5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B0B503B" w14:textId="39C98BBA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3F2B039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283B342" w14:textId="4A996E6A" w:rsidR="00672290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562703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5DCE5721" w14:textId="77777777" w:rsidTr="008A15A0">
        <w:tc>
          <w:tcPr>
            <w:tcW w:w="3402" w:type="dxa"/>
            <w:vMerge/>
          </w:tcPr>
          <w:p w14:paraId="2CEFCA8E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EDAD3A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8880" behindDoc="0" locked="0" layoutInCell="1" allowOverlap="1" wp14:anchorId="3133E49D" wp14:editId="2C3A1E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0" t="0" r="0" b="0"/>
                  <wp:wrapSquare wrapText="bothSides"/>
                  <wp:docPr id="521" name="Picture 52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No </w:t>
            </w:r>
          </w:p>
          <w:p w14:paraId="5C04689E" w14:textId="7116D0D3" w:rsidR="00012816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9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1356203F" w14:textId="427FEC9D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A51695" w14:textId="4F8B7AF1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4F85694" w14:textId="361E3C3D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F9CD25" w14:textId="1A3CE602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D50AB6D" w14:textId="77777777" w:rsidR="002032B8" w:rsidRDefault="002032B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63A678E" w14:textId="10072430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A1F21F5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14:paraId="09A36E62" w14:textId="3D38CB1F" w:rsidR="00672290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690898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505756D" w14:textId="77777777" w:rsidTr="005E45CE">
        <w:tc>
          <w:tcPr>
            <w:tcW w:w="3402" w:type="dxa"/>
          </w:tcPr>
          <w:p w14:paraId="08E54695" w14:textId="5253ADC8" w:rsidR="008A15A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9360" behindDoc="0" locked="0" layoutInCell="1" allowOverlap="1" wp14:anchorId="6F3EADAA" wp14:editId="0D26880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1181100" cy="1181100"/>
                  <wp:effectExtent l="0" t="0" r="0" b="0"/>
                  <wp:wrapSquare wrapText="bothSides"/>
                  <wp:docPr id="3" name="Picture 3" descr="A woman looking confused.  There is a question mark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us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3147D2A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CF18FA1" w14:textId="5677F590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.  How did you 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>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5705B3F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72EAF3D" w14:textId="186019EA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6A6161" w:rsidRPr="00262C21" w14:paraId="70AE0533" w14:textId="77777777" w:rsidTr="008A15A0">
        <w:tc>
          <w:tcPr>
            <w:tcW w:w="3402" w:type="dxa"/>
            <w:vMerge w:val="restart"/>
          </w:tcPr>
          <w:p w14:paraId="2577ABEA" w14:textId="0AC91694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3280" behindDoc="0" locked="0" layoutInCell="1" allowOverlap="1" wp14:anchorId="5F73E648" wp14:editId="5C189BF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819150" cy="819150"/>
                  <wp:effectExtent l="0" t="0" r="0" b="0"/>
                  <wp:wrapSquare wrapText="bothSides"/>
                  <wp:docPr id="508" name="Picture 50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8D17B40" w14:textId="78D841B9" w:rsidR="006A6161" w:rsidRDefault="005028D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10</w:t>
            </w:r>
            <w:r w:rsidR="006A6161">
              <w:rPr>
                <w:rFonts w:eastAsiaTheme="minorHAnsi" w:cs="Arial"/>
                <w:iCs/>
                <w:sz w:val="32"/>
                <w:szCs w:val="32"/>
              </w:rPr>
              <w:t>1</w:t>
            </w:r>
          </w:p>
        </w:tc>
        <w:tc>
          <w:tcPr>
            <w:tcW w:w="878" w:type="dxa"/>
          </w:tcPr>
          <w:p w14:paraId="7B0B0439" w14:textId="2056BAD7" w:rsidR="006A6161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246018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314EAD90" w14:textId="77777777" w:rsidTr="008A15A0">
        <w:tc>
          <w:tcPr>
            <w:tcW w:w="3402" w:type="dxa"/>
            <w:vMerge/>
          </w:tcPr>
          <w:p w14:paraId="1CDB6018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7023E67" w14:textId="53408C2F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999</w:t>
            </w:r>
          </w:p>
        </w:tc>
        <w:tc>
          <w:tcPr>
            <w:tcW w:w="878" w:type="dxa"/>
          </w:tcPr>
          <w:p w14:paraId="1C20CC6A" w14:textId="658EE977" w:rsidR="006A6161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38782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560E1B15" w14:textId="77777777" w:rsidTr="008A15A0">
        <w:tc>
          <w:tcPr>
            <w:tcW w:w="3402" w:type="dxa"/>
            <w:vMerge/>
          </w:tcPr>
          <w:p w14:paraId="3AFA84F1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7CAF5E1" w14:textId="6A0B1B19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ext</w:t>
            </w:r>
          </w:p>
        </w:tc>
        <w:tc>
          <w:tcPr>
            <w:tcW w:w="878" w:type="dxa"/>
          </w:tcPr>
          <w:p w14:paraId="00479AE6" w14:textId="59673D33" w:rsidR="006A6161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480520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F0100D1" w14:textId="77777777" w:rsidTr="008A15A0">
        <w:tc>
          <w:tcPr>
            <w:tcW w:w="3402" w:type="dxa"/>
          </w:tcPr>
          <w:p w14:paraId="619E5EBC" w14:textId="0C0278F8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5088" behindDoc="0" locked="0" layoutInCell="1" allowOverlap="1" wp14:anchorId="55E7896D" wp14:editId="3724ACF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904875" cy="904875"/>
                  <wp:effectExtent l="0" t="0" r="9525" b="0"/>
                  <wp:wrapSquare wrapText="bothSides"/>
                  <wp:docPr id="341" name="Picture 341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0B03F945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565B210" w14:textId="2E5EEF02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Used the online form on the Police Scotland website</w:t>
            </w:r>
          </w:p>
          <w:p w14:paraId="13A53FB2" w14:textId="4D9CDA0B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A56054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5894AA2" w14:textId="2AE9B4B3" w:rsidR="00D5189F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55012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1D221D9" w14:textId="77777777" w:rsidTr="008A15A0">
        <w:tc>
          <w:tcPr>
            <w:tcW w:w="3402" w:type="dxa"/>
          </w:tcPr>
          <w:p w14:paraId="1927AFFB" w14:textId="31C60689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7136" behindDoc="0" locked="0" layoutInCell="1" allowOverlap="1" wp14:anchorId="14F590BC" wp14:editId="150D910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70</wp:posOffset>
                  </wp:positionV>
                  <wp:extent cx="866775" cy="866775"/>
                  <wp:effectExtent l="0" t="0" r="9525" b="0"/>
                  <wp:wrapSquare wrapText="bothSides"/>
                  <wp:docPr id="505" name="Picture 505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A48E529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96E636" w14:textId="327E81DE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Email</w:t>
            </w:r>
          </w:p>
        </w:tc>
        <w:tc>
          <w:tcPr>
            <w:tcW w:w="878" w:type="dxa"/>
          </w:tcPr>
          <w:p w14:paraId="2027AE9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0A57AC" w14:textId="373F6033" w:rsidR="00D5189F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569412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540443D" w14:textId="77777777" w:rsidTr="008A15A0">
        <w:tc>
          <w:tcPr>
            <w:tcW w:w="3402" w:type="dxa"/>
          </w:tcPr>
          <w:p w14:paraId="23A29626" w14:textId="1EE59EA4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1232" behindDoc="0" locked="0" layoutInCell="1" allowOverlap="1" wp14:anchorId="6A03C541" wp14:editId="298BF6D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9525</wp:posOffset>
                  </wp:positionV>
                  <wp:extent cx="1171575" cy="1171575"/>
                  <wp:effectExtent l="0" t="0" r="0" b="9525"/>
                  <wp:wrapSquare wrapText="bothSides"/>
                  <wp:docPr id="507" name="Picture 507" descr="a staff member at the counter of a police st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 descr="a staff member at the counter of a police st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019079A" w14:textId="77777777" w:rsidR="006A6161" w:rsidRPr="00853B68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F67018E" w14:textId="198C22A0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ent t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 xml:space="preserve"> a police station</w:t>
            </w:r>
          </w:p>
        </w:tc>
        <w:tc>
          <w:tcPr>
            <w:tcW w:w="878" w:type="dxa"/>
          </w:tcPr>
          <w:p w14:paraId="432E5298" w14:textId="77777777" w:rsidR="008A15A0" w:rsidRPr="00853B68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16"/>
                <w:szCs w:val="16"/>
              </w:rPr>
            </w:pPr>
          </w:p>
          <w:p w14:paraId="1DB35E95" w14:textId="20751FC7" w:rsidR="00D5189F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7634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9DD5F4E" w14:textId="77777777" w:rsidTr="008A15A0">
        <w:tc>
          <w:tcPr>
            <w:tcW w:w="3402" w:type="dxa"/>
          </w:tcPr>
          <w:p w14:paraId="06933124" w14:textId="0B4D3AF8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1408" behindDoc="0" locked="0" layoutInCell="1" allowOverlap="1" wp14:anchorId="7FAF248B" wp14:editId="45D749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71575" cy="1171575"/>
                  <wp:effectExtent l="0" t="0" r="9525" b="0"/>
                  <wp:wrapSquare wrapText="bothSides"/>
                  <wp:docPr id="349" name="Picture 349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A7183" w14:textId="7F200ADA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B0F8D5" w14:textId="0D04B83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1DBEBB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E46AEFD" w14:textId="2CDBF39E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Spoke to an 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>fficer on the street</w:t>
            </w:r>
          </w:p>
        </w:tc>
        <w:tc>
          <w:tcPr>
            <w:tcW w:w="878" w:type="dxa"/>
          </w:tcPr>
          <w:p w14:paraId="2209E2F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B3EED0" w14:textId="0ADBD39E" w:rsidR="00012816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57327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0B9C7B2" w14:textId="77777777" w:rsidTr="008A15A0">
        <w:tc>
          <w:tcPr>
            <w:tcW w:w="3402" w:type="dxa"/>
          </w:tcPr>
          <w:p w14:paraId="4E469315" w14:textId="28B14E4A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2432" behindDoc="0" locked="0" layoutInCell="1" allowOverlap="1" wp14:anchorId="4935CC24" wp14:editId="6DF938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52525" cy="1152525"/>
                  <wp:effectExtent l="0" t="0" r="9525" b="0"/>
                  <wp:wrapSquare wrapText="bothSides"/>
                  <wp:docPr id="350" name="Picture 350" descr="A man and woman talking and listen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81912" w14:textId="075D7DD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91036B" w14:textId="57E7CE2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911E468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3CD571" w14:textId="72E05F4A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hrough another organisation</w:t>
            </w:r>
            <w:r w:rsidR="00482510">
              <w:rPr>
                <w:rFonts w:eastAsiaTheme="minorHAnsi" w:cs="Arial"/>
                <w:iCs/>
                <w:sz w:val="32"/>
                <w:szCs w:val="32"/>
              </w:rPr>
              <w:t>, a</w:t>
            </w:r>
            <w:r w:rsidR="00E0265F">
              <w:t xml:space="preserve"> </w:t>
            </w:r>
            <w:r w:rsidR="00E0265F" w:rsidRPr="00482510">
              <w:rPr>
                <w:rFonts w:eastAsiaTheme="minorHAnsi" w:cs="Arial"/>
                <w:iCs/>
                <w:sz w:val="32"/>
                <w:szCs w:val="32"/>
              </w:rPr>
              <w:t>friend or family member</w:t>
            </w:r>
          </w:p>
        </w:tc>
        <w:tc>
          <w:tcPr>
            <w:tcW w:w="878" w:type="dxa"/>
          </w:tcPr>
          <w:p w14:paraId="08E82AB9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D54B62" w14:textId="450673EA" w:rsidR="00012816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58724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228B44B" w14:textId="77777777" w:rsidTr="008A15A0">
        <w:tc>
          <w:tcPr>
            <w:tcW w:w="3402" w:type="dxa"/>
            <w:vMerge w:val="restart"/>
          </w:tcPr>
          <w:p w14:paraId="68076F30" w14:textId="08B86EFF" w:rsidR="00001BE6" w:rsidRDefault="0089476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7488" behindDoc="0" locked="0" layoutInCell="1" allowOverlap="1" wp14:anchorId="2686D985" wp14:editId="0B4467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18" name="Picture 18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1BA26639" w14:textId="17AD1BDD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Another way</w:t>
            </w:r>
          </w:p>
          <w:p w14:paraId="0041634D" w14:textId="65EBA193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78B32CC" w14:textId="6F6A5895" w:rsidR="00001BE6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49149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89ECDC2" w14:textId="77777777" w:rsidTr="008A15A0">
        <w:tc>
          <w:tcPr>
            <w:tcW w:w="3402" w:type="dxa"/>
            <w:vMerge/>
          </w:tcPr>
          <w:p w14:paraId="4E5E78CB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2EB8E33" w14:textId="5A39D3B2" w:rsidR="00E22153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can’t remember</w:t>
            </w:r>
          </w:p>
          <w:p w14:paraId="194CE71B" w14:textId="21BAF114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64AA4BE" w14:textId="54777565" w:rsidR="00001BE6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567087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6EDAE60A" w14:textId="77777777" w:rsidTr="005E45CE">
        <w:tc>
          <w:tcPr>
            <w:tcW w:w="3402" w:type="dxa"/>
          </w:tcPr>
          <w:p w14:paraId="497623DD" w14:textId="735DB6CC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bookmarkStart w:id="2" w:name="_Hlk72920264"/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64480" behindDoc="0" locked="0" layoutInCell="1" allowOverlap="1" wp14:anchorId="6D3AA8D1" wp14:editId="035A8B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43025" cy="1343025"/>
                  <wp:effectExtent l="0" t="0" r="0" b="9525"/>
                  <wp:wrapSquare wrapText="bothSides"/>
                  <wp:docPr id="351" name="Picture 351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F4310F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BB4F74" w14:textId="17602EF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6</w:t>
            </w:r>
            <w:r>
              <w:rPr>
                <w:rFonts w:eastAsiaTheme="minorHAnsi" w:cs="Arial"/>
                <w:iCs/>
                <w:sz w:val="32"/>
                <w:szCs w:val="32"/>
              </w:rPr>
              <w:t>.  How easy was it to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 xml:space="preserve"> 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6E1769E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F0ADD5C" w14:textId="5C240D1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A4401" w:rsidRPr="00262C21" w14:paraId="44480821" w14:textId="77777777" w:rsidTr="009515D3">
        <w:tc>
          <w:tcPr>
            <w:tcW w:w="3402" w:type="dxa"/>
            <w:vMerge w:val="restart"/>
          </w:tcPr>
          <w:p w14:paraId="0DBFFAAD" w14:textId="3FA05942" w:rsidR="00CA4401" w:rsidRDefault="00B62A9C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5616" behindDoc="0" locked="0" layoutInCell="1" allowOverlap="1" wp14:anchorId="058D0016" wp14:editId="439CA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060</wp:posOffset>
                      </wp:positionV>
                      <wp:extent cx="1485900" cy="1485900"/>
                      <wp:effectExtent l="0" t="0" r="0" b="0"/>
                      <wp:wrapSquare wrapText="bothSides"/>
                      <wp:docPr id="543" name="Group 54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6C79E" id="Group 543" o:spid="_x0000_s1026" alt="A woman with two think bubbles above her head.  One has a green tick in it, the other has a red cross in it." style="position:absolute;margin-left:0;margin-top:57.8pt;width:117pt;height:117pt;z-index:25265561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">
                        <v:imagedata r:id="rId37" o:title="Think twice2"/>
                      </v:shape>
                      <v:shape id="Picture 32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">
                        <v:imagedata r:id="rId38" o:title="Tick Yes"/>
                      </v:shape>
                      <v:shape id="Picture 32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CF4E16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6352" behindDoc="0" locked="0" layoutInCell="1" allowOverlap="1" wp14:anchorId="73C9DD97" wp14:editId="29EFCFAB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500" name="Picture 50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5328" behindDoc="0" locked="0" layoutInCell="1" allowOverlap="1" wp14:anchorId="2CB22BBE" wp14:editId="0FA0E14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499" name="Picture 49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easy</w:t>
            </w:r>
          </w:p>
          <w:p w14:paraId="23D654E7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BA799FD" w14:textId="0E245B7C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9008702" w14:textId="44CE9E51" w:rsidR="00CA4401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0698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26D87284" w14:textId="77777777" w:rsidTr="009515D3">
        <w:tc>
          <w:tcPr>
            <w:tcW w:w="3402" w:type="dxa"/>
            <w:vMerge/>
          </w:tcPr>
          <w:p w14:paraId="1C92094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698FC05" w14:textId="58DC1EC0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7376" behindDoc="0" locked="0" layoutInCell="1" allowOverlap="1" wp14:anchorId="77F233D9" wp14:editId="1B4215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501" name="Picture 50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Easy</w:t>
            </w:r>
          </w:p>
          <w:p w14:paraId="7B50FAEB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97A72D6" w14:textId="75C0AA44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9943C41" w14:textId="22FB9924" w:rsidR="00CA4401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304176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9DEE192" w14:textId="77777777" w:rsidTr="009515D3">
        <w:tc>
          <w:tcPr>
            <w:tcW w:w="3402" w:type="dxa"/>
            <w:vMerge/>
          </w:tcPr>
          <w:p w14:paraId="5902DD37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582CE9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easy or hard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 xml:space="preserve"> (in the middle)</w:t>
            </w:r>
          </w:p>
          <w:p w14:paraId="5DED6251" w14:textId="15A63D1A" w:rsidR="005028D7" w:rsidRDefault="005028D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6E1A75F" w14:textId="341C9C84" w:rsidR="00CA4401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029162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D4CE4BF" w14:textId="77777777" w:rsidTr="009515D3">
        <w:tc>
          <w:tcPr>
            <w:tcW w:w="3402" w:type="dxa"/>
            <w:vMerge/>
          </w:tcPr>
          <w:p w14:paraId="7CB1700B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045684B" w14:textId="6CB71243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8400" behindDoc="0" locked="0" layoutInCell="1" allowOverlap="1" wp14:anchorId="79C1D060" wp14:editId="5135EC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502" name="Picture 50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Hard</w:t>
            </w:r>
          </w:p>
          <w:p w14:paraId="46448F26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244677" w14:textId="3608F255" w:rsidR="00D5189F" w:rsidRPr="00C2140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0B00F70" w14:textId="31EEFC9E" w:rsidR="00CA4401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995113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7C8AE900" w14:textId="77777777" w:rsidTr="009515D3">
        <w:tc>
          <w:tcPr>
            <w:tcW w:w="3402" w:type="dxa"/>
            <w:vMerge/>
          </w:tcPr>
          <w:p w14:paraId="014885B3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00B9CFD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0448" behindDoc="0" locked="0" layoutInCell="1" allowOverlap="1" wp14:anchorId="53D71605" wp14:editId="1CB52F57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504" name="Picture 50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9424" behindDoc="0" locked="0" layoutInCell="1" allowOverlap="1" wp14:anchorId="00157A8C" wp14:editId="6DE5D92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503" name="Picture 50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hard</w:t>
            </w:r>
          </w:p>
          <w:p w14:paraId="2A41E4C1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63DE2E4" w14:textId="4F34738E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F362DE2" w14:textId="5E5010E7" w:rsidR="00CA4401" w:rsidRDefault="00B8056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7214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E0265F" w14:paraId="5DFCD076" w14:textId="77777777" w:rsidTr="0040631C">
        <w:tc>
          <w:tcPr>
            <w:tcW w:w="3402" w:type="dxa"/>
          </w:tcPr>
          <w:p w14:paraId="792DB5B5" w14:textId="1F31CE3C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2064" behindDoc="0" locked="0" layoutInCell="1" allowOverlap="1" wp14:anchorId="54C18E3D" wp14:editId="7868BE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5740</wp:posOffset>
                  </wp:positionV>
                  <wp:extent cx="1314450" cy="1314450"/>
                  <wp:effectExtent l="0" t="0" r="0" b="0"/>
                  <wp:wrapSquare wrapText="bothSides"/>
                  <wp:docPr id="36" name="Picture 36" descr="Police officer speaking into a walkie-tal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olice officer speaking into a walkie-tal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9A0C77A" w14:textId="0C0D98F5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0B1B5D1" w14:textId="77777777" w:rsidR="00482510" w:rsidRPr="00853B68" w:rsidRDefault="0048251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03DE991" w14:textId="77777777" w:rsidR="00853B68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17.  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 xml:space="preserve">Think about 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>the last time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 xml:space="preserve"> you have been in touch with Police Scotland.                           </w:t>
            </w:r>
          </w:p>
          <w:p w14:paraId="704D080B" w14:textId="77777777" w:rsidR="00853B68" w:rsidRPr="00853B68" w:rsidRDefault="00853B6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81194B8" w14:textId="02361840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E0265F">
              <w:rPr>
                <w:rFonts w:eastAsiaTheme="minorHAnsi" w:cs="Arial"/>
                <w:iCs/>
                <w:sz w:val="32"/>
                <w:szCs w:val="32"/>
              </w:rPr>
              <w:t>How do you feel about your experiences?</w:t>
            </w:r>
          </w:p>
          <w:p w14:paraId="08EBED5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0265F" w14:paraId="2D49B4B7" w14:textId="77777777" w:rsidTr="0040631C">
        <w:tc>
          <w:tcPr>
            <w:tcW w:w="3402" w:type="dxa"/>
            <w:vMerge w:val="restart"/>
          </w:tcPr>
          <w:p w14:paraId="46D61F00" w14:textId="6712DB07" w:rsidR="00E0265F" w:rsidRDefault="000C55D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82240" behindDoc="0" locked="0" layoutInCell="1" allowOverlap="1" wp14:anchorId="596978AD" wp14:editId="6E2E742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7835</wp:posOffset>
                      </wp:positionV>
                      <wp:extent cx="1485900" cy="1485900"/>
                      <wp:effectExtent l="0" t="0" r="0" b="0"/>
                      <wp:wrapSquare wrapText="bothSides"/>
                      <wp:docPr id="469" name="Group 46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Picture 28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CE2A9" id="Group 469" o:spid="_x0000_s1026" alt="A woman with two think bubbles above her head.  One has a green tick in it, the other has a red cross in it." style="position:absolute;margin-left:3.75pt;margin-top:36.05pt;width:117pt;height:117pt;z-index:25268224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Bgj3azfAAAACAEAAA8AAABkcnMvZG93&#10;bnJldi54bWxMj0FLw0AQhe+C/2EZwZvdbGqrxGxKKeqpCLaCeNtmp0lodjZkt0n67x1P9jTMvMeb&#10;7+WrybViwD40njSoWQICqfS2oUrD1/7t4RlEiIasaT2hhgsGWBW3N7nJrB/pE4ddrASHUMiMhjrG&#10;LpMylDU6E2a+Q2Lt6HtnIq99JW1vRg53rUyTZCmdaYg/1KbDTY3laXd2Gt5HM67n6nXYno6by89+&#10;8fG9Vaj1/d20fgERcYr/ZvjDZ3QomOngz2SDaDU8LdjII1UgWE4fFR8OGubJUoEscnldoPgF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">
                        <v:imagedata r:id="rId37" o:title="Think twice2"/>
                      </v:shape>
                      <v:shape id="Picture 28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">
                        <v:imagedata r:id="rId38" o:title="Tick Yes"/>
                      </v:shape>
                      <v:shape id="Picture 28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">
                        <v:imagedata r:id="rId39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F701E91" w14:textId="424580C8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4896" behindDoc="0" locked="0" layoutInCell="1" allowOverlap="1" wp14:anchorId="12197141" wp14:editId="633F54B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258" name="Picture 25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3872" behindDoc="0" locked="0" layoutInCell="1" allowOverlap="1" wp14:anchorId="16DC6D94" wp14:editId="716FA5F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259" name="Picture 25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happy</w:t>
            </w:r>
          </w:p>
          <w:p w14:paraId="2B5152C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E2702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EF5F877" w14:textId="068D2499" w:rsidR="00E0265F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657228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344332A" w14:textId="77777777" w:rsidTr="0040631C">
        <w:tc>
          <w:tcPr>
            <w:tcW w:w="3402" w:type="dxa"/>
            <w:vMerge/>
          </w:tcPr>
          <w:p w14:paraId="7FA68EE4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3C4CCCC" w14:textId="2AE9A0B9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6944" behindDoc="0" locked="0" layoutInCell="1" allowOverlap="1" wp14:anchorId="28C35667" wp14:editId="6BB748C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260" name="Picture 26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Happy</w:t>
            </w:r>
          </w:p>
          <w:p w14:paraId="0BF9F4F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0F387098" w14:textId="0B1275AE" w:rsidR="00E0265F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344485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7DA5104" w14:textId="77777777" w:rsidTr="0040631C">
        <w:tc>
          <w:tcPr>
            <w:tcW w:w="3402" w:type="dxa"/>
            <w:vMerge/>
          </w:tcPr>
          <w:p w14:paraId="6A6B91B8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6DB11C6" w14:textId="20066CF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happy or happy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 xml:space="preserve"> (in the middle)</w:t>
            </w:r>
          </w:p>
          <w:p w14:paraId="3BC23A48" w14:textId="110AC34E" w:rsidR="005028D7" w:rsidRDefault="005028D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5429EFF" w14:textId="419DEAA3" w:rsidR="00E0265F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319505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51466D15" w14:textId="77777777" w:rsidTr="0040631C">
        <w:tc>
          <w:tcPr>
            <w:tcW w:w="3402" w:type="dxa"/>
            <w:vMerge/>
          </w:tcPr>
          <w:p w14:paraId="5D62B8A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F52D355" w14:textId="454C721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7968" behindDoc="0" locked="0" layoutInCell="1" allowOverlap="1" wp14:anchorId="0497B420" wp14:editId="2AAE145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261" name="Picture 26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Not happy</w:t>
            </w:r>
          </w:p>
          <w:p w14:paraId="1782369A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7579CC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ACE8EBB" w14:textId="7810E871" w:rsidR="00E0265F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823683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DDC56D1" w14:textId="77777777" w:rsidTr="0040631C">
        <w:tc>
          <w:tcPr>
            <w:tcW w:w="3402" w:type="dxa"/>
            <w:vMerge/>
          </w:tcPr>
          <w:p w14:paraId="15D38D9B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542DE0F2" w14:textId="6554DCE6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30016" behindDoc="0" locked="0" layoutInCell="1" allowOverlap="1" wp14:anchorId="6ECABF30" wp14:editId="734FB8B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262" name="Picture 26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8992" behindDoc="0" locked="0" layoutInCell="1" allowOverlap="1" wp14:anchorId="192BA06C" wp14:editId="546EB75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263" name="Picture 26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unhappy</w:t>
            </w:r>
          </w:p>
          <w:p w14:paraId="7F1B888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E521429" w14:textId="764F01DC" w:rsidR="00E0265F" w:rsidRDefault="00B8056A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74079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5AE51009" w14:textId="77777777" w:rsidTr="005E45CE">
        <w:tc>
          <w:tcPr>
            <w:tcW w:w="3402" w:type="dxa"/>
          </w:tcPr>
          <w:p w14:paraId="7776DDCE" w14:textId="2FFF297A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66528" behindDoc="0" locked="0" layoutInCell="1" allowOverlap="1" wp14:anchorId="6AE6FF5D" wp14:editId="33497F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85900" cy="1485900"/>
                  <wp:effectExtent l="0" t="0" r="0" b="0"/>
                  <wp:wrapSquare wrapText="bothSides"/>
                  <wp:docPr id="352" name="Picture 352" descr="A frowning man holding a clipboard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25FCCC6" w14:textId="16795F20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8</w:t>
            </w:r>
            <w:r>
              <w:rPr>
                <w:rFonts w:eastAsiaTheme="minorHAnsi" w:cs="Arial"/>
                <w:iCs/>
                <w:sz w:val="32"/>
                <w:szCs w:val="32"/>
              </w:rPr>
              <w:t>.  What could we have done better?</w:t>
            </w:r>
          </w:p>
          <w:p w14:paraId="6016670B" w14:textId="77777777" w:rsidR="00853B68" w:rsidRPr="00853B68" w:rsidRDefault="00853B6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BBE1B9" w14:textId="03AB5CDE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7783286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6656D7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73A156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C2D09F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AD2214B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E3047E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E41519E" w14:textId="6A543786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9875E0" w:rsidRPr="00262C21" w14:paraId="2BDDB7D5" w14:textId="77777777" w:rsidTr="00085A53">
        <w:tc>
          <w:tcPr>
            <w:tcW w:w="9242" w:type="dxa"/>
            <w:gridSpan w:val="3"/>
          </w:tcPr>
          <w:p w14:paraId="59DDF2BF" w14:textId="25BC3BE6" w:rsidR="009875E0" w:rsidRDefault="003C6DF1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>
              <w:br w:type="page"/>
            </w:r>
            <w:r w:rsidR="00503E5F" w:rsidRPr="006A6161">
              <w:rPr>
                <w:b/>
                <w:bCs/>
                <w:sz w:val="40"/>
                <w:szCs w:val="40"/>
              </w:rPr>
              <w:t xml:space="preserve">Part </w:t>
            </w:r>
            <w:r w:rsidR="00064020">
              <w:rPr>
                <w:b/>
                <w:bCs/>
                <w:sz w:val="40"/>
                <w:szCs w:val="40"/>
              </w:rPr>
              <w:t>4</w:t>
            </w:r>
            <w:r w:rsidR="00503E5F" w:rsidRPr="006A6161">
              <w:rPr>
                <w:b/>
                <w:bCs/>
                <w:sz w:val="40"/>
                <w:szCs w:val="40"/>
              </w:rPr>
              <w:t>:</w:t>
            </w:r>
            <w:r w:rsidR="00503E5F" w:rsidRPr="006A6161">
              <w:rPr>
                <w:sz w:val="40"/>
                <w:szCs w:val="40"/>
              </w:rPr>
              <w:t xml:space="preserve">  </w:t>
            </w:r>
            <w:r w:rsidR="009875E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 w:rsid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75B7D2C" w14:textId="070159C8" w:rsidR="009B5B80" w:rsidRPr="00230653" w:rsidRDefault="009B5B80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0B4A23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0B4A23" w:rsidRPr="000A42BF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0B4A23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to </w:t>
            </w:r>
            <w:r w:rsidR="008323FA">
              <w:rPr>
                <w:rFonts w:eastAsiaTheme="minorHAnsi" w:cs="Arial"/>
                <w:bCs/>
                <w:iCs/>
                <w:sz w:val="32"/>
                <w:szCs w:val="32"/>
              </w:rPr>
              <w:t>make sure we get lots of different types of people answering the survey.</w:t>
            </w:r>
          </w:p>
          <w:p w14:paraId="114E77B1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68D1DCB2" w14:textId="36CE89BA" w:rsidR="000B4A23" w:rsidRPr="00B7569D" w:rsidRDefault="000B4A23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You do not have to answer </w:t>
            </w:r>
            <w:r w:rsidR="00061F16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any of 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hese</w:t>
            </w: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question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s if you do</w:t>
            </w:r>
            <w:r w:rsidR="000A42BF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no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 want to.</w:t>
            </w:r>
          </w:p>
          <w:p w14:paraId="2C8687A1" w14:textId="77777777" w:rsidR="00482510" w:rsidRDefault="00482510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134BC986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D5189F" w:rsidRPr="00D5189F" w:rsidRDefault="00D5189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CE6684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3712" behindDoc="0" locked="0" layoutInCell="1" allowOverlap="1" wp14:anchorId="6351B6D7" wp14:editId="438669D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6F3F5FBD" w:rsidR="00CE668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137D1">
              <w:rPr>
                <w:rFonts w:eastAsiaTheme="minorHAnsi" w:cs="Arial"/>
                <w:sz w:val="32"/>
                <w:szCs w:val="32"/>
              </w:rPr>
              <w:t>9</w:t>
            </w:r>
            <w:r>
              <w:rPr>
                <w:rFonts w:eastAsiaTheme="minorHAnsi" w:cs="Arial"/>
                <w:sz w:val="32"/>
                <w:szCs w:val="32"/>
              </w:rPr>
              <w:t>.  Are you answering this survey:</w:t>
            </w:r>
          </w:p>
        </w:tc>
      </w:tr>
      <w:tr w:rsidR="00CE6684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CE6684" w:rsidRDefault="00CE6684" w:rsidP="005E45CE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4CD914B8" w:rsidR="00CE6684" w:rsidRPr="00E22153" w:rsidRDefault="00CE6684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>as an individual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       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>(go to question 21)</w:t>
            </w:r>
            <w:r w:rsidRPr="00E22153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</w:tc>
        <w:tc>
          <w:tcPr>
            <w:tcW w:w="878" w:type="dxa"/>
          </w:tcPr>
          <w:p w14:paraId="2A5E74DF" w14:textId="341DAFB2" w:rsidR="00CE6684" w:rsidRPr="00F55654" w:rsidRDefault="00B8056A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E6684" w:rsidRPr="00F55654" w14:paraId="6CF375CB" w14:textId="77777777" w:rsidTr="00230653">
        <w:tc>
          <w:tcPr>
            <w:tcW w:w="3402" w:type="dxa"/>
          </w:tcPr>
          <w:p w14:paraId="7F1CE313" w14:textId="1803DAF9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5760" behindDoc="0" locked="0" layoutInCell="1" allowOverlap="1" wp14:anchorId="66F451F4" wp14:editId="16980B2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11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72F37169" w:rsidR="00CE6684" w:rsidRPr="00E22153" w:rsidRDefault="00061F16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or </w:t>
            </w:r>
            <w:r w:rsidR="00CE6684" w:rsidRPr="00E22153">
              <w:rPr>
                <w:rFonts w:eastAsiaTheme="minorHAnsi" w:cs="Arial"/>
                <w:sz w:val="32"/>
                <w:szCs w:val="32"/>
              </w:rPr>
              <w:t>as an organisation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>(go to question 20)</w:t>
            </w:r>
          </w:p>
          <w:p w14:paraId="08863F4E" w14:textId="5EBBD865" w:rsidR="00834BA9" w:rsidRDefault="00834BA9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20. </w:t>
            </w:r>
            <w:r w:rsidR="00CE6684">
              <w:rPr>
                <w:rFonts w:eastAsiaTheme="minorHAnsi" w:cs="Arial"/>
                <w:sz w:val="32"/>
                <w:szCs w:val="32"/>
              </w:rPr>
              <w:t>Tell u</w:t>
            </w:r>
            <w:r w:rsidR="005028D7">
              <w:rPr>
                <w:rFonts w:eastAsiaTheme="minorHAnsi" w:cs="Arial"/>
                <w:sz w:val="32"/>
                <w:szCs w:val="32"/>
              </w:rPr>
              <w:t xml:space="preserve">s the name of the organisation: </w:t>
            </w:r>
          </w:p>
          <w:p w14:paraId="67698889" w14:textId="77777777" w:rsidR="005028D7" w:rsidRDefault="005028D7" w:rsidP="005E45CE">
            <w:pPr>
              <w:rPr>
                <w:rFonts w:eastAsiaTheme="minorHAnsi" w:cs="Arial"/>
                <w:sz w:val="32"/>
                <w:szCs w:val="32"/>
              </w:rPr>
            </w:pPr>
          </w:p>
          <w:p w14:paraId="4CCB56DB" w14:textId="77777777" w:rsidR="00482510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 w:rsidRPr="00A733E5">
              <w:rPr>
                <w:rFonts w:eastAsiaTheme="minorHAnsi" w:cs="Arial"/>
                <w:sz w:val="32"/>
                <w:szCs w:val="32"/>
              </w:rPr>
              <w:t>If you are answering for an organisation y</w:t>
            </w:r>
            <w:r w:rsidR="00834BA9" w:rsidRPr="00A733E5">
              <w:rPr>
                <w:rFonts w:eastAsiaTheme="minorHAnsi" w:cs="Arial"/>
                <w:sz w:val="32"/>
                <w:szCs w:val="32"/>
              </w:rPr>
              <w:t>ou are now finished the survey.</w:t>
            </w:r>
            <w:r w:rsidRPr="00A733E5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  <w:p w14:paraId="124045D8" w14:textId="4152B9E0" w:rsidR="00F853B0" w:rsidRPr="00F55654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Thank you.</w:t>
            </w:r>
          </w:p>
        </w:tc>
        <w:tc>
          <w:tcPr>
            <w:tcW w:w="878" w:type="dxa"/>
          </w:tcPr>
          <w:p w14:paraId="46C41F59" w14:textId="67E50AA8" w:rsidR="00CE6684" w:rsidRDefault="00B8056A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17EC604F" w14:textId="77777777" w:rsidTr="005E1D71">
        <w:tc>
          <w:tcPr>
            <w:tcW w:w="3402" w:type="dxa"/>
            <w:vMerge w:val="restart"/>
          </w:tcPr>
          <w:p w14:paraId="639E2298" w14:textId="56A7D48C" w:rsidR="00C2140F" w:rsidRDefault="00C2140F" w:rsidP="000841CB">
            <w:pPr>
              <w:rPr>
                <w:rFonts w:cs="Arial"/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606464" behindDoc="0" locked="0" layoutInCell="1" allowOverlap="1" wp14:anchorId="23963636" wp14:editId="61F045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00</wp:posOffset>
                  </wp:positionV>
                  <wp:extent cx="1552575" cy="1552575"/>
                  <wp:effectExtent l="0" t="0" r="9525" b="9525"/>
                  <wp:wrapSquare wrapText="bothSides"/>
                  <wp:docPr id="353" name="Picture 353" descr="A woman having abuse shouted at her by a gang of 4 people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g Bulli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C6F2667" w14:textId="77777777" w:rsidR="00C2140F" w:rsidRDefault="00834BA9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1</w:t>
            </w:r>
            <w:r w:rsidR="00C2140F">
              <w:rPr>
                <w:rFonts w:eastAsiaTheme="minorHAnsi" w:cs="Arial"/>
                <w:sz w:val="32"/>
                <w:szCs w:val="32"/>
              </w:rPr>
              <w:t>.  In the last 12 months have any of these things happened to you?</w:t>
            </w:r>
          </w:p>
          <w:p w14:paraId="44A20D7D" w14:textId="76BFF035" w:rsidR="00825CDE" w:rsidRPr="00CE6684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C2140F" w:rsidRPr="00262C21" w14:paraId="545992C4" w14:textId="77777777" w:rsidTr="00230653">
        <w:tc>
          <w:tcPr>
            <w:tcW w:w="3402" w:type="dxa"/>
            <w:vMerge/>
          </w:tcPr>
          <w:p w14:paraId="2BBCD61A" w14:textId="6F6F2A6A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44CD182B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4C1A2D46" w14:textId="3E9DBF9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been a victim of crime</w:t>
            </w:r>
          </w:p>
        </w:tc>
        <w:tc>
          <w:tcPr>
            <w:tcW w:w="878" w:type="dxa"/>
          </w:tcPr>
          <w:p w14:paraId="066E665C" w14:textId="4AECE319" w:rsidR="00C2140F" w:rsidRDefault="00B8056A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091744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3687E51D" w14:textId="77777777" w:rsidTr="00230653">
        <w:tc>
          <w:tcPr>
            <w:tcW w:w="3402" w:type="dxa"/>
            <w:vMerge/>
          </w:tcPr>
          <w:p w14:paraId="0E4F876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26C60EBF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0FB116A" w14:textId="0B25088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seen a crime</w:t>
            </w:r>
          </w:p>
        </w:tc>
        <w:tc>
          <w:tcPr>
            <w:tcW w:w="878" w:type="dxa"/>
          </w:tcPr>
          <w:p w14:paraId="1C099438" w14:textId="37AF4051" w:rsidR="00C2140F" w:rsidRDefault="00B8056A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5357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AD516D1" w14:textId="77777777" w:rsidTr="00230653">
        <w:tc>
          <w:tcPr>
            <w:tcW w:w="3402" w:type="dxa"/>
            <w:vMerge/>
          </w:tcPr>
          <w:p w14:paraId="299D6FD9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3B21CAB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1DCE0252" w14:textId="1730831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been a victim of crim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and</w:t>
            </w:r>
            <w:r>
              <w:rPr>
                <w:rFonts w:eastAsiaTheme="minorHAnsi" w:cs="Arial"/>
                <w:sz w:val="32"/>
                <w:szCs w:val="32"/>
              </w:rPr>
              <w:t xml:space="preserve"> I have seen a crime</w:t>
            </w:r>
          </w:p>
        </w:tc>
        <w:tc>
          <w:tcPr>
            <w:tcW w:w="878" w:type="dxa"/>
          </w:tcPr>
          <w:p w14:paraId="358061EB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</w:p>
          <w:p w14:paraId="17D894E7" w14:textId="46B0E4E7" w:rsidR="00C2140F" w:rsidRDefault="00B8056A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23384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C54260A" w14:textId="77777777" w:rsidTr="00230653">
        <w:tc>
          <w:tcPr>
            <w:tcW w:w="3402" w:type="dxa"/>
            <w:vMerge/>
          </w:tcPr>
          <w:p w14:paraId="1ACD925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688896E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23E5F65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not been</w:t>
            </w:r>
            <w:r>
              <w:rPr>
                <w:rFonts w:eastAsiaTheme="minorHAnsi" w:cs="Arial"/>
                <w:sz w:val="32"/>
                <w:szCs w:val="32"/>
              </w:rPr>
              <w:t xml:space="preserve"> a victim and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have not</w:t>
            </w:r>
            <w:r>
              <w:rPr>
                <w:rFonts w:eastAsiaTheme="minorHAnsi" w:cs="Arial"/>
                <w:sz w:val="32"/>
                <w:szCs w:val="32"/>
              </w:rPr>
              <w:t xml:space="preserve"> seen a crime</w:t>
            </w:r>
          </w:p>
          <w:p w14:paraId="2FE25607" w14:textId="0F210EB8" w:rsidR="00825CDE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777574F" w14:textId="77777777" w:rsidR="00C2140F" w:rsidRDefault="00C2140F" w:rsidP="000841CB">
            <w:pPr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B732B62" w14:textId="6E87A05C" w:rsidR="00C2140F" w:rsidRDefault="00B8056A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119466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C1221" w:rsidRDefault="00FC1221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9808" behindDoc="0" locked="0" layoutInCell="1" allowOverlap="1" wp14:anchorId="3D74FF8B" wp14:editId="59A0C5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915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A0BEC5B" w14:textId="77777777" w:rsidR="009B5B80" w:rsidRPr="009B5B80" w:rsidRDefault="009B5B80" w:rsidP="00006110">
            <w:pPr>
              <w:rPr>
                <w:noProof/>
                <w:sz w:val="4"/>
                <w:szCs w:val="4"/>
              </w:rPr>
            </w:pPr>
          </w:p>
          <w:p w14:paraId="476888C7" w14:textId="77777777" w:rsidR="00FC1221" w:rsidRDefault="00834BA9" w:rsidP="00006110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</w:t>
            </w:r>
            <w:r w:rsidR="00FC1221" w:rsidRPr="00A52472">
              <w:rPr>
                <w:noProof/>
                <w:sz w:val="32"/>
                <w:szCs w:val="32"/>
              </w:rPr>
              <w:t>.</w:t>
            </w:r>
            <w:r w:rsidR="00FC1221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C1221" w:rsidRPr="00DA5653">
              <w:rPr>
                <w:noProof/>
                <w:sz w:val="32"/>
                <w:szCs w:val="32"/>
              </w:rPr>
              <w:t>Do you think of yourself as:</w:t>
            </w:r>
          </w:p>
          <w:p w14:paraId="45FFD739" w14:textId="2DDE6229" w:rsidR="00825CDE" w:rsidRPr="00DA5653" w:rsidRDefault="00825CDE" w:rsidP="00006110">
            <w:pPr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FC1221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C1221" w:rsidRDefault="00FC1221" w:rsidP="00DA5653">
            <w:pPr>
              <w:rPr>
                <w:noProof/>
              </w:rPr>
            </w:pPr>
            <w:bookmarkStart w:id="3" w:name="_Hlk32582140"/>
            <w:bookmarkStart w:id="4" w:name="_Hlk32564279"/>
          </w:p>
        </w:tc>
        <w:tc>
          <w:tcPr>
            <w:tcW w:w="4962" w:type="dxa"/>
          </w:tcPr>
          <w:p w14:paraId="1595B6BE" w14:textId="4AAB5ECD" w:rsidR="009B5B80" w:rsidRPr="009B5B80" w:rsidRDefault="005028D7" w:rsidP="00DA565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 man</w:t>
            </w:r>
          </w:p>
        </w:tc>
        <w:tc>
          <w:tcPr>
            <w:tcW w:w="878" w:type="dxa"/>
          </w:tcPr>
          <w:p w14:paraId="0585F1CD" w14:textId="48C49BE5" w:rsidR="00FC1221" w:rsidRDefault="00B8056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3"/>
      <w:tr w:rsidR="00FC1221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2EE22154" w:rsidR="009B5B80" w:rsidRPr="00AF30CD" w:rsidRDefault="005028D7" w:rsidP="00DA565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 woman</w:t>
            </w:r>
          </w:p>
        </w:tc>
        <w:tc>
          <w:tcPr>
            <w:tcW w:w="878" w:type="dxa"/>
          </w:tcPr>
          <w:p w14:paraId="652F0F60" w14:textId="5B89DD1A" w:rsidR="00FC1221" w:rsidRDefault="00B8056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1B990575" w:rsidR="00FC1221" w:rsidRDefault="00B6418C" w:rsidP="005028D7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</w:t>
            </w:r>
            <w:r w:rsidR="005028D7">
              <w:rPr>
                <w:noProof/>
                <w:sz w:val="32"/>
                <w:lang w:eastAsia="en-GB"/>
              </w:rPr>
              <w:t xml:space="preserve"> a man or only a woman</w:t>
            </w:r>
            <w:r>
              <w:rPr>
                <w:noProof/>
                <w:sz w:val="32"/>
                <w:lang w:eastAsia="en-GB"/>
              </w:rPr>
              <w:t>)</w:t>
            </w:r>
          </w:p>
        </w:tc>
        <w:tc>
          <w:tcPr>
            <w:tcW w:w="878" w:type="dxa"/>
          </w:tcPr>
          <w:p w14:paraId="34535383" w14:textId="333F0E2D" w:rsidR="00FC1221" w:rsidRDefault="00B8056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6418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B6418C" w:rsidRDefault="00B6418C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E0C2758" w14:textId="58731153" w:rsidR="00834BA9" w:rsidRDefault="00B6418C" w:rsidP="00A733E5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</w:p>
          <w:p w14:paraId="63EBB7EB" w14:textId="7B4FC381" w:rsidR="00825CDE" w:rsidRPr="00AF30CD" w:rsidRDefault="00825CDE" w:rsidP="00A733E5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64FB926D" w14:textId="09CAE5AC" w:rsidR="00B6418C" w:rsidRDefault="00B8056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61F16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061F16" w:rsidRDefault="00CA4401" w:rsidP="00DA5653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23520" behindDoc="0" locked="0" layoutInCell="1" allowOverlap="1" wp14:anchorId="4672CE64" wp14:editId="07BB9C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4AF80A9B" w:rsidR="00061F16" w:rsidRDefault="00834BA9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5" w:name="_Hlk37938985"/>
            <w:r>
              <w:rPr>
                <w:rFonts w:eastAsiaTheme="minorHAnsi" w:cs="Arial"/>
                <w:sz w:val="32"/>
                <w:szCs w:val="32"/>
              </w:rPr>
              <w:t>23</w:t>
            </w:r>
            <w:r w:rsidR="00061F16">
              <w:rPr>
                <w:rFonts w:eastAsiaTheme="minorHAnsi" w:cs="Arial"/>
                <w:sz w:val="32"/>
                <w:szCs w:val="32"/>
              </w:rPr>
              <w:t>.  Do you thi</w:t>
            </w:r>
            <w:r w:rsidR="005028D7">
              <w:rPr>
                <w:rFonts w:eastAsiaTheme="minorHAnsi" w:cs="Arial"/>
                <w:sz w:val="32"/>
                <w:szCs w:val="32"/>
              </w:rPr>
              <w:t xml:space="preserve">nk of yourself as trans or do </w:t>
            </w:r>
            <w:r w:rsidR="00061F16">
              <w:rPr>
                <w:rFonts w:eastAsiaTheme="minorHAnsi" w:cs="Arial"/>
                <w:sz w:val="32"/>
                <w:szCs w:val="32"/>
              </w:rPr>
              <w:t>you have a transgender history?</w:t>
            </w:r>
          </w:p>
          <w:p w14:paraId="6AF85A23" w14:textId="7D6C34E9" w:rsidR="00061F16" w:rsidRDefault="00061F16" w:rsidP="005028D7">
            <w:pPr>
              <w:rPr>
                <w:rFonts w:eastAsiaTheme="minorHAnsi" w:cs="Arial"/>
                <w:sz w:val="32"/>
                <w:szCs w:val="32"/>
              </w:rPr>
            </w:pPr>
            <w:bookmarkStart w:id="6" w:name="_Hlk37940117"/>
            <w:bookmarkEnd w:id="5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you </w:t>
            </w:r>
            <w:bookmarkEnd w:id="6"/>
            <w:r w:rsidR="005028D7">
              <w:rPr>
                <w:rFonts w:eastAsiaTheme="minorHAnsi" w:cs="Arial"/>
                <w:sz w:val="32"/>
                <w:szCs w:val="32"/>
              </w:rPr>
              <w:t>don’t identify with the sex that was recorded when you were born.</w:t>
            </w:r>
          </w:p>
        </w:tc>
      </w:tr>
      <w:tr w:rsidR="00230653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7FB6136" w14:textId="60D8B87C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601344" behindDoc="0" locked="0" layoutInCell="1" allowOverlap="1" wp14:anchorId="752A6A1A" wp14:editId="01C132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230653" w:rsidRDefault="00B8056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230653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230653" w:rsidRDefault="00230653" w:rsidP="00DA5653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02368" behindDoc="0" locked="0" layoutInCell="1" allowOverlap="1" wp14:anchorId="1C9A26FB" wp14:editId="0973B21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34E41FE" w:rsidR="00825CDE" w:rsidRPr="00AF30CD" w:rsidRDefault="00825CDE" w:rsidP="00DA565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230653" w:rsidRDefault="00B8056A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4"/>
      <w:tr w:rsidR="005A0914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10D2F837" w:rsidR="005A0914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89014B" wp14:editId="3683BB4D">
                  <wp:extent cx="1838325" cy="1244990"/>
                  <wp:effectExtent l="0" t="0" r="0" b="0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46" cy="12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5A0914" w:rsidRPr="005A0914" w:rsidRDefault="005A0914" w:rsidP="005A0914">
            <w:pPr>
              <w:rPr>
                <w:rFonts w:eastAsiaTheme="minorHAnsi" w:cs="Arial"/>
                <w:sz w:val="8"/>
                <w:szCs w:val="8"/>
              </w:rPr>
            </w:pPr>
          </w:p>
          <w:p w14:paraId="1C4DA10B" w14:textId="77777777" w:rsidR="00D65239" w:rsidRDefault="00834BA9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4</w:t>
            </w:r>
            <w:r w:rsidR="005A0914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5A0914">
              <w:rPr>
                <w:rFonts w:eastAsiaTheme="minorHAnsi" w:cs="Arial"/>
                <w:sz w:val="32"/>
                <w:szCs w:val="32"/>
              </w:rPr>
              <w:t xml:space="preserve"> 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           </w:t>
            </w:r>
          </w:p>
          <w:p w14:paraId="1B3EFA0E" w14:textId="03317B23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</w:t>
            </w:r>
            <w:r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5A0914" w:rsidRPr="00262C21" w14:paraId="4C62F22C" w14:textId="77777777" w:rsidTr="005E1D71">
        <w:tc>
          <w:tcPr>
            <w:tcW w:w="3402" w:type="dxa"/>
            <w:vMerge w:val="restart"/>
          </w:tcPr>
          <w:p w14:paraId="756A7966" w14:textId="067C0FBB" w:rsidR="005A0914" w:rsidRPr="00262C21" w:rsidRDefault="005A0914" w:rsidP="005A0914">
            <w:pPr>
              <w:rPr>
                <w:rFonts w:cs="Arial"/>
              </w:rPr>
            </w:pPr>
          </w:p>
          <w:p w14:paraId="4D836642" w14:textId="60742FDB" w:rsidR="005A0914" w:rsidRPr="00262C21" w:rsidRDefault="00825CDE" w:rsidP="005A0914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23168" behindDoc="0" locked="0" layoutInCell="1" allowOverlap="1" wp14:anchorId="0398026B" wp14:editId="44D09DB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9939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CD74A" id="Group 474" o:spid="_x0000_s1026" alt="A man and woman cuddling.  Two men holding hands." style="position:absolute;margin-left:16.35pt;margin-top:15.7pt;width:112.5pt;height:221.25pt;z-index:252423168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71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72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7175021F" w14:textId="7EBB64C1" w:rsidR="00DF464F" w:rsidRDefault="00547018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5</w:t>
            </w:r>
            <w:r w:rsidR="005A0914" w:rsidRPr="00A52472">
              <w:rPr>
                <w:rFonts w:eastAsiaTheme="minorHAnsi" w:cs="Arial"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44F6D555" w14:textId="01072331" w:rsidR="005A0914" w:rsidRDefault="005A0914" w:rsidP="00DF464F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Do you think of yourself as:</w:t>
            </w:r>
            <w:r w:rsidR="00DF464F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</w:t>
            </w:r>
            <w:r w:rsidRPr="00A5247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</w:tc>
      </w:tr>
      <w:tr w:rsidR="005A0914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01E4883" w:rsidR="005A0914" w:rsidRPr="00892215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1B5F271C" w:rsidR="005A0914" w:rsidRPr="00AF30CD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BCC39F2" w:rsidR="005A0914" w:rsidRPr="00AF30CD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4D58776" w:rsidR="005A0914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3B36D8BD" w:rsidR="00834BA9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sexual orientation</w:t>
            </w:r>
          </w:p>
        </w:tc>
        <w:tc>
          <w:tcPr>
            <w:tcW w:w="878" w:type="dxa"/>
          </w:tcPr>
          <w:p w14:paraId="3521AFBE" w14:textId="5302D128" w:rsidR="005A0914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AE64C6" w:rsidRPr="00262C21" w14:paraId="3A729118" w14:textId="77777777" w:rsidTr="005E1D71">
        <w:tc>
          <w:tcPr>
            <w:tcW w:w="3402" w:type="dxa"/>
          </w:tcPr>
          <w:p w14:paraId="727D09C6" w14:textId="491BA170" w:rsidR="00AE64C6" w:rsidRDefault="00AE64C6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433408" behindDoc="0" locked="0" layoutInCell="1" allowOverlap="1" wp14:anchorId="440D17BC" wp14:editId="2550A6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309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D2449AC" w14:textId="645CC3DE" w:rsidR="00AE64C6" w:rsidRDefault="00AE64C6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6</w:t>
            </w:r>
            <w:r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0454F4A5" w14:textId="6CEE932B" w:rsidR="004A6B55" w:rsidRDefault="00414F18" w:rsidP="00AE64C6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735299B3" w14:textId="211FA1BC" w:rsidR="00834BA9" w:rsidRPr="00B62A9C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430336" behindDoc="0" locked="0" layoutInCell="1" allowOverlap="1" wp14:anchorId="40A1FC85" wp14:editId="1894064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  <w:r w:rsidR="00834BA9" w:rsidRPr="00B62A9C">
              <w:rPr>
                <w:rFonts w:eastAsiaTheme="minorHAnsi" w:cs="Arial"/>
                <w:sz w:val="32"/>
                <w:szCs w:val="32"/>
              </w:rPr>
              <w:t>go to question 27.</w:t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  <w:p w14:paraId="25B46275" w14:textId="558C629E" w:rsidR="00DF464F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6224" behindDoc="0" locked="0" layoutInCell="1" allowOverlap="1" wp14:anchorId="2294093B" wp14:editId="6F8C0B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834BA9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14F18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34BA9">
              <w:rPr>
                <w:rFonts w:eastAsiaTheme="minorHAnsi" w:cs="Arial"/>
                <w:sz w:val="32"/>
                <w:szCs w:val="32"/>
              </w:rPr>
              <w:t xml:space="preserve">    go to question 28.</w:t>
            </w:r>
          </w:p>
          <w:p w14:paraId="41ECF4A7" w14:textId="3D78D8B1" w:rsidR="00E22153" w:rsidRPr="00313C46" w:rsidRDefault="00E22153" w:rsidP="00AE64C6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426E9B" w:rsidRPr="00262C21" w14:paraId="77BBC774" w14:textId="77777777" w:rsidTr="00447DA1">
        <w:tc>
          <w:tcPr>
            <w:tcW w:w="3402" w:type="dxa"/>
          </w:tcPr>
          <w:p w14:paraId="52987061" w14:textId="1DEA6077" w:rsidR="00426E9B" w:rsidRPr="00B62A9C" w:rsidRDefault="00825CDE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0192" behindDoc="0" locked="0" layoutInCell="1" allowOverlap="1" wp14:anchorId="0CABA87F" wp14:editId="6A9C96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5D1181C" w14:textId="77777777" w:rsidR="004A6B55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</w:p>
          <w:p w14:paraId="5CC23859" w14:textId="27724516" w:rsidR="00426E9B" w:rsidRPr="00B62A9C" w:rsidRDefault="00426E9B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27.</w:t>
            </w:r>
            <w:r>
              <w:t xml:space="preserve"> 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>
              <w:rPr>
                <w:rFonts w:eastAsiaTheme="minorHAnsi" w:cs="Arial"/>
                <w:sz w:val="32"/>
                <w:szCs w:val="32"/>
              </w:rPr>
              <w:t>disability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>
              <w:rPr>
                <w:rFonts w:eastAsiaTheme="minorHAnsi" w:cs="Arial"/>
                <w:sz w:val="32"/>
                <w:szCs w:val="32"/>
              </w:rPr>
              <w:t>health condition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>
              <w:rPr>
                <w:rFonts w:eastAsiaTheme="minorHAnsi" w:cs="Arial"/>
                <w:sz w:val="32"/>
                <w:szCs w:val="32"/>
              </w:rPr>
              <w:t>se ways</w:t>
            </w:r>
            <w:r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3D1C0A16" w14:textId="36A88D1C" w:rsidR="00426E9B" w:rsidRPr="00B62A9C" w:rsidRDefault="00426E9B" w:rsidP="00AE64C6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A6B55" w:rsidRPr="00262C21" w14:paraId="5FA9744B" w14:textId="77777777" w:rsidTr="00B62A9C">
        <w:tc>
          <w:tcPr>
            <w:tcW w:w="3402" w:type="dxa"/>
            <w:vMerge w:val="restart"/>
          </w:tcPr>
          <w:p w14:paraId="4EF40C60" w14:textId="266CDB0C" w:rsidR="004A6B55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1C1C9F" wp14:editId="144F0A01">
                  <wp:extent cx="1629310" cy="1914717"/>
                  <wp:effectExtent l="0" t="0" r="0" b="0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B6D2B" w14:textId="3EBF5010" w:rsidR="004A6B55" w:rsidRPr="00B62A9C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0672" behindDoc="0" locked="0" layoutInCell="1" allowOverlap="1" wp14:anchorId="67D91F4E" wp14:editId="67E007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11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E8A">
              <w:rPr>
                <w:noProof/>
              </w:rPr>
              <w:t xml:space="preserve"> </w:t>
            </w:r>
          </w:p>
        </w:tc>
        <w:tc>
          <w:tcPr>
            <w:tcW w:w="4962" w:type="dxa"/>
          </w:tcPr>
          <w:p w14:paraId="6CB7D639" w14:textId="11AF7607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63A22D1C" w14:textId="4927652A" w:rsidR="004A6B55" w:rsidRPr="00B62A9C" w:rsidRDefault="00B8056A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0C5C606E" w14:textId="77777777" w:rsidTr="00B62A9C">
        <w:tc>
          <w:tcPr>
            <w:tcW w:w="3402" w:type="dxa"/>
            <w:vMerge/>
          </w:tcPr>
          <w:p w14:paraId="155EE1D7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40AB3E4" w14:textId="78476623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59A43A45" w14:textId="082B4EC0" w:rsidR="004A6B55" w:rsidRPr="00B62A9C" w:rsidRDefault="00B8056A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6F73FB09" w14:textId="77777777" w:rsidTr="00B62A9C">
        <w:tc>
          <w:tcPr>
            <w:tcW w:w="3402" w:type="dxa"/>
            <w:vMerge/>
          </w:tcPr>
          <w:p w14:paraId="2D03552C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3E751D9" w14:textId="3B3C2D00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for me to lift things or use a keyboard</w:t>
            </w:r>
          </w:p>
        </w:tc>
        <w:tc>
          <w:tcPr>
            <w:tcW w:w="878" w:type="dxa"/>
          </w:tcPr>
          <w:p w14:paraId="0C3BDC02" w14:textId="4F405C77" w:rsidR="004A6B55" w:rsidRPr="00B62A9C" w:rsidRDefault="00B8056A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681C4835" w14:textId="77777777" w:rsidTr="00B62A9C">
        <w:tc>
          <w:tcPr>
            <w:tcW w:w="3402" w:type="dxa"/>
            <w:vMerge/>
          </w:tcPr>
          <w:p w14:paraId="27C2680A" w14:textId="77777777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81E09F1" w14:textId="68E4C0B5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6370593C" w14:textId="2E520759" w:rsidR="004A0E8A" w:rsidRDefault="00B8056A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555D9BAA" w14:textId="77777777" w:rsidTr="00B62A9C">
        <w:tc>
          <w:tcPr>
            <w:tcW w:w="3402" w:type="dxa"/>
            <w:vMerge/>
          </w:tcPr>
          <w:p w14:paraId="3B85A7FA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89E868" w14:textId="0E45B5D9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</w:t>
            </w:r>
            <w:r>
              <w:rPr>
                <w:rFonts w:eastAsiaTheme="minorHAnsi" w:cs="Arial"/>
                <w:sz w:val="32"/>
                <w:szCs w:val="32"/>
              </w:rPr>
              <w:t xml:space="preserve">, </w:t>
            </w:r>
            <w:r w:rsidRPr="00B62A9C">
              <w:rPr>
                <w:rFonts w:eastAsiaTheme="minorHAnsi" w:cs="Arial"/>
                <w:sz w:val="32"/>
                <w:szCs w:val="32"/>
              </w:rPr>
              <w:t>understanding or concentrating</w:t>
            </w:r>
          </w:p>
        </w:tc>
        <w:tc>
          <w:tcPr>
            <w:tcW w:w="878" w:type="dxa"/>
          </w:tcPr>
          <w:p w14:paraId="72A5954D" w14:textId="450AB1B9" w:rsidR="004A6B55" w:rsidRPr="00B62A9C" w:rsidRDefault="00B8056A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452596FE" w14:textId="77777777" w:rsidTr="00B62A9C">
        <w:tc>
          <w:tcPr>
            <w:tcW w:w="3402" w:type="dxa"/>
            <w:vMerge/>
          </w:tcPr>
          <w:p w14:paraId="59AC644B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5906DEF" w14:textId="2273F54A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0D637C0" w14:textId="40ED5CBA" w:rsidR="004A6B55" w:rsidRPr="00B62A9C" w:rsidRDefault="00B8056A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2D22C238" w14:textId="77777777" w:rsidTr="00B62A9C">
        <w:tc>
          <w:tcPr>
            <w:tcW w:w="3402" w:type="dxa"/>
            <w:vMerge/>
          </w:tcPr>
          <w:p w14:paraId="7B268E01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22BC59" w14:textId="356A2BF5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7CA04FCF" w14:textId="4E6CF884" w:rsidR="004A6B55" w:rsidRPr="00B62A9C" w:rsidRDefault="00B8056A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28534882" w14:textId="77777777" w:rsidTr="00B62A9C">
        <w:tc>
          <w:tcPr>
            <w:tcW w:w="3402" w:type="dxa"/>
            <w:vMerge w:val="restart"/>
          </w:tcPr>
          <w:p w14:paraId="49CC903D" w14:textId="4663A704" w:rsidR="004A0E8A" w:rsidRDefault="004A0E8A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694528" behindDoc="0" locked="0" layoutInCell="1" allowOverlap="1" wp14:anchorId="780B1A78" wp14:editId="1D97E9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C65A96" w14:textId="192EC032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1F8E11F3" w14:textId="6F02659B" w:rsidR="004A0E8A" w:rsidRDefault="00B8056A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451128EC" w14:textId="77777777" w:rsidTr="00B62A9C">
        <w:tc>
          <w:tcPr>
            <w:tcW w:w="3402" w:type="dxa"/>
            <w:vMerge/>
          </w:tcPr>
          <w:p w14:paraId="3346BF07" w14:textId="4C3FCB36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C1B3FB8" w14:textId="6891FEE4" w:rsidR="004A0E8A" w:rsidRPr="00B62A9C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other people</w:t>
            </w:r>
          </w:p>
        </w:tc>
        <w:tc>
          <w:tcPr>
            <w:tcW w:w="878" w:type="dxa"/>
          </w:tcPr>
          <w:p w14:paraId="7C6836F4" w14:textId="6FF0DD6E" w:rsidR="004A0E8A" w:rsidRDefault="00B8056A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54FD1FDC" w14:textId="77777777" w:rsidTr="00B62A9C">
        <w:tc>
          <w:tcPr>
            <w:tcW w:w="3402" w:type="dxa"/>
            <w:vMerge/>
          </w:tcPr>
          <w:p w14:paraId="68256B87" w14:textId="4BD30859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E9B173F" w14:textId="370A70F5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None of the above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</w:tc>
        <w:tc>
          <w:tcPr>
            <w:tcW w:w="878" w:type="dxa"/>
          </w:tcPr>
          <w:p w14:paraId="1ED7B9BC" w14:textId="539A8E30" w:rsidR="004A0E8A" w:rsidRDefault="00B8056A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154736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3CF1C99D" w14:textId="77777777" w:rsidTr="00B62A9C">
        <w:tc>
          <w:tcPr>
            <w:tcW w:w="3402" w:type="dxa"/>
            <w:vMerge/>
          </w:tcPr>
          <w:p w14:paraId="475F2A44" w14:textId="714EEBCB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B732AA0" w14:textId="53AFB293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28E55C94" w14:textId="77777777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1D667F" w14:textId="096E5A44" w:rsidR="004A0E8A" w:rsidRDefault="00B8056A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12805A8A" w14:textId="77777777" w:rsidTr="00447DA1">
        <w:tc>
          <w:tcPr>
            <w:tcW w:w="9242" w:type="dxa"/>
            <w:gridSpan w:val="3"/>
          </w:tcPr>
          <w:p w14:paraId="2CDA7F2E" w14:textId="77777777" w:rsidR="00853B68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In last year’s survey disabled people told us they wanted to say how t</w:t>
            </w:r>
            <w:r w:rsidR="005028D7">
              <w:rPr>
                <w:rFonts w:cs="Arial"/>
                <w:sz w:val="32"/>
                <w:szCs w:val="32"/>
              </w:rPr>
              <w:t xml:space="preserve">heir disability affected them. </w:t>
            </w:r>
            <w:r w:rsidR="00853B68">
              <w:rPr>
                <w:rFonts w:cs="Arial"/>
                <w:sz w:val="32"/>
                <w:szCs w:val="32"/>
              </w:rPr>
              <w:t xml:space="preserve">                                                                </w:t>
            </w:r>
          </w:p>
          <w:p w14:paraId="3B143D4C" w14:textId="4917B07D" w:rsidR="004A6B55" w:rsidRPr="004A6B55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We will use this information to make our service better to give people a service that is right for them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5A0914" w:rsidRPr="00262C21" w14:paraId="06885CBF" w14:textId="77777777" w:rsidTr="005E1D71">
        <w:tc>
          <w:tcPr>
            <w:tcW w:w="3402" w:type="dxa"/>
          </w:tcPr>
          <w:p w14:paraId="4E704A16" w14:textId="6678B9CD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4976" behindDoc="0" locked="0" layoutInCell="1" allowOverlap="1" wp14:anchorId="407CE343" wp14:editId="5B3F90B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7780</wp:posOffset>
                  </wp:positionV>
                  <wp:extent cx="1752600" cy="175260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23A139F" w14:textId="2DECB4E8" w:rsidR="004A0E8A" w:rsidRDefault="004A0E8A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6CE50018" w14:textId="77777777" w:rsidR="00853B68" w:rsidRDefault="00853B68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3FD27F03" w14:textId="011A7E75" w:rsidR="005A0914" w:rsidRPr="000E29F7" w:rsidRDefault="00AE64C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4D1FB4">
              <w:rPr>
                <w:rFonts w:eastAsiaTheme="minorHAnsi" w:cs="Arial"/>
                <w:sz w:val="32"/>
                <w:szCs w:val="32"/>
              </w:rPr>
              <w:t>8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5A0914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222A3A37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49081B0F" w:rsidR="00825CDE" w:rsidRPr="000E29F7" w:rsidRDefault="00825CDE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0653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230653" w:rsidRPr="00AE64C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230653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230653" w:rsidRPr="00FE6BEA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230653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230653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230653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1782F016" w:rsidR="003D273F" w:rsidRPr="005A7359" w:rsidRDefault="00230653" w:rsidP="003D273F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1B45118A" w:rsidR="00230653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273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53B68" w:rsidRPr="00262C21" w14:paraId="016D856E" w14:textId="77777777" w:rsidTr="005E1D71">
        <w:trPr>
          <w:trHeight w:val="710"/>
        </w:trPr>
        <w:tc>
          <w:tcPr>
            <w:tcW w:w="3402" w:type="dxa"/>
            <w:vMerge/>
          </w:tcPr>
          <w:p w14:paraId="774AD33C" w14:textId="77777777" w:rsidR="00853B68" w:rsidRDefault="00853B68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C969784" w14:textId="12A0CDAE" w:rsidR="00853B68" w:rsidRDefault="005A7359" w:rsidP="005A0914">
            <w:pPr>
              <w:rPr>
                <w:noProof/>
                <w:sz w:val="32"/>
                <w:lang w:eastAsia="en-GB"/>
              </w:rPr>
            </w:pPr>
            <w:r w:rsidRPr="005A7359">
              <w:rPr>
                <w:noProof/>
                <w:sz w:val="32"/>
                <w:lang w:eastAsia="en-GB"/>
              </w:rPr>
              <w:t>Roma</w:t>
            </w:r>
          </w:p>
        </w:tc>
        <w:tc>
          <w:tcPr>
            <w:tcW w:w="878" w:type="dxa"/>
          </w:tcPr>
          <w:p w14:paraId="083F5A07" w14:textId="6EE299B6" w:rsidR="00853B68" w:rsidRDefault="00B8056A" w:rsidP="005A0914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7088270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7359" w:rsidRPr="00262C21" w14:paraId="1BEE574C" w14:textId="77777777" w:rsidTr="005E1D71">
        <w:trPr>
          <w:trHeight w:val="710"/>
        </w:trPr>
        <w:tc>
          <w:tcPr>
            <w:tcW w:w="3402" w:type="dxa"/>
            <w:vMerge/>
          </w:tcPr>
          <w:p w14:paraId="1C19580D" w14:textId="77777777" w:rsidR="005A7359" w:rsidRDefault="005A7359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353A000" w14:textId="5DF7EEEE" w:rsidR="005A7359" w:rsidRPr="005A7359" w:rsidRDefault="005A7359" w:rsidP="005A0914">
            <w:pPr>
              <w:rPr>
                <w:noProof/>
                <w:sz w:val="32"/>
                <w:lang w:eastAsia="en-GB"/>
              </w:rPr>
            </w:pPr>
            <w:r w:rsidRPr="005A7359">
              <w:rPr>
                <w:noProof/>
                <w:sz w:val="32"/>
                <w:lang w:eastAsia="en-GB"/>
              </w:rPr>
              <w:t>Showman/Showwoman</w:t>
            </w:r>
          </w:p>
        </w:tc>
        <w:tc>
          <w:tcPr>
            <w:tcW w:w="878" w:type="dxa"/>
          </w:tcPr>
          <w:p w14:paraId="0A2DD919" w14:textId="470CA0E5" w:rsidR="005A7359" w:rsidRDefault="00B8056A" w:rsidP="005A0914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76105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1A31994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07AEF4EB" w14:textId="01959646" w:rsidR="00230653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230653" w:rsidRPr="00AE64C6" w:rsidRDefault="00230653" w:rsidP="005A0914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230653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4D98A71E" w:rsidR="00230653" w:rsidRPr="00FE6BEA" w:rsidRDefault="00B8056A" w:rsidP="005A0914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230653" w:rsidRPr="00015076" w:rsidRDefault="00230653" w:rsidP="005A0914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230653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380FF30A" w:rsidR="00230653" w:rsidRPr="00AF30CD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94444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230653" w:rsidRPr="00AF30CD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230653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230653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1B34EC3B" w:rsidR="00230653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796CBDF0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467A5562" w14:textId="559CBF89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230653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230653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4085EDA3" w:rsidR="00230653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F4B472A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3462BA08" w14:textId="5BBF91DA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230653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230653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230653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22567CF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78" w:type="dxa"/>
          </w:tcPr>
          <w:p w14:paraId="4E045F5C" w14:textId="7D1BD149" w:rsidR="00230653" w:rsidRDefault="00B8056A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BBA5006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2FA6F71D" w14:textId="7BD4547E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230653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230653" w:rsidRDefault="00B8056A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230653" w:rsidRDefault="00230653" w:rsidP="005A0914">
            <w:pPr>
              <w:rPr>
                <w:noProof/>
              </w:rPr>
            </w:pPr>
            <w:bookmarkStart w:id="7" w:name="_Hlk32571724"/>
          </w:p>
        </w:tc>
        <w:tc>
          <w:tcPr>
            <w:tcW w:w="4962" w:type="dxa"/>
          </w:tcPr>
          <w:p w14:paraId="2B2C0983" w14:textId="351B8DA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D158F90" w14:textId="71E565B7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087C0B67" w14:textId="19CE33E1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16A900D4" w14:textId="77777777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7C900C0" w14:textId="490DA2D1" w:rsidR="00230653" w:rsidRPr="000E29F7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F33D905" w14:textId="335A9539" w:rsidR="00230653" w:rsidRPr="00CC6418" w:rsidRDefault="00B8056A" w:rsidP="005A0914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7"/>
      <w:tr w:rsidR="00230653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230653" w:rsidRDefault="00230653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604416" behindDoc="0" locked="0" layoutInCell="1" allowOverlap="1" wp14:anchorId="5C6C36A1" wp14:editId="61B9912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47675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BB68B5" id="Group 475" o:spid="_x0000_s1026" alt="A group of religious symbols." style="position:absolute;margin-left:20.1pt;margin-top:35.25pt;width:62.25pt;height:328.5pt;z-index:252604416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83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84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85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86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87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1476E3F1" w:rsidR="00230653" w:rsidRPr="00445F75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445F75">
              <w:rPr>
                <w:rFonts w:eastAsiaTheme="minorHAnsi" w:cs="Arial"/>
                <w:sz w:val="32"/>
                <w:szCs w:val="32"/>
              </w:rPr>
              <w:t xml:space="preserve">7.  </w:t>
            </w:r>
            <w:r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230653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0DD59BD1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27AB195E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35976564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019CB65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638F66FC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41BCEACB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111FCBF9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7024759C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361DAEBD" w:rsidR="00230653" w:rsidRDefault="00B8056A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C327D62" w14:textId="5F47EFB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                                     Write your answer here:</w:t>
            </w:r>
          </w:p>
          <w:p w14:paraId="4F9FDB12" w14:textId="0094169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A0914" w:rsidRPr="00262C21" w14:paraId="7DD88E2B" w14:textId="77777777" w:rsidTr="005E1D71">
        <w:tc>
          <w:tcPr>
            <w:tcW w:w="3402" w:type="dxa"/>
          </w:tcPr>
          <w:p w14:paraId="3740E491" w14:textId="7A987CCE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3952" behindDoc="0" locked="0" layoutInCell="1" allowOverlap="1" wp14:anchorId="76BEF238" wp14:editId="4AF431E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9075</wp:posOffset>
                  </wp:positionV>
                  <wp:extent cx="1409700" cy="1409700"/>
                  <wp:effectExtent l="0" t="0" r="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8749711" w14:textId="77777777" w:rsidR="000C55D6" w:rsidRDefault="000C55D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495BD0EB" w14:textId="65C4E832" w:rsidR="005A0914" w:rsidRPr="0020047F" w:rsidRDefault="005A0914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6CCA0A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  <w:p w14:paraId="4F8D613F" w14:textId="57180460" w:rsidR="00230653" w:rsidRPr="000953AB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0B54E178" w14:textId="77777777" w:rsidR="006B11F8" w:rsidRDefault="006B11F8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ED9C" w14:textId="77777777" w:rsidR="00C556BB" w:rsidRDefault="00C556BB" w:rsidP="00373D68">
      <w:pPr>
        <w:spacing w:after="0" w:line="240" w:lineRule="auto"/>
      </w:pPr>
      <w:r>
        <w:separator/>
      </w:r>
    </w:p>
  </w:endnote>
  <w:endnote w:type="continuationSeparator" w:id="0">
    <w:p w14:paraId="596EDEB7" w14:textId="77777777" w:rsidR="00C556BB" w:rsidRDefault="00C556BB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385F" w14:textId="5355B2E0" w:rsidR="00447DA1" w:rsidRDefault="00447DA1">
    <w:pPr>
      <w:pStyle w:val="Footer"/>
    </w:pPr>
  </w:p>
  <w:p w14:paraId="19BC25C7" w14:textId="18D04E7F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B8056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47DA1" w:rsidRDefault="00447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A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A1519A" w14:textId="6DF5F0AD" w:rsidR="00447DA1" w:rsidRDefault="00447DA1">
    <w:pPr>
      <w:pStyle w:val="Footer"/>
    </w:pPr>
  </w:p>
  <w:p w14:paraId="0F1F01EE" w14:textId="545CA1E7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B8056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1A28" w14:textId="649913D3" w:rsidR="00447DA1" w:rsidRDefault="00447DA1">
    <w:pPr>
      <w:pStyle w:val="Footer"/>
    </w:pPr>
  </w:p>
  <w:p w14:paraId="5F9A6F60" w14:textId="31F0B57A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B8056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D3A88" w14:textId="77777777" w:rsidR="00C556BB" w:rsidRDefault="00C556BB" w:rsidP="00373D68">
      <w:pPr>
        <w:spacing w:after="0" w:line="240" w:lineRule="auto"/>
      </w:pPr>
      <w:r>
        <w:separator/>
      </w:r>
    </w:p>
  </w:footnote>
  <w:footnote w:type="continuationSeparator" w:id="0">
    <w:p w14:paraId="02C9BE09" w14:textId="77777777" w:rsidR="00C556BB" w:rsidRDefault="00C556BB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2FDB" w14:textId="4F471860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B8056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B0D1870" w14:textId="77777777" w:rsidR="00447DA1" w:rsidRDefault="0044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2E20" w14:textId="5676F99B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B8056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795E2310" w14:textId="77777777" w:rsidR="00447DA1" w:rsidRDefault="00447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F4C7" w14:textId="3500ED88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B8056A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2BD6DE2D" w14:textId="77777777" w:rsidR="00447DA1" w:rsidRDefault="00447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4767">
    <w:abstractNumId w:val="5"/>
  </w:num>
  <w:num w:numId="2" w16cid:durableId="736897642">
    <w:abstractNumId w:val="9"/>
  </w:num>
  <w:num w:numId="3" w16cid:durableId="1886142402">
    <w:abstractNumId w:val="8"/>
  </w:num>
  <w:num w:numId="4" w16cid:durableId="1412507784">
    <w:abstractNumId w:val="10"/>
  </w:num>
  <w:num w:numId="5" w16cid:durableId="737751914">
    <w:abstractNumId w:val="3"/>
  </w:num>
  <w:num w:numId="6" w16cid:durableId="1471433644">
    <w:abstractNumId w:val="2"/>
  </w:num>
  <w:num w:numId="7" w16cid:durableId="2010673712">
    <w:abstractNumId w:val="6"/>
  </w:num>
  <w:num w:numId="8" w16cid:durableId="307711792">
    <w:abstractNumId w:val="0"/>
  </w:num>
  <w:num w:numId="9" w16cid:durableId="265506771">
    <w:abstractNumId w:val="7"/>
  </w:num>
  <w:num w:numId="10" w16cid:durableId="1066076817">
    <w:abstractNumId w:val="1"/>
  </w:num>
  <w:num w:numId="11" w16cid:durableId="1766341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35077"/>
    <w:rsid w:val="00056DC6"/>
    <w:rsid w:val="00061F16"/>
    <w:rsid w:val="00064020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2BF"/>
    <w:rsid w:val="000A46E6"/>
    <w:rsid w:val="000B14AA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24D9C"/>
    <w:rsid w:val="001364A9"/>
    <w:rsid w:val="00136720"/>
    <w:rsid w:val="00140CAD"/>
    <w:rsid w:val="0014183E"/>
    <w:rsid w:val="00142FF0"/>
    <w:rsid w:val="0014344E"/>
    <w:rsid w:val="001546DA"/>
    <w:rsid w:val="0016155D"/>
    <w:rsid w:val="00167953"/>
    <w:rsid w:val="0018222E"/>
    <w:rsid w:val="001864EF"/>
    <w:rsid w:val="0019057B"/>
    <w:rsid w:val="00194F46"/>
    <w:rsid w:val="001B19CC"/>
    <w:rsid w:val="001B762D"/>
    <w:rsid w:val="001E095A"/>
    <w:rsid w:val="001E35F7"/>
    <w:rsid w:val="001E5CD4"/>
    <w:rsid w:val="001F6F0E"/>
    <w:rsid w:val="0020047F"/>
    <w:rsid w:val="002013AD"/>
    <w:rsid w:val="00202AB3"/>
    <w:rsid w:val="002032B8"/>
    <w:rsid w:val="00203EEC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A63A3"/>
    <w:rsid w:val="002C3859"/>
    <w:rsid w:val="002C3F44"/>
    <w:rsid w:val="002D201F"/>
    <w:rsid w:val="002D5BE9"/>
    <w:rsid w:val="002E1B45"/>
    <w:rsid w:val="002E2587"/>
    <w:rsid w:val="00307253"/>
    <w:rsid w:val="003113A7"/>
    <w:rsid w:val="003137D1"/>
    <w:rsid w:val="00313C46"/>
    <w:rsid w:val="00315A4B"/>
    <w:rsid w:val="003233CE"/>
    <w:rsid w:val="00333B6D"/>
    <w:rsid w:val="00350849"/>
    <w:rsid w:val="0036370E"/>
    <w:rsid w:val="00364E79"/>
    <w:rsid w:val="00364FFE"/>
    <w:rsid w:val="0036724C"/>
    <w:rsid w:val="003673BB"/>
    <w:rsid w:val="00373D68"/>
    <w:rsid w:val="00382D2B"/>
    <w:rsid w:val="00382F77"/>
    <w:rsid w:val="00397222"/>
    <w:rsid w:val="0039723C"/>
    <w:rsid w:val="00397AEB"/>
    <w:rsid w:val="003A123C"/>
    <w:rsid w:val="003A5A0F"/>
    <w:rsid w:val="003A7FB7"/>
    <w:rsid w:val="003B2CFD"/>
    <w:rsid w:val="003B560F"/>
    <w:rsid w:val="003C6DF1"/>
    <w:rsid w:val="003C760E"/>
    <w:rsid w:val="003D273F"/>
    <w:rsid w:val="003D6BDE"/>
    <w:rsid w:val="003E284F"/>
    <w:rsid w:val="003E3289"/>
    <w:rsid w:val="003E760A"/>
    <w:rsid w:val="003F1FFA"/>
    <w:rsid w:val="004052D4"/>
    <w:rsid w:val="0040631C"/>
    <w:rsid w:val="0040790E"/>
    <w:rsid w:val="00414F18"/>
    <w:rsid w:val="00426E9B"/>
    <w:rsid w:val="004271EA"/>
    <w:rsid w:val="004301D3"/>
    <w:rsid w:val="004333E6"/>
    <w:rsid w:val="00435E19"/>
    <w:rsid w:val="00442AC4"/>
    <w:rsid w:val="00445F75"/>
    <w:rsid w:val="00447DA1"/>
    <w:rsid w:val="00452A35"/>
    <w:rsid w:val="00452FF5"/>
    <w:rsid w:val="00456487"/>
    <w:rsid w:val="00464443"/>
    <w:rsid w:val="00480151"/>
    <w:rsid w:val="004807A3"/>
    <w:rsid w:val="00481C50"/>
    <w:rsid w:val="00482510"/>
    <w:rsid w:val="00486A79"/>
    <w:rsid w:val="0048705C"/>
    <w:rsid w:val="00496386"/>
    <w:rsid w:val="004A0E8A"/>
    <w:rsid w:val="004A4B1B"/>
    <w:rsid w:val="004A6B55"/>
    <w:rsid w:val="004B4A13"/>
    <w:rsid w:val="004C0E55"/>
    <w:rsid w:val="004C235A"/>
    <w:rsid w:val="004C6C75"/>
    <w:rsid w:val="004D1FB4"/>
    <w:rsid w:val="004E1D02"/>
    <w:rsid w:val="004E4499"/>
    <w:rsid w:val="004E539C"/>
    <w:rsid w:val="004E55BB"/>
    <w:rsid w:val="004F4509"/>
    <w:rsid w:val="005028D7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783B"/>
    <w:rsid w:val="005A0914"/>
    <w:rsid w:val="005A6507"/>
    <w:rsid w:val="005A7359"/>
    <w:rsid w:val="005B1C50"/>
    <w:rsid w:val="005B28CF"/>
    <w:rsid w:val="005C3DAF"/>
    <w:rsid w:val="005C540C"/>
    <w:rsid w:val="005E1D71"/>
    <w:rsid w:val="005E45CE"/>
    <w:rsid w:val="005E7E9D"/>
    <w:rsid w:val="005F20E7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65CAC"/>
    <w:rsid w:val="00672290"/>
    <w:rsid w:val="0068606C"/>
    <w:rsid w:val="006942D2"/>
    <w:rsid w:val="0069460F"/>
    <w:rsid w:val="006A2D5E"/>
    <w:rsid w:val="006A6161"/>
    <w:rsid w:val="006B11F8"/>
    <w:rsid w:val="006B7B92"/>
    <w:rsid w:val="006C30C4"/>
    <w:rsid w:val="006C5AAF"/>
    <w:rsid w:val="006D655D"/>
    <w:rsid w:val="006D7AA9"/>
    <w:rsid w:val="006E088E"/>
    <w:rsid w:val="006E2A90"/>
    <w:rsid w:val="006F1967"/>
    <w:rsid w:val="006F311E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33A7"/>
    <w:rsid w:val="00764526"/>
    <w:rsid w:val="0076716B"/>
    <w:rsid w:val="0076771D"/>
    <w:rsid w:val="007677CE"/>
    <w:rsid w:val="00777B5E"/>
    <w:rsid w:val="00784007"/>
    <w:rsid w:val="007843FA"/>
    <w:rsid w:val="007927EF"/>
    <w:rsid w:val="00795AAC"/>
    <w:rsid w:val="00795F4B"/>
    <w:rsid w:val="007A04A1"/>
    <w:rsid w:val="007B0976"/>
    <w:rsid w:val="007C7F20"/>
    <w:rsid w:val="007E1DCA"/>
    <w:rsid w:val="007E48D7"/>
    <w:rsid w:val="007F530B"/>
    <w:rsid w:val="007F5B17"/>
    <w:rsid w:val="00800D7D"/>
    <w:rsid w:val="0080113D"/>
    <w:rsid w:val="008201EF"/>
    <w:rsid w:val="00825CDE"/>
    <w:rsid w:val="00831893"/>
    <w:rsid w:val="008323FA"/>
    <w:rsid w:val="00834BA9"/>
    <w:rsid w:val="0084078A"/>
    <w:rsid w:val="0084363A"/>
    <w:rsid w:val="00850B80"/>
    <w:rsid w:val="00853B68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D5C2B"/>
    <w:rsid w:val="008D7FB9"/>
    <w:rsid w:val="008E3968"/>
    <w:rsid w:val="0090051F"/>
    <w:rsid w:val="00906490"/>
    <w:rsid w:val="00914A51"/>
    <w:rsid w:val="0093539B"/>
    <w:rsid w:val="009412BF"/>
    <w:rsid w:val="009515D3"/>
    <w:rsid w:val="00961ED0"/>
    <w:rsid w:val="009631B2"/>
    <w:rsid w:val="00975277"/>
    <w:rsid w:val="00980054"/>
    <w:rsid w:val="009875E0"/>
    <w:rsid w:val="009A31FE"/>
    <w:rsid w:val="009A6EFB"/>
    <w:rsid w:val="009B52EE"/>
    <w:rsid w:val="009B5B80"/>
    <w:rsid w:val="009B5DFB"/>
    <w:rsid w:val="009C3157"/>
    <w:rsid w:val="009F1E14"/>
    <w:rsid w:val="009F3871"/>
    <w:rsid w:val="00A16999"/>
    <w:rsid w:val="00A2323E"/>
    <w:rsid w:val="00A24B05"/>
    <w:rsid w:val="00A31D32"/>
    <w:rsid w:val="00A3796E"/>
    <w:rsid w:val="00A4194E"/>
    <w:rsid w:val="00A4478C"/>
    <w:rsid w:val="00A44E45"/>
    <w:rsid w:val="00A45417"/>
    <w:rsid w:val="00A5077A"/>
    <w:rsid w:val="00A52472"/>
    <w:rsid w:val="00A556E5"/>
    <w:rsid w:val="00A61271"/>
    <w:rsid w:val="00A733E5"/>
    <w:rsid w:val="00A8046F"/>
    <w:rsid w:val="00A87E7F"/>
    <w:rsid w:val="00A9608C"/>
    <w:rsid w:val="00AC5D3A"/>
    <w:rsid w:val="00AE64C6"/>
    <w:rsid w:val="00AF241B"/>
    <w:rsid w:val="00AF30CD"/>
    <w:rsid w:val="00AF4357"/>
    <w:rsid w:val="00B07EE9"/>
    <w:rsid w:val="00B14065"/>
    <w:rsid w:val="00B1482C"/>
    <w:rsid w:val="00B15CDB"/>
    <w:rsid w:val="00B21606"/>
    <w:rsid w:val="00B41A52"/>
    <w:rsid w:val="00B602B9"/>
    <w:rsid w:val="00B62158"/>
    <w:rsid w:val="00B62A9C"/>
    <w:rsid w:val="00B6418C"/>
    <w:rsid w:val="00B7569D"/>
    <w:rsid w:val="00B8056A"/>
    <w:rsid w:val="00B82C70"/>
    <w:rsid w:val="00BA3D0B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1002A"/>
    <w:rsid w:val="00C142DD"/>
    <w:rsid w:val="00C1737F"/>
    <w:rsid w:val="00C2140F"/>
    <w:rsid w:val="00C23689"/>
    <w:rsid w:val="00C31007"/>
    <w:rsid w:val="00C31E8C"/>
    <w:rsid w:val="00C35149"/>
    <w:rsid w:val="00C403DC"/>
    <w:rsid w:val="00C407AE"/>
    <w:rsid w:val="00C40F1A"/>
    <w:rsid w:val="00C556BB"/>
    <w:rsid w:val="00C82257"/>
    <w:rsid w:val="00C85F8F"/>
    <w:rsid w:val="00C86B2A"/>
    <w:rsid w:val="00C91EED"/>
    <w:rsid w:val="00C962AE"/>
    <w:rsid w:val="00CA4401"/>
    <w:rsid w:val="00CC3DA3"/>
    <w:rsid w:val="00CC3E26"/>
    <w:rsid w:val="00CC6418"/>
    <w:rsid w:val="00CC7F74"/>
    <w:rsid w:val="00CE6684"/>
    <w:rsid w:val="00D00350"/>
    <w:rsid w:val="00D067B1"/>
    <w:rsid w:val="00D1748F"/>
    <w:rsid w:val="00D36241"/>
    <w:rsid w:val="00D5189F"/>
    <w:rsid w:val="00D57543"/>
    <w:rsid w:val="00D57E1E"/>
    <w:rsid w:val="00D65239"/>
    <w:rsid w:val="00D7025A"/>
    <w:rsid w:val="00D77138"/>
    <w:rsid w:val="00D8100A"/>
    <w:rsid w:val="00D814DB"/>
    <w:rsid w:val="00D8304B"/>
    <w:rsid w:val="00D83139"/>
    <w:rsid w:val="00D840BF"/>
    <w:rsid w:val="00DA1B0C"/>
    <w:rsid w:val="00DA5653"/>
    <w:rsid w:val="00DA6808"/>
    <w:rsid w:val="00DC64B5"/>
    <w:rsid w:val="00DC6F44"/>
    <w:rsid w:val="00DD3ADF"/>
    <w:rsid w:val="00DD73D7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204CF"/>
    <w:rsid w:val="00E22153"/>
    <w:rsid w:val="00E232FD"/>
    <w:rsid w:val="00E25F79"/>
    <w:rsid w:val="00E31572"/>
    <w:rsid w:val="00E32A51"/>
    <w:rsid w:val="00E367ED"/>
    <w:rsid w:val="00E377D6"/>
    <w:rsid w:val="00E37CD9"/>
    <w:rsid w:val="00E6000D"/>
    <w:rsid w:val="00E60736"/>
    <w:rsid w:val="00E60E52"/>
    <w:rsid w:val="00E7209C"/>
    <w:rsid w:val="00E73E3A"/>
    <w:rsid w:val="00E809F1"/>
    <w:rsid w:val="00E81221"/>
    <w:rsid w:val="00E8210F"/>
    <w:rsid w:val="00EB3085"/>
    <w:rsid w:val="00EC03E8"/>
    <w:rsid w:val="00ED6982"/>
    <w:rsid w:val="00ED7B10"/>
    <w:rsid w:val="00EE1C6A"/>
    <w:rsid w:val="00EE394B"/>
    <w:rsid w:val="00EE6A0A"/>
    <w:rsid w:val="00EF010E"/>
    <w:rsid w:val="00EF1AEA"/>
    <w:rsid w:val="00EF2535"/>
    <w:rsid w:val="00F01B89"/>
    <w:rsid w:val="00F025EE"/>
    <w:rsid w:val="00F0474A"/>
    <w:rsid w:val="00F232D8"/>
    <w:rsid w:val="00F46C85"/>
    <w:rsid w:val="00F47A85"/>
    <w:rsid w:val="00F5345E"/>
    <w:rsid w:val="00F55654"/>
    <w:rsid w:val="00F57E75"/>
    <w:rsid w:val="00F6681C"/>
    <w:rsid w:val="00F678AE"/>
    <w:rsid w:val="00F853B0"/>
    <w:rsid w:val="00F91098"/>
    <w:rsid w:val="00F978E5"/>
    <w:rsid w:val="00FA6EEA"/>
    <w:rsid w:val="00FA6F40"/>
    <w:rsid w:val="00FB4585"/>
    <w:rsid w:val="00FC1221"/>
    <w:rsid w:val="00FC1687"/>
    <w:rsid w:val="00FC2469"/>
    <w:rsid w:val="00FD3396"/>
    <w:rsid w:val="00FE352F"/>
    <w:rsid w:val="00FE6BEA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FB9"/>
    <w:pPr>
      <w:keepNext/>
      <w:keepLines/>
      <w:spacing w:before="40" w:after="0"/>
      <w:outlineLvl w:val="1"/>
    </w:pPr>
    <w:rPr>
      <w:rFonts w:eastAsiaTheme="majorEastAsia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7D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FB9"/>
    <w:rPr>
      <w:rFonts w:ascii="Arial" w:eastAsiaTheme="majorEastAsia" w:hAnsi="Arial" w:cs="Arial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A6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40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hyperlink" Target="https://consult.scotland.police.uk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50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scotland.police.uk/contact-us/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0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young.scot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00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E32-B8A4-4D90-8035-D9848FB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earns, Andrew-2</cp:lastModifiedBy>
  <cp:revision>4</cp:revision>
  <cp:lastPrinted>2020-02-18T16:35:00Z</cp:lastPrinted>
  <dcterms:created xsi:type="dcterms:W3CDTF">2024-04-11T09:19:00Z</dcterms:created>
  <dcterms:modified xsi:type="dcterms:W3CDTF">2026-04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